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61629" w14:textId="77777777" w:rsidR="000C5100" w:rsidRDefault="000C5100" w:rsidP="000C5100">
      <w:pPr>
        <w:jc w:val="center"/>
        <w:rPr>
          <w:rFonts w:ascii="Golos Text" w:eastAsia="Golos Text" w:hAnsi="Golos Text" w:cs="Golos Text"/>
        </w:rPr>
      </w:pPr>
      <w:r>
        <w:rPr>
          <w:rFonts w:ascii="Golos Text" w:eastAsia="Golos Text" w:hAnsi="Golos Text" w:cs="Golos Text"/>
          <w:noProof/>
        </w:rPr>
        <w:drawing>
          <wp:inline distT="0" distB="0" distL="0" distR="0" wp14:anchorId="31C7725B" wp14:editId="4B7AEE04">
            <wp:extent cx="1862266" cy="67323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2266" cy="673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CFB75" w14:textId="77777777" w:rsidR="000C5100" w:rsidRDefault="000C5100" w:rsidP="000C51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Golos Text" w:eastAsia="Golos Text" w:hAnsi="Golos Text" w:cs="Golos Text"/>
          <w:color w:val="000000"/>
          <w:sz w:val="24"/>
          <w:szCs w:val="24"/>
        </w:rPr>
      </w:pPr>
      <w:r>
        <w:rPr>
          <w:rFonts w:ascii="Golos Text" w:eastAsia="Golos Text" w:hAnsi="Golos Text" w:cs="Golos Text"/>
          <w:color w:val="000000"/>
          <w:sz w:val="28"/>
          <w:szCs w:val="28"/>
          <w:highlight w:val="white"/>
        </w:rPr>
        <w:t>Федеральное государственное автономное образовательное учреждение высшего образования</w:t>
      </w:r>
    </w:p>
    <w:p w14:paraId="7467AC2A" w14:textId="77777777" w:rsidR="000C5100" w:rsidRPr="000C5100" w:rsidRDefault="000C5100" w:rsidP="000C510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Golos Text" w:eastAsia="Golos Text" w:hAnsi="Golos Text" w:cs="Golos Text"/>
          <w:color w:val="000000"/>
          <w:sz w:val="24"/>
          <w:szCs w:val="24"/>
        </w:rPr>
      </w:pPr>
      <w:r w:rsidRPr="000C5100">
        <w:rPr>
          <w:rFonts w:ascii="Golos Text" w:eastAsia="Golos Text" w:hAnsi="Golos Text" w:cs="Golos Text"/>
          <w:color w:val="000000"/>
          <w:sz w:val="28"/>
          <w:szCs w:val="28"/>
        </w:rPr>
        <w:t>«Национальный исследовательский университет ИТМО»</w:t>
      </w:r>
    </w:p>
    <w:p w14:paraId="4844C06B" w14:textId="77777777" w:rsidR="000C5100" w:rsidRDefault="000C5100" w:rsidP="000C5100">
      <w:pPr>
        <w:jc w:val="center"/>
        <w:rPr>
          <w:rFonts w:ascii="Golos Text" w:eastAsia="Golos Text" w:hAnsi="Golos Text" w:cs="Golos Text"/>
          <w:sz w:val="28"/>
          <w:szCs w:val="28"/>
        </w:rPr>
      </w:pPr>
      <w:r>
        <w:rPr>
          <w:rFonts w:ascii="Golos Text" w:eastAsia="Golos Text" w:hAnsi="Golos Text" w:cs="Golos Text"/>
          <w:sz w:val="28"/>
          <w:szCs w:val="28"/>
        </w:rPr>
        <w:t>Факультет ПИ и КТ</w:t>
      </w:r>
    </w:p>
    <w:p w14:paraId="109697C6" w14:textId="77777777" w:rsidR="000C5100" w:rsidRDefault="000C5100" w:rsidP="000C5100">
      <w:pPr>
        <w:jc w:val="center"/>
        <w:rPr>
          <w:rFonts w:ascii="Golos Text" w:eastAsia="Golos Text" w:hAnsi="Golos Text" w:cs="Golos Text"/>
          <w:sz w:val="28"/>
          <w:szCs w:val="28"/>
        </w:rPr>
      </w:pPr>
    </w:p>
    <w:p w14:paraId="7C4944AB" w14:textId="77777777" w:rsidR="000C5100" w:rsidRDefault="000C5100" w:rsidP="000C5100">
      <w:pPr>
        <w:jc w:val="center"/>
        <w:rPr>
          <w:rFonts w:ascii="Golos Text" w:eastAsia="Golos Text" w:hAnsi="Golos Text" w:cs="Golos Text"/>
          <w:sz w:val="28"/>
          <w:szCs w:val="28"/>
        </w:rPr>
      </w:pPr>
    </w:p>
    <w:p w14:paraId="21DC47BD" w14:textId="44DF06A3" w:rsidR="000C5100" w:rsidRDefault="000C5100" w:rsidP="000C51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olos Text" w:eastAsia="Golos Text" w:hAnsi="Golos Text" w:cs="Golos Text"/>
          <w:color w:val="000000"/>
          <w:sz w:val="36"/>
          <w:szCs w:val="36"/>
        </w:rPr>
      </w:pPr>
      <w:r>
        <w:rPr>
          <w:rFonts w:ascii="Golos Text" w:eastAsia="Golos Text" w:hAnsi="Golos Text" w:cs="Golos Text"/>
          <w:color w:val="000000"/>
          <w:sz w:val="36"/>
          <w:szCs w:val="36"/>
        </w:rPr>
        <w:t>Лабораторная работа №4</w:t>
      </w:r>
    </w:p>
    <w:p w14:paraId="1AB8DBA1" w14:textId="77777777" w:rsidR="000C5100" w:rsidRDefault="000C5100" w:rsidP="000C51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olos Text" w:eastAsia="Golos Text" w:hAnsi="Golos Text" w:cs="Golos Text"/>
          <w:color w:val="000000"/>
          <w:sz w:val="28"/>
          <w:szCs w:val="28"/>
          <w:u w:val="single"/>
        </w:rPr>
      </w:pPr>
      <w:r>
        <w:rPr>
          <w:rFonts w:ascii="Golos Text" w:eastAsia="Golos Text" w:hAnsi="Golos Text" w:cs="Golos Text"/>
          <w:color w:val="000000"/>
          <w:sz w:val="28"/>
          <w:szCs w:val="28"/>
        </w:rPr>
        <w:t>по дисциплине:</w:t>
      </w:r>
      <w:r>
        <w:rPr>
          <w:rFonts w:ascii="Golos Text" w:eastAsia="Golos Text" w:hAnsi="Golos Text" w:cs="Golos Text"/>
          <w:color w:val="000000"/>
          <w:sz w:val="28"/>
          <w:szCs w:val="28"/>
          <w:u w:val="single"/>
        </w:rPr>
        <w:t xml:space="preserve"> «Основы профессиональной деятельности»</w:t>
      </w:r>
    </w:p>
    <w:p w14:paraId="40CE6B48" w14:textId="77777777" w:rsidR="000C5100" w:rsidRDefault="000C5100" w:rsidP="000C51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Golos Text" w:eastAsia="Golos Text" w:hAnsi="Golos Text" w:cs="Golos Text"/>
          <w:color w:val="000000"/>
          <w:sz w:val="28"/>
          <w:szCs w:val="28"/>
        </w:rPr>
      </w:pPr>
    </w:p>
    <w:p w14:paraId="49F6810C" w14:textId="59CEFC74" w:rsidR="000C5100" w:rsidRDefault="000C5100" w:rsidP="000C5100">
      <w:pPr>
        <w:jc w:val="center"/>
        <w:rPr>
          <w:rFonts w:ascii="Golos Text" w:eastAsia="Golos Text" w:hAnsi="Golos Text" w:cs="Golos Text"/>
          <w:sz w:val="36"/>
          <w:szCs w:val="36"/>
          <w:u w:val="single"/>
        </w:rPr>
      </w:pPr>
      <w:r>
        <w:rPr>
          <w:rFonts w:ascii="Golos Text" w:eastAsia="Golos Text" w:hAnsi="Golos Text" w:cs="Golos Text"/>
          <w:sz w:val="36"/>
          <w:szCs w:val="36"/>
          <w:u w:val="single"/>
        </w:rPr>
        <w:t>Выполнение комплекса программы в БЭВМ</w:t>
      </w:r>
    </w:p>
    <w:p w14:paraId="10C185AD" w14:textId="401C6E48" w:rsidR="000C5100" w:rsidRDefault="000C5100" w:rsidP="000C5100">
      <w:pPr>
        <w:jc w:val="center"/>
        <w:rPr>
          <w:rFonts w:ascii="Golos Text" w:eastAsia="Golos Text" w:hAnsi="Golos Text" w:cs="Golos Text"/>
          <w:sz w:val="28"/>
          <w:szCs w:val="28"/>
        </w:rPr>
      </w:pPr>
      <w:r>
        <w:rPr>
          <w:rFonts w:ascii="Golos Text" w:eastAsia="Golos Text" w:hAnsi="Golos Text" w:cs="Golos Text"/>
          <w:sz w:val="28"/>
          <w:szCs w:val="28"/>
        </w:rPr>
        <w:t>Вариант 1143</w:t>
      </w:r>
    </w:p>
    <w:p w14:paraId="74C1DD4E" w14:textId="77777777" w:rsidR="000C5100" w:rsidRDefault="000C5100" w:rsidP="000C5100">
      <w:pPr>
        <w:rPr>
          <w:rFonts w:ascii="Golos Text" w:eastAsia="Golos Text" w:hAnsi="Golos Text" w:cs="Golos Text"/>
          <w:sz w:val="28"/>
          <w:szCs w:val="28"/>
        </w:rPr>
      </w:pPr>
    </w:p>
    <w:p w14:paraId="4C53FA70" w14:textId="77777777" w:rsidR="000C5100" w:rsidRDefault="000C5100" w:rsidP="000C5100">
      <w:pPr>
        <w:jc w:val="right"/>
        <w:rPr>
          <w:rFonts w:ascii="Golos Text" w:eastAsia="Golos Text" w:hAnsi="Golos Text" w:cs="Golos Text"/>
          <w:sz w:val="28"/>
          <w:szCs w:val="28"/>
        </w:rPr>
      </w:pPr>
      <w:r>
        <w:rPr>
          <w:rFonts w:ascii="Golos Text" w:eastAsia="Golos Text" w:hAnsi="Golos Text" w:cs="Golos Text"/>
          <w:sz w:val="28"/>
          <w:szCs w:val="28"/>
        </w:rPr>
        <w:t>Выполнил:</w:t>
      </w:r>
    </w:p>
    <w:p w14:paraId="4CBB7354" w14:textId="77777777" w:rsidR="000C5100" w:rsidRDefault="000C5100" w:rsidP="000C5100">
      <w:pPr>
        <w:jc w:val="right"/>
        <w:rPr>
          <w:rFonts w:ascii="Golos Text" w:eastAsia="Golos Text" w:hAnsi="Golos Text" w:cs="Golos Text"/>
          <w:sz w:val="28"/>
          <w:szCs w:val="28"/>
        </w:rPr>
      </w:pPr>
      <w:r>
        <w:rPr>
          <w:rFonts w:ascii="Golos Text" w:eastAsia="Golos Text" w:hAnsi="Golos Text" w:cs="Golos Text"/>
          <w:b/>
          <w:sz w:val="28"/>
          <w:szCs w:val="28"/>
          <w:u w:val="single"/>
        </w:rPr>
        <w:t>Болорболд Аригуун</w:t>
      </w:r>
      <w:r>
        <w:rPr>
          <w:rFonts w:ascii="Golos Text" w:eastAsia="Golos Text" w:hAnsi="Golos Text" w:cs="Golos Text"/>
          <w:sz w:val="28"/>
          <w:szCs w:val="28"/>
        </w:rPr>
        <w:t>,</w:t>
      </w:r>
    </w:p>
    <w:p w14:paraId="4E4432C9" w14:textId="77777777" w:rsidR="000C5100" w:rsidRDefault="000C5100" w:rsidP="000C5100">
      <w:pPr>
        <w:jc w:val="right"/>
        <w:rPr>
          <w:rFonts w:ascii="Golos Text" w:eastAsia="Golos Text" w:hAnsi="Golos Text" w:cs="Golos Text"/>
          <w:sz w:val="28"/>
          <w:szCs w:val="28"/>
        </w:rPr>
      </w:pPr>
      <w:r>
        <w:rPr>
          <w:rFonts w:ascii="Golos Text" w:eastAsia="Golos Text" w:hAnsi="Golos Text" w:cs="Golos Text"/>
          <w:sz w:val="28"/>
          <w:szCs w:val="28"/>
        </w:rPr>
        <w:t>группа P3111</w:t>
      </w:r>
    </w:p>
    <w:p w14:paraId="295D179F" w14:textId="77777777" w:rsidR="000C5100" w:rsidRDefault="000C5100" w:rsidP="000C5100">
      <w:pPr>
        <w:jc w:val="right"/>
        <w:rPr>
          <w:rFonts w:ascii="Golos Text" w:eastAsia="Golos Text" w:hAnsi="Golos Text" w:cs="Golos Text"/>
          <w:sz w:val="28"/>
          <w:szCs w:val="28"/>
        </w:rPr>
      </w:pPr>
      <w:r>
        <w:rPr>
          <w:rFonts w:ascii="Golos Text" w:eastAsia="Golos Text" w:hAnsi="Golos Text" w:cs="Golos Text"/>
          <w:sz w:val="28"/>
          <w:szCs w:val="28"/>
        </w:rPr>
        <w:t>Преподаватель:</w:t>
      </w:r>
    </w:p>
    <w:p w14:paraId="735FF6FD" w14:textId="77777777" w:rsidR="000C5100" w:rsidRDefault="000C5100" w:rsidP="000C5100">
      <w:pPr>
        <w:jc w:val="right"/>
        <w:rPr>
          <w:rFonts w:ascii="Golos Text" w:eastAsia="Golos Text" w:hAnsi="Golos Text" w:cs="Golos Text"/>
          <w:b/>
          <w:sz w:val="28"/>
          <w:szCs w:val="28"/>
          <w:u w:val="single"/>
        </w:rPr>
      </w:pPr>
      <w:proofErr w:type="spellStart"/>
      <w:r>
        <w:rPr>
          <w:rFonts w:ascii="Golos Text" w:eastAsia="Golos Text" w:hAnsi="Golos Text" w:cs="Golos Text"/>
          <w:b/>
          <w:sz w:val="28"/>
          <w:szCs w:val="28"/>
          <w:u w:val="single"/>
        </w:rPr>
        <w:t>Ткешелашвили</w:t>
      </w:r>
      <w:proofErr w:type="spellEnd"/>
      <w:r>
        <w:rPr>
          <w:rFonts w:ascii="Golos Text" w:eastAsia="Golos Text" w:hAnsi="Golos Text" w:cs="Golos Text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Golos Text" w:eastAsia="Golos Text" w:hAnsi="Golos Text" w:cs="Golos Text"/>
          <w:b/>
          <w:sz w:val="28"/>
          <w:szCs w:val="28"/>
          <w:u w:val="single"/>
        </w:rPr>
        <w:t>Нино</w:t>
      </w:r>
      <w:proofErr w:type="spellEnd"/>
      <w:r>
        <w:rPr>
          <w:rFonts w:ascii="Golos Text" w:eastAsia="Golos Text" w:hAnsi="Golos Text" w:cs="Golos Text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Golos Text" w:eastAsia="Golos Text" w:hAnsi="Golos Text" w:cs="Golos Text"/>
          <w:b/>
          <w:sz w:val="28"/>
          <w:szCs w:val="28"/>
          <w:u w:val="single"/>
        </w:rPr>
        <w:t>Мерабиевна</w:t>
      </w:r>
      <w:proofErr w:type="spellEnd"/>
    </w:p>
    <w:p w14:paraId="43934C02" w14:textId="77777777" w:rsidR="000C5100" w:rsidRDefault="000C5100" w:rsidP="000C5100">
      <w:pPr>
        <w:ind w:right="560"/>
        <w:rPr>
          <w:rFonts w:ascii="Golos Text" w:eastAsia="Golos Text" w:hAnsi="Golos Text" w:cs="Golos Text"/>
          <w:sz w:val="28"/>
          <w:szCs w:val="28"/>
        </w:rPr>
      </w:pPr>
    </w:p>
    <w:p w14:paraId="04D7CB90" w14:textId="607D9755" w:rsidR="000C5100" w:rsidRDefault="000C5100" w:rsidP="000C5100">
      <w:pPr>
        <w:ind w:right="560"/>
        <w:rPr>
          <w:rFonts w:ascii="Golos Text" w:eastAsia="Golos Text" w:hAnsi="Golos Text" w:cs="Golos Text"/>
          <w:sz w:val="28"/>
          <w:szCs w:val="28"/>
        </w:rPr>
      </w:pPr>
    </w:p>
    <w:p w14:paraId="4D238C8B" w14:textId="67D38337" w:rsidR="005F4F4F" w:rsidRDefault="005F4F4F" w:rsidP="000C5100">
      <w:pPr>
        <w:ind w:right="560"/>
        <w:rPr>
          <w:rFonts w:ascii="Golos Text" w:eastAsia="Golos Text" w:hAnsi="Golos Text" w:cs="Golos Text"/>
          <w:sz w:val="28"/>
          <w:szCs w:val="28"/>
        </w:rPr>
      </w:pPr>
    </w:p>
    <w:p w14:paraId="385DC333" w14:textId="77777777" w:rsidR="005F4F4F" w:rsidRDefault="005F4F4F" w:rsidP="000C5100">
      <w:pPr>
        <w:ind w:right="560"/>
        <w:rPr>
          <w:rFonts w:ascii="Golos Text" w:eastAsia="Golos Text" w:hAnsi="Golos Text" w:cs="Golos Text"/>
          <w:sz w:val="28"/>
          <w:szCs w:val="28"/>
        </w:rPr>
      </w:pPr>
    </w:p>
    <w:p w14:paraId="65A8F6D4" w14:textId="77777777" w:rsidR="000C5100" w:rsidRDefault="000C5100" w:rsidP="000C5100">
      <w:pPr>
        <w:jc w:val="center"/>
        <w:rPr>
          <w:rFonts w:ascii="Golos Text" w:eastAsia="Golos Text" w:hAnsi="Golos Text" w:cs="Golos Text"/>
          <w:sz w:val="28"/>
          <w:szCs w:val="28"/>
        </w:rPr>
      </w:pPr>
      <w:r>
        <w:rPr>
          <w:rFonts w:ascii="Golos Text" w:eastAsia="Golos Text" w:hAnsi="Golos Text" w:cs="Golos Text"/>
          <w:sz w:val="28"/>
          <w:szCs w:val="28"/>
        </w:rPr>
        <w:t>Санкт-Петербург</w:t>
      </w:r>
    </w:p>
    <w:p w14:paraId="1E12009A" w14:textId="77777777" w:rsidR="000C5100" w:rsidRDefault="000C5100" w:rsidP="000C5100">
      <w:pPr>
        <w:jc w:val="center"/>
        <w:rPr>
          <w:rFonts w:ascii="Golos Text" w:eastAsia="Golos Text" w:hAnsi="Golos Text" w:cs="Golos Text"/>
          <w:sz w:val="28"/>
          <w:szCs w:val="28"/>
        </w:rPr>
      </w:pPr>
      <w:r>
        <w:rPr>
          <w:rFonts w:ascii="Golos Text" w:eastAsia="Golos Text" w:hAnsi="Golos Text" w:cs="Golos Text"/>
          <w:sz w:val="28"/>
          <w:szCs w:val="28"/>
        </w:rPr>
        <w:t>2023</w:t>
      </w:r>
    </w:p>
    <w:p w14:paraId="33ADE8C4" w14:textId="77777777" w:rsidR="000C5100" w:rsidRPr="00E307FD" w:rsidRDefault="000C5100" w:rsidP="000C5100">
      <w:pPr>
        <w:jc w:val="center"/>
        <w:rPr>
          <w:rFonts w:ascii="Golos Text" w:eastAsia="Golos Text" w:hAnsi="Golos Text" w:cs="Golos Text"/>
          <w:sz w:val="28"/>
          <w:szCs w:val="28"/>
          <w:lang w:val="en-US"/>
        </w:rPr>
      </w:pPr>
      <w:r>
        <w:rPr>
          <w:rFonts w:ascii="Golos Text" w:eastAsia="Golos Text" w:hAnsi="Golos Text" w:cs="Golos Text"/>
          <w:noProof/>
          <w:sz w:val="28"/>
          <w:szCs w:val="28"/>
        </w:rPr>
        <w:drawing>
          <wp:inline distT="0" distB="0" distL="0" distR="0" wp14:anchorId="4609EAF1" wp14:editId="5634609F">
            <wp:extent cx="3077386" cy="1155469"/>
            <wp:effectExtent l="0" t="0" r="0" b="6985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7386" cy="11554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A1CFB0" w14:textId="2222C37E" w:rsidR="005A2517" w:rsidRDefault="000C5100" w:rsidP="000C5100">
      <w:pPr>
        <w:pStyle w:val="a7"/>
        <w:numPr>
          <w:ilvl w:val="0"/>
          <w:numId w:val="2"/>
        </w:numPr>
        <w:rPr>
          <w:rFonts w:ascii="Golos Text" w:hAnsi="Golos Text"/>
          <w:b/>
          <w:bCs/>
          <w:sz w:val="28"/>
          <w:u w:val="single"/>
        </w:rPr>
      </w:pPr>
      <w:r w:rsidRPr="000C5100">
        <w:rPr>
          <w:rFonts w:ascii="Golos Text" w:hAnsi="Golos Text"/>
          <w:b/>
          <w:bCs/>
          <w:sz w:val="28"/>
          <w:u w:val="single"/>
        </w:rPr>
        <w:lastRenderedPageBreak/>
        <w:t>Задание</w:t>
      </w:r>
      <w:r>
        <w:rPr>
          <w:rFonts w:ascii="Golos Text" w:hAnsi="Golos Text"/>
          <w:b/>
          <w:bCs/>
          <w:sz w:val="28"/>
          <w:u w:val="single"/>
        </w:rPr>
        <w:t>:</w:t>
      </w:r>
    </w:p>
    <w:p w14:paraId="2AB27B63" w14:textId="780EEF2D" w:rsidR="000C5100" w:rsidRDefault="000C5100" w:rsidP="000C5100">
      <w:pPr>
        <w:rPr>
          <w:rFonts w:ascii="Golos Text" w:hAnsi="Golos Text" w:cs="Segoe UI"/>
          <w:color w:val="212529"/>
          <w:sz w:val="28"/>
          <w:szCs w:val="28"/>
        </w:rPr>
      </w:pPr>
      <w:r w:rsidRPr="000C5100">
        <w:rPr>
          <w:rFonts w:ascii="Golos Text" w:hAnsi="Golos Text" w:cs="Segoe UI"/>
          <w:color w:val="212529"/>
          <w:sz w:val="28"/>
          <w:szCs w:val="28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7824739F" w14:textId="428ABA27" w:rsidR="003866AA" w:rsidRDefault="000C5100" w:rsidP="000C5100">
      <w:pPr>
        <w:rPr>
          <w:rFonts w:ascii="Golos Text" w:hAnsi="Golos Text"/>
          <w:b/>
          <w:bCs/>
          <w:sz w:val="36"/>
          <w:szCs w:val="36"/>
          <w:u w:val="single"/>
        </w:rPr>
      </w:pPr>
      <w:r w:rsidRPr="000C5100">
        <w:rPr>
          <w:rFonts w:ascii="Golos Text" w:hAnsi="Golos Text"/>
          <w:b/>
          <w:bCs/>
          <w:noProof/>
          <w:sz w:val="36"/>
          <w:szCs w:val="36"/>
        </w:rPr>
        <w:drawing>
          <wp:inline distT="0" distB="0" distL="0" distR="0" wp14:anchorId="4DC16C72" wp14:editId="535AD62C">
            <wp:extent cx="4198984" cy="249195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5BAB" w14:textId="2E4CE31E" w:rsidR="003B06D0" w:rsidRDefault="003B06D0" w:rsidP="003B06D0">
      <w:pPr>
        <w:pStyle w:val="a7"/>
        <w:numPr>
          <w:ilvl w:val="0"/>
          <w:numId w:val="2"/>
        </w:numPr>
        <w:rPr>
          <w:rFonts w:ascii="Golos Text" w:hAnsi="Golos Text"/>
          <w:b/>
          <w:bCs/>
          <w:sz w:val="28"/>
          <w:u w:val="single"/>
        </w:rPr>
      </w:pPr>
      <w:r w:rsidRPr="003B06D0">
        <w:rPr>
          <w:rFonts w:ascii="Golos Text" w:hAnsi="Golos Text"/>
          <w:b/>
          <w:bCs/>
          <w:sz w:val="28"/>
          <w:u w:val="single"/>
        </w:rPr>
        <w:t>Текст программы</w:t>
      </w:r>
      <w:r>
        <w:rPr>
          <w:rFonts w:ascii="Golos Text" w:hAnsi="Golos Text"/>
          <w:b/>
          <w:bCs/>
          <w:sz w:val="28"/>
          <w:u w:val="single"/>
        </w:rPr>
        <w:t>:</w:t>
      </w:r>
    </w:p>
    <w:tbl>
      <w:tblPr>
        <w:tblW w:w="96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2216"/>
        <w:gridCol w:w="1984"/>
        <w:gridCol w:w="3616"/>
      </w:tblGrid>
      <w:tr w:rsidR="009B3CE7" w:rsidRPr="009B3CE7" w14:paraId="2AA4800E" w14:textId="77777777" w:rsidTr="00076C9C">
        <w:trPr>
          <w:trHeight w:val="661"/>
          <w:jc w:val="center"/>
        </w:trPr>
        <w:tc>
          <w:tcPr>
            <w:tcW w:w="1846" w:type="dxa"/>
            <w:shd w:val="clear" w:color="auto" w:fill="018281"/>
            <w:vAlign w:val="center"/>
          </w:tcPr>
          <w:p w14:paraId="3AD0D5E9" w14:textId="754D76D9" w:rsidR="003B06D0" w:rsidRPr="009B3CE7" w:rsidRDefault="003B06D0" w:rsidP="00076C9C">
            <w:pPr>
              <w:jc w:val="center"/>
              <w:rPr>
                <w:rFonts w:ascii="Golos Text" w:eastAsia="Golos Text" w:hAnsi="Golos Text" w:cs="Golos Text"/>
                <w:b/>
                <w:color w:val="FFFFFF" w:themeColor="background1"/>
                <w:sz w:val="28"/>
                <w:szCs w:val="28"/>
              </w:rPr>
            </w:pPr>
            <w:r w:rsidRPr="009B3CE7">
              <w:rPr>
                <w:rFonts w:ascii="Golos Text" w:eastAsia="Golos Text" w:hAnsi="Golos Text" w:cs="Golos Text"/>
                <w:b/>
                <w:color w:val="FFFFFF" w:themeColor="background1"/>
                <w:sz w:val="28"/>
                <w:szCs w:val="28"/>
              </w:rPr>
              <w:t>Адрес ячейки</w:t>
            </w:r>
          </w:p>
        </w:tc>
        <w:tc>
          <w:tcPr>
            <w:tcW w:w="2216" w:type="dxa"/>
            <w:shd w:val="clear" w:color="auto" w:fill="018281"/>
            <w:vAlign w:val="center"/>
          </w:tcPr>
          <w:p w14:paraId="78AB1D17" w14:textId="77777777" w:rsidR="003B06D0" w:rsidRPr="009B3CE7" w:rsidRDefault="003B06D0" w:rsidP="00076C9C">
            <w:pPr>
              <w:jc w:val="center"/>
              <w:rPr>
                <w:rFonts w:ascii="Golos Text" w:eastAsia="Golos Text" w:hAnsi="Golos Text" w:cs="Golos Text"/>
                <w:b/>
                <w:color w:val="FFFFFF" w:themeColor="background1"/>
                <w:sz w:val="28"/>
                <w:szCs w:val="28"/>
              </w:rPr>
            </w:pPr>
            <w:r w:rsidRPr="009B3CE7">
              <w:rPr>
                <w:rFonts w:ascii="Golos Text" w:eastAsia="Golos Text" w:hAnsi="Golos Text" w:cs="Golos Text"/>
                <w:b/>
                <w:color w:val="FFFFFF" w:themeColor="background1"/>
                <w:sz w:val="28"/>
                <w:szCs w:val="28"/>
              </w:rPr>
              <w:t>Содержимое ячейки</w:t>
            </w:r>
          </w:p>
        </w:tc>
        <w:tc>
          <w:tcPr>
            <w:tcW w:w="1984" w:type="dxa"/>
            <w:shd w:val="clear" w:color="auto" w:fill="018281"/>
            <w:vAlign w:val="center"/>
          </w:tcPr>
          <w:p w14:paraId="5787E634" w14:textId="77777777" w:rsidR="003B06D0" w:rsidRPr="009B3CE7" w:rsidRDefault="003B06D0" w:rsidP="00076C9C">
            <w:pPr>
              <w:jc w:val="center"/>
              <w:rPr>
                <w:rFonts w:ascii="Golos Text" w:eastAsia="Golos Text" w:hAnsi="Golos Text" w:cs="Golos Text"/>
                <w:b/>
                <w:color w:val="FFFFFF" w:themeColor="background1"/>
                <w:sz w:val="28"/>
                <w:szCs w:val="28"/>
              </w:rPr>
            </w:pPr>
            <w:r w:rsidRPr="009B3CE7">
              <w:rPr>
                <w:rFonts w:ascii="Golos Text" w:eastAsia="Golos Text" w:hAnsi="Golos Text" w:cs="Golos Text"/>
                <w:b/>
                <w:color w:val="FFFFFF" w:themeColor="background1"/>
                <w:sz w:val="28"/>
                <w:szCs w:val="28"/>
              </w:rPr>
              <w:t>Мнемоника</w:t>
            </w:r>
          </w:p>
        </w:tc>
        <w:tc>
          <w:tcPr>
            <w:tcW w:w="3616" w:type="dxa"/>
            <w:shd w:val="clear" w:color="auto" w:fill="018281"/>
            <w:vAlign w:val="center"/>
          </w:tcPr>
          <w:p w14:paraId="139733A2" w14:textId="77777777" w:rsidR="003B06D0" w:rsidRPr="009B3CE7" w:rsidRDefault="003B06D0" w:rsidP="00076C9C">
            <w:pPr>
              <w:jc w:val="center"/>
              <w:rPr>
                <w:rFonts w:ascii="Golos Text" w:eastAsia="Golos Text" w:hAnsi="Golos Text" w:cs="Golos Text"/>
                <w:b/>
                <w:color w:val="FFFFFF" w:themeColor="background1"/>
                <w:sz w:val="28"/>
                <w:szCs w:val="28"/>
              </w:rPr>
            </w:pPr>
            <w:r w:rsidRPr="009B3CE7">
              <w:rPr>
                <w:rFonts w:ascii="Golos Text" w:eastAsia="Golos Text" w:hAnsi="Golos Text" w:cs="Golos Text"/>
                <w:b/>
                <w:color w:val="FFFFFF" w:themeColor="background1"/>
                <w:sz w:val="28"/>
                <w:szCs w:val="28"/>
              </w:rPr>
              <w:t>Комментарии</w:t>
            </w:r>
          </w:p>
        </w:tc>
      </w:tr>
      <w:tr w:rsidR="009B3CE7" w:rsidRPr="009B3CE7" w14:paraId="2692621A" w14:textId="77777777" w:rsidTr="00076C9C">
        <w:trPr>
          <w:trHeight w:val="336"/>
          <w:jc w:val="center"/>
        </w:trPr>
        <w:tc>
          <w:tcPr>
            <w:tcW w:w="1846" w:type="dxa"/>
            <w:tcBorders>
              <w:bottom w:val="single" w:sz="4" w:space="0" w:color="000000"/>
            </w:tcBorders>
            <w:shd w:val="clear" w:color="auto" w:fill="018281"/>
            <w:vAlign w:val="center"/>
          </w:tcPr>
          <w:p w14:paraId="38CAE0D4" w14:textId="75BAFFC4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C4</w:t>
            </w:r>
          </w:p>
        </w:tc>
        <w:tc>
          <w:tcPr>
            <w:tcW w:w="2216" w:type="dxa"/>
            <w:tcBorders>
              <w:bottom w:val="single" w:sz="4" w:space="0" w:color="000000"/>
            </w:tcBorders>
            <w:shd w:val="clear" w:color="auto" w:fill="018281"/>
            <w:vAlign w:val="center"/>
          </w:tcPr>
          <w:p w14:paraId="5A1FF497" w14:textId="78A7C078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  <w:t>02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018281"/>
            <w:vAlign w:val="center"/>
          </w:tcPr>
          <w:p w14:paraId="16F71AF3" w14:textId="2065C420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CLA</w:t>
            </w:r>
          </w:p>
        </w:tc>
        <w:tc>
          <w:tcPr>
            <w:tcW w:w="3616" w:type="dxa"/>
            <w:tcBorders>
              <w:bottom w:val="single" w:sz="4" w:space="0" w:color="000000"/>
            </w:tcBorders>
            <w:shd w:val="clear" w:color="auto" w:fill="018281"/>
          </w:tcPr>
          <w:p w14:paraId="20D1AACE" w14:textId="001FCDF1" w:rsidR="003B06D0" w:rsidRPr="007B7F0B" w:rsidRDefault="007B7F0B" w:rsidP="00F66148">
            <w:pP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</w:pPr>
            <w:r w:rsidRPr="007B7F0B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  <w:t>Очистка аккумулятора</w:t>
            </w:r>
          </w:p>
        </w:tc>
      </w:tr>
      <w:tr w:rsidR="009B3CE7" w:rsidRPr="009B3CE7" w14:paraId="309ED9DA" w14:textId="77777777" w:rsidTr="00076C9C">
        <w:trPr>
          <w:trHeight w:val="324"/>
          <w:jc w:val="center"/>
        </w:trPr>
        <w:tc>
          <w:tcPr>
            <w:tcW w:w="1846" w:type="dxa"/>
            <w:tcBorders>
              <w:bottom w:val="single" w:sz="18" w:space="0" w:color="FFFFFF" w:themeColor="background1"/>
            </w:tcBorders>
            <w:shd w:val="clear" w:color="auto" w:fill="018281"/>
            <w:vAlign w:val="center"/>
          </w:tcPr>
          <w:p w14:paraId="58CA3AF0" w14:textId="2408E361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C5</w:t>
            </w:r>
          </w:p>
        </w:tc>
        <w:tc>
          <w:tcPr>
            <w:tcW w:w="2216" w:type="dxa"/>
            <w:tcBorders>
              <w:bottom w:val="single" w:sz="18" w:space="0" w:color="FFFFFF" w:themeColor="background1"/>
            </w:tcBorders>
            <w:shd w:val="clear" w:color="auto" w:fill="018281"/>
            <w:vAlign w:val="center"/>
          </w:tcPr>
          <w:p w14:paraId="6143EB91" w14:textId="22738A3E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EE19</w:t>
            </w:r>
          </w:p>
        </w:tc>
        <w:tc>
          <w:tcPr>
            <w:tcW w:w="1984" w:type="dxa"/>
            <w:tcBorders>
              <w:bottom w:val="single" w:sz="18" w:space="0" w:color="FFFFFF" w:themeColor="background1"/>
            </w:tcBorders>
            <w:shd w:val="clear" w:color="auto" w:fill="018281"/>
            <w:vAlign w:val="center"/>
          </w:tcPr>
          <w:p w14:paraId="05B1067A" w14:textId="061FF4FB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 xml:space="preserve">ST </w:t>
            </w:r>
            <w:r w:rsid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IP</w:t>
            </w: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+</w:t>
            </w:r>
            <w:r w:rsidR="009B3CE7"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25</w:t>
            </w:r>
          </w:p>
        </w:tc>
        <w:tc>
          <w:tcPr>
            <w:tcW w:w="3616" w:type="dxa"/>
            <w:tcBorders>
              <w:bottom w:val="single" w:sz="18" w:space="0" w:color="FFFFFF" w:themeColor="background1"/>
            </w:tcBorders>
            <w:shd w:val="clear" w:color="auto" w:fill="018281"/>
          </w:tcPr>
          <w:p w14:paraId="73521FE7" w14:textId="51A401CE" w:rsidR="003B06D0" w:rsidRPr="007B7F0B" w:rsidRDefault="007B7F0B" w:rsidP="00F66148">
            <w:pP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7B7F0B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  <w:t xml:space="preserve">Сохранить в </w:t>
            </w:r>
            <w:r w:rsidRPr="007B7F0B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EF</w:t>
            </w:r>
          </w:p>
        </w:tc>
      </w:tr>
      <w:tr w:rsidR="009B3CE7" w:rsidRPr="009B3CE7" w14:paraId="0E597785" w14:textId="77777777" w:rsidTr="00076C9C">
        <w:trPr>
          <w:trHeight w:val="336"/>
          <w:jc w:val="center"/>
        </w:trPr>
        <w:tc>
          <w:tcPr>
            <w:tcW w:w="1846" w:type="dxa"/>
            <w:tcBorders>
              <w:top w:val="single" w:sz="18" w:space="0" w:color="FFFFFF" w:themeColor="background1"/>
            </w:tcBorders>
            <w:shd w:val="clear" w:color="auto" w:fill="018281"/>
            <w:vAlign w:val="center"/>
          </w:tcPr>
          <w:p w14:paraId="591860A0" w14:textId="5AD93586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C6</w:t>
            </w:r>
          </w:p>
        </w:tc>
        <w:tc>
          <w:tcPr>
            <w:tcW w:w="2216" w:type="dxa"/>
            <w:tcBorders>
              <w:top w:val="single" w:sz="18" w:space="0" w:color="FFFFFF" w:themeColor="background1"/>
            </w:tcBorders>
            <w:shd w:val="clear" w:color="auto" w:fill="018281"/>
            <w:vAlign w:val="center"/>
          </w:tcPr>
          <w:p w14:paraId="173FD190" w14:textId="73BD56BB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AE16</w:t>
            </w:r>
          </w:p>
        </w:tc>
        <w:tc>
          <w:tcPr>
            <w:tcW w:w="1984" w:type="dxa"/>
            <w:tcBorders>
              <w:top w:val="single" w:sz="18" w:space="0" w:color="FFFFFF" w:themeColor="background1"/>
            </w:tcBorders>
            <w:shd w:val="clear" w:color="auto" w:fill="018281"/>
            <w:vAlign w:val="center"/>
          </w:tcPr>
          <w:p w14:paraId="06574953" w14:textId="65F80F88" w:rsidR="003B06D0" w:rsidRPr="009B3CE7" w:rsidRDefault="009B3CE7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 xml:space="preserve">LD </w:t>
            </w: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IP</w:t>
            </w: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+22</w:t>
            </w:r>
          </w:p>
        </w:tc>
        <w:tc>
          <w:tcPr>
            <w:tcW w:w="3616" w:type="dxa"/>
            <w:tcBorders>
              <w:top w:val="single" w:sz="18" w:space="0" w:color="FFFFFF" w:themeColor="background1"/>
            </w:tcBorders>
            <w:shd w:val="clear" w:color="auto" w:fill="018281"/>
          </w:tcPr>
          <w:p w14:paraId="5DA4979E" w14:textId="4CD3D350" w:rsidR="003B06D0" w:rsidRPr="00904558" w:rsidRDefault="005234DC" w:rsidP="00F66148">
            <w:pPr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</w:rPr>
              <w:t>Загрузить из</w:t>
            </w:r>
            <w:r w:rsidR="00904558"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</w:rPr>
              <w:t xml:space="preserve"> </w:t>
            </w:r>
            <w:r w:rsidR="00904558"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  <w:lang w:val="en-US"/>
              </w:rPr>
              <w:t>4DD</w:t>
            </w:r>
          </w:p>
        </w:tc>
      </w:tr>
      <w:tr w:rsidR="009B3CE7" w:rsidRPr="009B3CE7" w14:paraId="5E28ECFB" w14:textId="77777777" w:rsidTr="00076C9C">
        <w:trPr>
          <w:trHeight w:val="324"/>
          <w:jc w:val="center"/>
        </w:trPr>
        <w:tc>
          <w:tcPr>
            <w:tcW w:w="1846" w:type="dxa"/>
            <w:shd w:val="clear" w:color="auto" w:fill="018281"/>
            <w:vAlign w:val="center"/>
          </w:tcPr>
          <w:p w14:paraId="194AEB1B" w14:textId="26821D94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C7</w:t>
            </w:r>
          </w:p>
        </w:tc>
        <w:tc>
          <w:tcPr>
            <w:tcW w:w="2216" w:type="dxa"/>
            <w:shd w:val="clear" w:color="auto" w:fill="018281"/>
            <w:vAlign w:val="center"/>
          </w:tcPr>
          <w:p w14:paraId="6A2A30B7" w14:textId="62080124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0C00</w:t>
            </w:r>
          </w:p>
        </w:tc>
        <w:tc>
          <w:tcPr>
            <w:tcW w:w="1984" w:type="dxa"/>
            <w:shd w:val="clear" w:color="auto" w:fill="018281"/>
            <w:vAlign w:val="center"/>
          </w:tcPr>
          <w:p w14:paraId="6F9BC860" w14:textId="3B6D906A" w:rsidR="003B06D0" w:rsidRPr="009B3CE7" w:rsidRDefault="009B3CE7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PUSH</w:t>
            </w:r>
          </w:p>
        </w:tc>
        <w:tc>
          <w:tcPr>
            <w:tcW w:w="3616" w:type="dxa"/>
            <w:shd w:val="clear" w:color="auto" w:fill="018281"/>
          </w:tcPr>
          <w:p w14:paraId="4662FA4B" w14:textId="063D20D2" w:rsidR="003B06D0" w:rsidRPr="00904558" w:rsidRDefault="00904558" w:rsidP="00F66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</w:rPr>
            </w:pPr>
            <w:r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</w:rPr>
              <w:t>Запись в стек</w:t>
            </w:r>
          </w:p>
        </w:tc>
      </w:tr>
      <w:tr w:rsidR="009B3CE7" w:rsidRPr="009B3CE7" w14:paraId="3BDB934C" w14:textId="77777777" w:rsidTr="00076C9C">
        <w:trPr>
          <w:trHeight w:val="324"/>
          <w:jc w:val="center"/>
        </w:trPr>
        <w:tc>
          <w:tcPr>
            <w:tcW w:w="1846" w:type="dxa"/>
            <w:shd w:val="clear" w:color="auto" w:fill="018281"/>
            <w:vAlign w:val="center"/>
          </w:tcPr>
          <w:p w14:paraId="63183BF0" w14:textId="59B36ED6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C8</w:t>
            </w:r>
          </w:p>
        </w:tc>
        <w:tc>
          <w:tcPr>
            <w:tcW w:w="2216" w:type="dxa"/>
            <w:shd w:val="clear" w:color="auto" w:fill="018281"/>
            <w:vAlign w:val="center"/>
          </w:tcPr>
          <w:p w14:paraId="33C04F76" w14:textId="344593E4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D66D</w:t>
            </w:r>
          </w:p>
        </w:tc>
        <w:tc>
          <w:tcPr>
            <w:tcW w:w="1984" w:type="dxa"/>
            <w:shd w:val="clear" w:color="auto" w:fill="018281"/>
            <w:vAlign w:val="center"/>
          </w:tcPr>
          <w:p w14:paraId="73B54392" w14:textId="18D3DE1B" w:rsidR="003B06D0" w:rsidRPr="009B3CE7" w:rsidRDefault="009B3CE7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CALL(66D)</w:t>
            </w:r>
          </w:p>
        </w:tc>
        <w:tc>
          <w:tcPr>
            <w:tcW w:w="3616" w:type="dxa"/>
            <w:shd w:val="clear" w:color="auto" w:fill="018281"/>
          </w:tcPr>
          <w:p w14:paraId="4C217D95" w14:textId="040D83B2" w:rsidR="003B06D0" w:rsidRPr="005234DC" w:rsidRDefault="00904558" w:rsidP="00F66148">
            <w:pP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  <w:t>Вызов подпрограммы</w:t>
            </w:r>
          </w:p>
        </w:tc>
      </w:tr>
      <w:tr w:rsidR="009B3CE7" w:rsidRPr="009B3CE7" w14:paraId="43820A55" w14:textId="77777777" w:rsidTr="00076C9C">
        <w:trPr>
          <w:trHeight w:val="336"/>
          <w:jc w:val="center"/>
        </w:trPr>
        <w:tc>
          <w:tcPr>
            <w:tcW w:w="1846" w:type="dxa"/>
            <w:shd w:val="clear" w:color="auto" w:fill="018281"/>
            <w:vAlign w:val="center"/>
          </w:tcPr>
          <w:p w14:paraId="71AEA01A" w14:textId="0759CE63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C9</w:t>
            </w:r>
          </w:p>
        </w:tc>
        <w:tc>
          <w:tcPr>
            <w:tcW w:w="2216" w:type="dxa"/>
            <w:shd w:val="clear" w:color="auto" w:fill="018281"/>
            <w:vAlign w:val="center"/>
          </w:tcPr>
          <w:p w14:paraId="5340E8F3" w14:textId="1F529FA3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0800</w:t>
            </w:r>
          </w:p>
        </w:tc>
        <w:tc>
          <w:tcPr>
            <w:tcW w:w="1984" w:type="dxa"/>
            <w:shd w:val="clear" w:color="auto" w:fill="018281"/>
            <w:vAlign w:val="center"/>
          </w:tcPr>
          <w:p w14:paraId="7C359481" w14:textId="792E232E" w:rsidR="003B06D0" w:rsidRPr="009B3CE7" w:rsidRDefault="009B3CE7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POP</w:t>
            </w:r>
          </w:p>
        </w:tc>
        <w:tc>
          <w:tcPr>
            <w:tcW w:w="3616" w:type="dxa"/>
            <w:shd w:val="clear" w:color="auto" w:fill="018281"/>
          </w:tcPr>
          <w:p w14:paraId="2E8F1E16" w14:textId="14654B72" w:rsidR="003B06D0" w:rsidRPr="005234DC" w:rsidRDefault="00904558" w:rsidP="00F66148">
            <w:pP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  <w:t>Чтение из стека</w:t>
            </w:r>
          </w:p>
        </w:tc>
      </w:tr>
      <w:tr w:rsidR="009B3CE7" w:rsidRPr="009B3CE7" w14:paraId="34798D29" w14:textId="77777777" w:rsidTr="00076C9C">
        <w:trPr>
          <w:trHeight w:val="324"/>
          <w:jc w:val="center"/>
        </w:trPr>
        <w:tc>
          <w:tcPr>
            <w:tcW w:w="1846" w:type="dxa"/>
            <w:shd w:val="clear" w:color="auto" w:fill="018281"/>
            <w:vAlign w:val="center"/>
          </w:tcPr>
          <w:p w14:paraId="6ED33EA2" w14:textId="00A4989C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CA</w:t>
            </w:r>
          </w:p>
        </w:tc>
        <w:tc>
          <w:tcPr>
            <w:tcW w:w="2216" w:type="dxa"/>
            <w:shd w:val="clear" w:color="auto" w:fill="018281"/>
            <w:vAlign w:val="center"/>
          </w:tcPr>
          <w:p w14:paraId="3916D24D" w14:textId="6A791EA5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6E14</w:t>
            </w:r>
          </w:p>
        </w:tc>
        <w:tc>
          <w:tcPr>
            <w:tcW w:w="1984" w:type="dxa"/>
            <w:shd w:val="clear" w:color="auto" w:fill="018281"/>
            <w:vAlign w:val="center"/>
          </w:tcPr>
          <w:p w14:paraId="3B8E9AC8" w14:textId="211531C9" w:rsidR="009B3CE7" w:rsidRPr="009B3CE7" w:rsidRDefault="009B3CE7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SUB IP+20</w:t>
            </w:r>
          </w:p>
        </w:tc>
        <w:tc>
          <w:tcPr>
            <w:tcW w:w="3616" w:type="dxa"/>
            <w:shd w:val="clear" w:color="auto" w:fill="018281"/>
          </w:tcPr>
          <w:p w14:paraId="438084F5" w14:textId="4C24EA6F" w:rsidR="003B06D0" w:rsidRPr="00904558" w:rsidRDefault="00904558" w:rsidP="00F66148">
            <w:pP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  <w:t>Вычитать 4</w:t>
            </w: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DF</w:t>
            </w:r>
          </w:p>
        </w:tc>
      </w:tr>
      <w:tr w:rsidR="009B3CE7" w:rsidRPr="009B3CE7" w14:paraId="09D7D27D" w14:textId="77777777" w:rsidTr="00076C9C">
        <w:trPr>
          <w:trHeight w:val="336"/>
          <w:jc w:val="center"/>
        </w:trPr>
        <w:tc>
          <w:tcPr>
            <w:tcW w:w="1846" w:type="dxa"/>
            <w:tcBorders>
              <w:bottom w:val="single" w:sz="18" w:space="0" w:color="FFFFFF" w:themeColor="background1"/>
            </w:tcBorders>
            <w:shd w:val="clear" w:color="auto" w:fill="018281"/>
            <w:vAlign w:val="center"/>
          </w:tcPr>
          <w:p w14:paraId="362935C9" w14:textId="3FB1764C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CB</w:t>
            </w:r>
          </w:p>
        </w:tc>
        <w:tc>
          <w:tcPr>
            <w:tcW w:w="2216" w:type="dxa"/>
            <w:tcBorders>
              <w:bottom w:val="single" w:sz="18" w:space="0" w:color="FFFFFF" w:themeColor="background1"/>
            </w:tcBorders>
            <w:shd w:val="clear" w:color="auto" w:fill="018281"/>
            <w:vAlign w:val="center"/>
          </w:tcPr>
          <w:p w14:paraId="66013C54" w14:textId="629C4C78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EE13</w:t>
            </w:r>
          </w:p>
        </w:tc>
        <w:tc>
          <w:tcPr>
            <w:tcW w:w="1984" w:type="dxa"/>
            <w:tcBorders>
              <w:bottom w:val="single" w:sz="18" w:space="0" w:color="FFFFFF" w:themeColor="background1"/>
            </w:tcBorders>
            <w:shd w:val="clear" w:color="auto" w:fill="018281"/>
            <w:vAlign w:val="center"/>
          </w:tcPr>
          <w:p w14:paraId="58745A53" w14:textId="5D30AA7F" w:rsidR="003B06D0" w:rsidRPr="009B3CE7" w:rsidRDefault="009B3CE7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ST IP+19</w:t>
            </w:r>
          </w:p>
        </w:tc>
        <w:tc>
          <w:tcPr>
            <w:tcW w:w="3616" w:type="dxa"/>
            <w:tcBorders>
              <w:bottom w:val="single" w:sz="18" w:space="0" w:color="FFFFFF" w:themeColor="background1"/>
            </w:tcBorders>
            <w:shd w:val="clear" w:color="auto" w:fill="018281"/>
          </w:tcPr>
          <w:p w14:paraId="36919397" w14:textId="001A8ACE" w:rsidR="003B06D0" w:rsidRPr="00904558" w:rsidRDefault="00904558" w:rsidP="00F66148">
            <w:pPr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</w:rPr>
            </w:pPr>
            <w:r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</w:rPr>
              <w:t>Сохранить в 4</w:t>
            </w:r>
            <w:r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  <w:lang w:val="en-US"/>
              </w:rPr>
              <w:t>DF</w:t>
            </w:r>
          </w:p>
        </w:tc>
      </w:tr>
      <w:tr w:rsidR="009B3CE7" w:rsidRPr="009B3CE7" w14:paraId="5BF08FB3" w14:textId="77777777" w:rsidTr="00076C9C">
        <w:trPr>
          <w:trHeight w:val="324"/>
          <w:jc w:val="center"/>
        </w:trPr>
        <w:tc>
          <w:tcPr>
            <w:tcW w:w="1846" w:type="dxa"/>
            <w:tcBorders>
              <w:top w:val="single" w:sz="1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8281"/>
            <w:vAlign w:val="center"/>
          </w:tcPr>
          <w:p w14:paraId="37B2CC98" w14:textId="295DD8A2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CC</w:t>
            </w:r>
          </w:p>
        </w:tc>
        <w:tc>
          <w:tcPr>
            <w:tcW w:w="2216" w:type="dxa"/>
            <w:tcBorders>
              <w:top w:val="single" w:sz="1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8281"/>
            <w:vAlign w:val="center"/>
          </w:tcPr>
          <w:p w14:paraId="615FAC1F" w14:textId="3ADCDDE2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AE0F</w:t>
            </w:r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8281"/>
            <w:vAlign w:val="center"/>
          </w:tcPr>
          <w:p w14:paraId="2E5B175A" w14:textId="5E7DCDB2" w:rsidR="003B06D0" w:rsidRPr="009B3CE7" w:rsidRDefault="009B3CE7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LD IP+15</w:t>
            </w:r>
          </w:p>
        </w:tc>
        <w:tc>
          <w:tcPr>
            <w:tcW w:w="3616" w:type="dxa"/>
            <w:tcBorders>
              <w:top w:val="single" w:sz="1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8281"/>
          </w:tcPr>
          <w:p w14:paraId="26BDD712" w14:textId="141414A6" w:rsidR="003B06D0" w:rsidRPr="00904558" w:rsidRDefault="00904558" w:rsidP="00F66148">
            <w:pP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  <w:t xml:space="preserve">Загрузить из </w:t>
            </w: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DC</w:t>
            </w:r>
          </w:p>
        </w:tc>
      </w:tr>
      <w:tr w:rsidR="009B3CE7" w:rsidRPr="009B3CE7" w14:paraId="3CC58F5F" w14:textId="77777777" w:rsidTr="00076C9C">
        <w:trPr>
          <w:trHeight w:val="336"/>
          <w:jc w:val="center"/>
        </w:trPr>
        <w:tc>
          <w:tcPr>
            <w:tcW w:w="1846" w:type="dxa"/>
            <w:tcBorders>
              <w:top w:val="single" w:sz="4" w:space="0" w:color="auto"/>
            </w:tcBorders>
            <w:shd w:val="clear" w:color="auto" w:fill="018281"/>
            <w:vAlign w:val="center"/>
          </w:tcPr>
          <w:p w14:paraId="36C5AEC7" w14:textId="2C2758BA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CD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shd w:val="clear" w:color="auto" w:fill="018281"/>
            <w:vAlign w:val="center"/>
          </w:tcPr>
          <w:p w14:paraId="58CEDF95" w14:textId="7385520E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07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018281"/>
            <w:vAlign w:val="center"/>
          </w:tcPr>
          <w:p w14:paraId="1364486C" w14:textId="6168D3CF" w:rsidR="003B06D0" w:rsidRPr="009B3CE7" w:rsidRDefault="009B3CE7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INC</w:t>
            </w:r>
          </w:p>
        </w:tc>
        <w:tc>
          <w:tcPr>
            <w:tcW w:w="3616" w:type="dxa"/>
            <w:tcBorders>
              <w:top w:val="single" w:sz="4" w:space="0" w:color="auto"/>
            </w:tcBorders>
            <w:shd w:val="clear" w:color="auto" w:fill="018281"/>
          </w:tcPr>
          <w:p w14:paraId="093B234A" w14:textId="35851C23" w:rsidR="003B06D0" w:rsidRPr="00904558" w:rsidRDefault="00904558" w:rsidP="00F66148">
            <w:pPr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</w:rPr>
            </w:pPr>
            <w:r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</w:rPr>
              <w:t>Инкремент</w:t>
            </w:r>
          </w:p>
        </w:tc>
      </w:tr>
      <w:tr w:rsidR="009B3CE7" w:rsidRPr="009B3CE7" w14:paraId="59E19EFA" w14:textId="77777777" w:rsidTr="00076C9C">
        <w:trPr>
          <w:trHeight w:val="324"/>
          <w:jc w:val="center"/>
        </w:trPr>
        <w:tc>
          <w:tcPr>
            <w:tcW w:w="1846" w:type="dxa"/>
            <w:shd w:val="clear" w:color="auto" w:fill="018281"/>
            <w:vAlign w:val="center"/>
          </w:tcPr>
          <w:p w14:paraId="0219FFEA" w14:textId="78B54947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CE</w:t>
            </w:r>
          </w:p>
        </w:tc>
        <w:tc>
          <w:tcPr>
            <w:tcW w:w="2216" w:type="dxa"/>
            <w:shd w:val="clear" w:color="auto" w:fill="018281"/>
            <w:vAlign w:val="center"/>
          </w:tcPr>
          <w:p w14:paraId="3A7B63AA" w14:textId="5EBB3D57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0C00</w:t>
            </w:r>
          </w:p>
        </w:tc>
        <w:tc>
          <w:tcPr>
            <w:tcW w:w="1984" w:type="dxa"/>
            <w:shd w:val="clear" w:color="auto" w:fill="018281"/>
            <w:vAlign w:val="center"/>
          </w:tcPr>
          <w:p w14:paraId="2AAB3851" w14:textId="09F8A696" w:rsidR="003B06D0" w:rsidRPr="009B3CE7" w:rsidRDefault="009B3CE7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PUSH</w:t>
            </w:r>
          </w:p>
        </w:tc>
        <w:tc>
          <w:tcPr>
            <w:tcW w:w="3616" w:type="dxa"/>
            <w:shd w:val="clear" w:color="auto" w:fill="018281"/>
          </w:tcPr>
          <w:p w14:paraId="059C57D1" w14:textId="3F407CFB" w:rsidR="003B06D0" w:rsidRPr="005234DC" w:rsidRDefault="00904558" w:rsidP="00F66148">
            <w:pP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  <w:t>Запись в стек</w:t>
            </w:r>
          </w:p>
        </w:tc>
      </w:tr>
      <w:tr w:rsidR="009B3CE7" w:rsidRPr="009B3CE7" w14:paraId="12770103" w14:textId="77777777" w:rsidTr="00076C9C">
        <w:trPr>
          <w:trHeight w:val="324"/>
          <w:jc w:val="center"/>
        </w:trPr>
        <w:tc>
          <w:tcPr>
            <w:tcW w:w="1846" w:type="dxa"/>
            <w:shd w:val="clear" w:color="auto" w:fill="018281"/>
            <w:vAlign w:val="center"/>
          </w:tcPr>
          <w:p w14:paraId="3F9CC38C" w14:textId="7D946138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CF</w:t>
            </w:r>
          </w:p>
        </w:tc>
        <w:tc>
          <w:tcPr>
            <w:tcW w:w="2216" w:type="dxa"/>
            <w:shd w:val="clear" w:color="auto" w:fill="018281"/>
            <w:vAlign w:val="center"/>
          </w:tcPr>
          <w:p w14:paraId="7C06ACD2" w14:textId="16EF5FCE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D66D</w:t>
            </w:r>
          </w:p>
        </w:tc>
        <w:tc>
          <w:tcPr>
            <w:tcW w:w="1984" w:type="dxa"/>
            <w:shd w:val="clear" w:color="auto" w:fill="018281"/>
            <w:vAlign w:val="center"/>
          </w:tcPr>
          <w:p w14:paraId="2720E1C3" w14:textId="174E8A91" w:rsidR="003B06D0" w:rsidRPr="009B3CE7" w:rsidRDefault="009B3CE7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CALL (66D)</w:t>
            </w:r>
          </w:p>
        </w:tc>
        <w:tc>
          <w:tcPr>
            <w:tcW w:w="3616" w:type="dxa"/>
            <w:shd w:val="clear" w:color="auto" w:fill="018281"/>
          </w:tcPr>
          <w:p w14:paraId="3381B7DA" w14:textId="6BF99A07" w:rsidR="003B06D0" w:rsidRPr="005234DC" w:rsidRDefault="00904558" w:rsidP="00F66148">
            <w:pP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  <w:t>Вызов подпрограммы</w:t>
            </w:r>
          </w:p>
        </w:tc>
      </w:tr>
      <w:tr w:rsidR="009B3CE7" w:rsidRPr="009B3CE7" w14:paraId="326CB2C6" w14:textId="77777777" w:rsidTr="00076C9C">
        <w:trPr>
          <w:trHeight w:val="324"/>
          <w:jc w:val="center"/>
        </w:trPr>
        <w:tc>
          <w:tcPr>
            <w:tcW w:w="1846" w:type="dxa"/>
            <w:shd w:val="clear" w:color="auto" w:fill="018281"/>
            <w:vAlign w:val="center"/>
          </w:tcPr>
          <w:p w14:paraId="7A6E8942" w14:textId="40AAC2F8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lastRenderedPageBreak/>
              <w:t>4D0</w:t>
            </w:r>
          </w:p>
        </w:tc>
        <w:tc>
          <w:tcPr>
            <w:tcW w:w="2216" w:type="dxa"/>
            <w:shd w:val="clear" w:color="auto" w:fill="018281"/>
            <w:vAlign w:val="center"/>
          </w:tcPr>
          <w:p w14:paraId="7D949984" w14:textId="00BA0BB2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0800</w:t>
            </w:r>
          </w:p>
        </w:tc>
        <w:tc>
          <w:tcPr>
            <w:tcW w:w="1984" w:type="dxa"/>
            <w:shd w:val="clear" w:color="auto" w:fill="018281"/>
            <w:vAlign w:val="center"/>
          </w:tcPr>
          <w:p w14:paraId="48D25690" w14:textId="525CBF7C" w:rsidR="003B06D0" w:rsidRPr="009B3CE7" w:rsidRDefault="009B3CE7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POP</w:t>
            </w:r>
          </w:p>
        </w:tc>
        <w:tc>
          <w:tcPr>
            <w:tcW w:w="3616" w:type="dxa"/>
            <w:shd w:val="clear" w:color="auto" w:fill="018281"/>
          </w:tcPr>
          <w:p w14:paraId="484FA4A9" w14:textId="16397B08" w:rsidR="003B06D0" w:rsidRPr="005234DC" w:rsidRDefault="00904558" w:rsidP="00F66148">
            <w:pP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  <w:t>Чтение из стека</w:t>
            </w:r>
          </w:p>
        </w:tc>
      </w:tr>
      <w:tr w:rsidR="009B3CE7" w:rsidRPr="009B3CE7" w14:paraId="4D403356" w14:textId="77777777" w:rsidTr="00076C9C">
        <w:trPr>
          <w:trHeight w:val="324"/>
          <w:jc w:val="center"/>
        </w:trPr>
        <w:tc>
          <w:tcPr>
            <w:tcW w:w="1846" w:type="dxa"/>
            <w:shd w:val="clear" w:color="auto" w:fill="018281"/>
            <w:vAlign w:val="center"/>
          </w:tcPr>
          <w:p w14:paraId="0F13256F" w14:textId="1537FF35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D1</w:t>
            </w:r>
          </w:p>
        </w:tc>
        <w:tc>
          <w:tcPr>
            <w:tcW w:w="2216" w:type="dxa"/>
            <w:shd w:val="clear" w:color="auto" w:fill="018281"/>
            <w:vAlign w:val="center"/>
          </w:tcPr>
          <w:p w14:paraId="6C8FBC15" w14:textId="405E18F5" w:rsidR="003B06D0" w:rsidRPr="009B3CE7" w:rsidRDefault="0010521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E0D</w:t>
            </w:r>
          </w:p>
        </w:tc>
        <w:tc>
          <w:tcPr>
            <w:tcW w:w="1984" w:type="dxa"/>
            <w:shd w:val="clear" w:color="auto" w:fill="018281"/>
            <w:vAlign w:val="center"/>
          </w:tcPr>
          <w:p w14:paraId="612F6AA3" w14:textId="1972168E" w:rsidR="003B06D0" w:rsidRPr="009B3CE7" w:rsidRDefault="009B3CE7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ADD IP+13</w:t>
            </w:r>
          </w:p>
        </w:tc>
        <w:tc>
          <w:tcPr>
            <w:tcW w:w="3616" w:type="dxa"/>
            <w:shd w:val="clear" w:color="auto" w:fill="018281"/>
          </w:tcPr>
          <w:p w14:paraId="67A5587A" w14:textId="47BA992D" w:rsidR="003B06D0" w:rsidRPr="00904558" w:rsidRDefault="00904558" w:rsidP="00F66148">
            <w:pP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  <w:t xml:space="preserve">Прибавить </w:t>
            </w: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DF</w:t>
            </w:r>
          </w:p>
        </w:tc>
      </w:tr>
      <w:tr w:rsidR="007B7F0B" w:rsidRPr="009B3CE7" w14:paraId="2257EFEF" w14:textId="77777777" w:rsidTr="00076C9C">
        <w:trPr>
          <w:trHeight w:val="324"/>
          <w:jc w:val="center"/>
        </w:trPr>
        <w:tc>
          <w:tcPr>
            <w:tcW w:w="1846" w:type="dxa"/>
            <w:tcBorders>
              <w:bottom w:val="single" w:sz="18" w:space="0" w:color="FFFFFF" w:themeColor="background1"/>
            </w:tcBorders>
            <w:shd w:val="clear" w:color="auto" w:fill="018281"/>
            <w:vAlign w:val="center"/>
          </w:tcPr>
          <w:p w14:paraId="32FE3D1D" w14:textId="3E03C847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D2</w:t>
            </w:r>
          </w:p>
        </w:tc>
        <w:tc>
          <w:tcPr>
            <w:tcW w:w="2216" w:type="dxa"/>
            <w:tcBorders>
              <w:bottom w:val="single" w:sz="18" w:space="0" w:color="FFFFFF" w:themeColor="background1"/>
            </w:tcBorders>
            <w:shd w:val="clear" w:color="auto" w:fill="018281"/>
            <w:vAlign w:val="center"/>
          </w:tcPr>
          <w:p w14:paraId="5E7B5754" w14:textId="7AC4A809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EE0C</w:t>
            </w:r>
          </w:p>
        </w:tc>
        <w:tc>
          <w:tcPr>
            <w:tcW w:w="1984" w:type="dxa"/>
            <w:tcBorders>
              <w:bottom w:val="single" w:sz="18" w:space="0" w:color="FFFFFF" w:themeColor="background1"/>
            </w:tcBorders>
            <w:shd w:val="clear" w:color="auto" w:fill="018281"/>
            <w:vAlign w:val="center"/>
          </w:tcPr>
          <w:p w14:paraId="3CD20A88" w14:textId="24743EB4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ST IP+12</w:t>
            </w:r>
          </w:p>
        </w:tc>
        <w:tc>
          <w:tcPr>
            <w:tcW w:w="3616" w:type="dxa"/>
            <w:tcBorders>
              <w:bottom w:val="single" w:sz="18" w:space="0" w:color="FFFFFF" w:themeColor="background1"/>
            </w:tcBorders>
            <w:shd w:val="clear" w:color="auto" w:fill="018281"/>
          </w:tcPr>
          <w:p w14:paraId="1AE01A26" w14:textId="4CA22391" w:rsidR="007B7F0B" w:rsidRPr="00904558" w:rsidRDefault="00904558" w:rsidP="00F66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los Text" w:eastAsia="Times New Roman" w:hAnsi="Golos Text" w:cstheme="minorBidi"/>
                <w:color w:val="FFFFFF" w:themeColor="background1"/>
                <w:sz w:val="28"/>
                <w:szCs w:val="28"/>
                <w:lang w:val="en-US"/>
              </w:rPr>
            </w:pPr>
            <w:r w:rsidRPr="00904558">
              <w:rPr>
                <w:rFonts w:ascii="Golos Text" w:eastAsia="Times New Roman" w:hAnsi="Golos Text" w:cstheme="minorBidi"/>
                <w:color w:val="FFFFFF" w:themeColor="background1"/>
                <w:sz w:val="28"/>
                <w:szCs w:val="28"/>
              </w:rPr>
              <w:t>Сох</w:t>
            </w:r>
            <w:r>
              <w:rPr>
                <w:rFonts w:ascii="Golos Text" w:eastAsia="Times New Roman" w:hAnsi="Golos Text" w:cstheme="minorBidi"/>
                <w:color w:val="FFFFFF" w:themeColor="background1"/>
                <w:sz w:val="28"/>
                <w:szCs w:val="28"/>
              </w:rPr>
              <w:t xml:space="preserve">ранить в </w:t>
            </w:r>
            <w:r>
              <w:rPr>
                <w:rFonts w:ascii="Golos Text" w:eastAsia="Times New Roman" w:hAnsi="Golos Text" w:cstheme="minorBidi"/>
                <w:color w:val="FFFFFF" w:themeColor="background1"/>
                <w:sz w:val="28"/>
                <w:szCs w:val="28"/>
                <w:lang w:val="en-US"/>
              </w:rPr>
              <w:t>4DF</w:t>
            </w:r>
          </w:p>
        </w:tc>
      </w:tr>
      <w:tr w:rsidR="007B7F0B" w:rsidRPr="009B3CE7" w14:paraId="51231EE1" w14:textId="77777777" w:rsidTr="00076C9C">
        <w:trPr>
          <w:trHeight w:val="324"/>
          <w:jc w:val="center"/>
        </w:trPr>
        <w:tc>
          <w:tcPr>
            <w:tcW w:w="1846" w:type="dxa"/>
            <w:tcBorders>
              <w:top w:val="single" w:sz="1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8281"/>
            <w:vAlign w:val="center"/>
          </w:tcPr>
          <w:p w14:paraId="229C6C48" w14:textId="12F75B5A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D3</w:t>
            </w:r>
          </w:p>
        </w:tc>
        <w:tc>
          <w:tcPr>
            <w:tcW w:w="2216" w:type="dxa"/>
            <w:tcBorders>
              <w:top w:val="single" w:sz="1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8281"/>
            <w:vAlign w:val="center"/>
          </w:tcPr>
          <w:p w14:paraId="65F2D26E" w14:textId="720A3BC8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AE0A</w:t>
            </w:r>
          </w:p>
        </w:tc>
        <w:tc>
          <w:tcPr>
            <w:tcW w:w="1984" w:type="dxa"/>
            <w:tcBorders>
              <w:top w:val="single" w:sz="1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8281"/>
            <w:vAlign w:val="center"/>
          </w:tcPr>
          <w:p w14:paraId="2F7FC2B8" w14:textId="14B080B2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LD IP+10</w:t>
            </w:r>
          </w:p>
        </w:tc>
        <w:tc>
          <w:tcPr>
            <w:tcW w:w="3616" w:type="dxa"/>
            <w:tcBorders>
              <w:top w:val="single" w:sz="18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8281"/>
          </w:tcPr>
          <w:p w14:paraId="535DD0E1" w14:textId="422EEFAF" w:rsidR="007B7F0B" w:rsidRPr="0035199B" w:rsidRDefault="00904558" w:rsidP="00F66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</w:rPr>
              <w:t xml:space="preserve">Загрузить из </w:t>
            </w:r>
            <w:r w:rsidR="0035199B"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  <w:lang w:val="en-US"/>
              </w:rPr>
              <w:t>4DE</w:t>
            </w:r>
          </w:p>
        </w:tc>
      </w:tr>
      <w:tr w:rsidR="007B7F0B" w:rsidRPr="009B3CE7" w14:paraId="7FC15263" w14:textId="77777777" w:rsidTr="00076C9C">
        <w:trPr>
          <w:trHeight w:val="324"/>
          <w:jc w:val="center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018281"/>
            <w:vAlign w:val="center"/>
          </w:tcPr>
          <w:p w14:paraId="4B648118" w14:textId="5C0FBA57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D4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018281"/>
            <w:vAlign w:val="center"/>
          </w:tcPr>
          <w:p w14:paraId="69B94A03" w14:textId="62B179BD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07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18281"/>
            <w:vAlign w:val="center"/>
          </w:tcPr>
          <w:p w14:paraId="04593C32" w14:textId="55C30102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INC</w:t>
            </w:r>
          </w:p>
        </w:tc>
        <w:tc>
          <w:tcPr>
            <w:tcW w:w="3616" w:type="dxa"/>
            <w:tcBorders>
              <w:top w:val="single" w:sz="4" w:space="0" w:color="auto"/>
            </w:tcBorders>
            <w:shd w:val="clear" w:color="auto" w:fill="018281"/>
          </w:tcPr>
          <w:p w14:paraId="6E66FB3D" w14:textId="1A48E1C1" w:rsidR="007B7F0B" w:rsidRPr="0035199B" w:rsidRDefault="0035199B" w:rsidP="00F66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</w:rPr>
            </w:pPr>
            <w:r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</w:rPr>
              <w:t>Инкремент</w:t>
            </w:r>
          </w:p>
        </w:tc>
      </w:tr>
      <w:tr w:rsidR="007B7F0B" w:rsidRPr="009B3CE7" w14:paraId="46210742" w14:textId="77777777" w:rsidTr="00076C9C">
        <w:trPr>
          <w:trHeight w:val="324"/>
          <w:jc w:val="center"/>
        </w:trPr>
        <w:tc>
          <w:tcPr>
            <w:tcW w:w="1846" w:type="dxa"/>
            <w:tcBorders>
              <w:top w:val="single" w:sz="4" w:space="0" w:color="auto"/>
            </w:tcBorders>
            <w:shd w:val="clear" w:color="auto" w:fill="018281"/>
            <w:vAlign w:val="center"/>
          </w:tcPr>
          <w:p w14:paraId="36828A4A" w14:textId="0284A933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D5</w:t>
            </w:r>
          </w:p>
        </w:tc>
        <w:tc>
          <w:tcPr>
            <w:tcW w:w="2216" w:type="dxa"/>
            <w:tcBorders>
              <w:top w:val="single" w:sz="4" w:space="0" w:color="auto"/>
            </w:tcBorders>
            <w:shd w:val="clear" w:color="auto" w:fill="018281"/>
            <w:vAlign w:val="center"/>
          </w:tcPr>
          <w:p w14:paraId="49000921" w14:textId="1C0CDFDC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0C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018281"/>
            <w:vAlign w:val="center"/>
          </w:tcPr>
          <w:p w14:paraId="216B256F" w14:textId="67E39F33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PUSH</w:t>
            </w:r>
          </w:p>
        </w:tc>
        <w:tc>
          <w:tcPr>
            <w:tcW w:w="3616" w:type="dxa"/>
            <w:shd w:val="clear" w:color="auto" w:fill="018281"/>
            <w:vAlign w:val="center"/>
          </w:tcPr>
          <w:p w14:paraId="2687E320" w14:textId="3CBBB305" w:rsidR="007B7F0B" w:rsidRPr="009B3CE7" w:rsidRDefault="007B7F0B" w:rsidP="00F66148">
            <w:pP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  <w:t>Запись в стек</w:t>
            </w:r>
          </w:p>
        </w:tc>
      </w:tr>
      <w:tr w:rsidR="007B7F0B" w:rsidRPr="009B3CE7" w14:paraId="7E507060" w14:textId="77777777" w:rsidTr="00076C9C">
        <w:trPr>
          <w:trHeight w:val="324"/>
          <w:jc w:val="center"/>
        </w:trPr>
        <w:tc>
          <w:tcPr>
            <w:tcW w:w="1846" w:type="dxa"/>
            <w:shd w:val="clear" w:color="auto" w:fill="018281"/>
            <w:vAlign w:val="center"/>
          </w:tcPr>
          <w:p w14:paraId="7C205780" w14:textId="627D574A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D6</w:t>
            </w:r>
          </w:p>
        </w:tc>
        <w:tc>
          <w:tcPr>
            <w:tcW w:w="2216" w:type="dxa"/>
            <w:shd w:val="clear" w:color="auto" w:fill="018281"/>
            <w:vAlign w:val="center"/>
          </w:tcPr>
          <w:p w14:paraId="7FC9B23F" w14:textId="38C69E23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D66D</w:t>
            </w:r>
          </w:p>
        </w:tc>
        <w:tc>
          <w:tcPr>
            <w:tcW w:w="1984" w:type="dxa"/>
            <w:shd w:val="clear" w:color="auto" w:fill="018281"/>
            <w:vAlign w:val="center"/>
          </w:tcPr>
          <w:p w14:paraId="77C818B0" w14:textId="7EC9CCCA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CALL (66D)</w:t>
            </w:r>
          </w:p>
        </w:tc>
        <w:tc>
          <w:tcPr>
            <w:tcW w:w="3616" w:type="dxa"/>
            <w:shd w:val="clear" w:color="auto" w:fill="018281"/>
            <w:vAlign w:val="center"/>
          </w:tcPr>
          <w:p w14:paraId="5268173D" w14:textId="7DE72C9C" w:rsidR="007B7F0B" w:rsidRPr="009B3CE7" w:rsidRDefault="007B7F0B" w:rsidP="00F661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  <w:t>Вызов подпрограммы</w:t>
            </w:r>
          </w:p>
        </w:tc>
      </w:tr>
      <w:tr w:rsidR="007B7F0B" w:rsidRPr="009B3CE7" w14:paraId="7E9AEF42" w14:textId="77777777" w:rsidTr="00076C9C">
        <w:trPr>
          <w:trHeight w:val="324"/>
          <w:jc w:val="center"/>
        </w:trPr>
        <w:tc>
          <w:tcPr>
            <w:tcW w:w="1846" w:type="dxa"/>
            <w:shd w:val="clear" w:color="auto" w:fill="018281"/>
            <w:vAlign w:val="center"/>
          </w:tcPr>
          <w:p w14:paraId="6EF3FE52" w14:textId="468763D1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D7</w:t>
            </w:r>
          </w:p>
        </w:tc>
        <w:tc>
          <w:tcPr>
            <w:tcW w:w="2216" w:type="dxa"/>
            <w:shd w:val="clear" w:color="auto" w:fill="018281"/>
            <w:vAlign w:val="center"/>
          </w:tcPr>
          <w:p w14:paraId="21707BEA" w14:textId="7C0315C5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0800</w:t>
            </w:r>
          </w:p>
        </w:tc>
        <w:tc>
          <w:tcPr>
            <w:tcW w:w="1984" w:type="dxa"/>
            <w:shd w:val="clear" w:color="auto" w:fill="018281"/>
            <w:vAlign w:val="center"/>
          </w:tcPr>
          <w:p w14:paraId="734E77AD" w14:textId="68616A0E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POP</w:t>
            </w:r>
          </w:p>
        </w:tc>
        <w:tc>
          <w:tcPr>
            <w:tcW w:w="3616" w:type="dxa"/>
            <w:shd w:val="clear" w:color="auto" w:fill="018281"/>
            <w:vAlign w:val="center"/>
          </w:tcPr>
          <w:p w14:paraId="2452267A" w14:textId="79B35BAA" w:rsidR="007B7F0B" w:rsidRPr="009B3CE7" w:rsidRDefault="007B7F0B" w:rsidP="007B7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  <w:t>Чтение из стека</w:t>
            </w:r>
          </w:p>
        </w:tc>
      </w:tr>
      <w:tr w:rsidR="007B7F0B" w:rsidRPr="009B3CE7" w14:paraId="5BF62B29" w14:textId="77777777" w:rsidTr="00076C9C">
        <w:trPr>
          <w:trHeight w:val="324"/>
          <w:jc w:val="center"/>
        </w:trPr>
        <w:tc>
          <w:tcPr>
            <w:tcW w:w="1846" w:type="dxa"/>
            <w:shd w:val="clear" w:color="auto" w:fill="018281"/>
            <w:vAlign w:val="center"/>
          </w:tcPr>
          <w:p w14:paraId="561B59DF" w14:textId="0CE36193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D8</w:t>
            </w:r>
          </w:p>
        </w:tc>
        <w:tc>
          <w:tcPr>
            <w:tcW w:w="2216" w:type="dxa"/>
            <w:shd w:val="clear" w:color="auto" w:fill="018281"/>
            <w:vAlign w:val="center"/>
          </w:tcPr>
          <w:p w14:paraId="7253AB02" w14:textId="3717287B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0700</w:t>
            </w:r>
          </w:p>
        </w:tc>
        <w:tc>
          <w:tcPr>
            <w:tcW w:w="1984" w:type="dxa"/>
            <w:shd w:val="clear" w:color="auto" w:fill="018281"/>
            <w:vAlign w:val="center"/>
          </w:tcPr>
          <w:p w14:paraId="0ED45441" w14:textId="5EA9D1BC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INC</w:t>
            </w:r>
          </w:p>
        </w:tc>
        <w:tc>
          <w:tcPr>
            <w:tcW w:w="3616" w:type="dxa"/>
            <w:shd w:val="clear" w:color="auto" w:fill="018281"/>
            <w:vAlign w:val="center"/>
          </w:tcPr>
          <w:p w14:paraId="02B10414" w14:textId="7EDE3498" w:rsidR="007B7F0B" w:rsidRPr="007B7F0B" w:rsidRDefault="007B7F0B" w:rsidP="007B7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  <w:t>Инкремент</w:t>
            </w:r>
          </w:p>
        </w:tc>
      </w:tr>
      <w:tr w:rsidR="007B7F0B" w:rsidRPr="009B3CE7" w14:paraId="49C7A452" w14:textId="77777777" w:rsidTr="00076C9C">
        <w:trPr>
          <w:trHeight w:val="324"/>
          <w:jc w:val="center"/>
        </w:trPr>
        <w:tc>
          <w:tcPr>
            <w:tcW w:w="1846" w:type="dxa"/>
            <w:shd w:val="clear" w:color="auto" w:fill="018281"/>
            <w:vAlign w:val="center"/>
          </w:tcPr>
          <w:p w14:paraId="3DC50552" w14:textId="7FB7C031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D9</w:t>
            </w:r>
          </w:p>
        </w:tc>
        <w:tc>
          <w:tcPr>
            <w:tcW w:w="2216" w:type="dxa"/>
            <w:shd w:val="clear" w:color="auto" w:fill="018281"/>
            <w:vAlign w:val="center"/>
          </w:tcPr>
          <w:p w14:paraId="4A69EDA9" w14:textId="5E89A92F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E05</w:t>
            </w:r>
          </w:p>
        </w:tc>
        <w:tc>
          <w:tcPr>
            <w:tcW w:w="1984" w:type="dxa"/>
            <w:shd w:val="clear" w:color="auto" w:fill="018281"/>
            <w:vAlign w:val="center"/>
          </w:tcPr>
          <w:p w14:paraId="5CCF5930" w14:textId="56E4A650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ADD IP+5</w:t>
            </w:r>
          </w:p>
        </w:tc>
        <w:tc>
          <w:tcPr>
            <w:tcW w:w="3616" w:type="dxa"/>
            <w:shd w:val="clear" w:color="auto" w:fill="018281"/>
            <w:vAlign w:val="center"/>
          </w:tcPr>
          <w:p w14:paraId="199D7CC0" w14:textId="42F81C79" w:rsidR="007B7F0B" w:rsidRPr="007B7F0B" w:rsidRDefault="007B7F0B" w:rsidP="007B7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</w:rPr>
              <w:t xml:space="preserve">Прибавить </w:t>
            </w:r>
            <w:r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  <w:lang w:val="en-GB"/>
              </w:rPr>
              <w:t>4DF</w:t>
            </w:r>
          </w:p>
        </w:tc>
      </w:tr>
      <w:tr w:rsidR="007B7F0B" w:rsidRPr="009B3CE7" w14:paraId="0FF38CA2" w14:textId="77777777" w:rsidTr="00076C9C">
        <w:trPr>
          <w:trHeight w:val="324"/>
          <w:jc w:val="center"/>
        </w:trPr>
        <w:tc>
          <w:tcPr>
            <w:tcW w:w="1846" w:type="dxa"/>
            <w:tcBorders>
              <w:bottom w:val="single" w:sz="4" w:space="0" w:color="000000"/>
            </w:tcBorders>
            <w:shd w:val="clear" w:color="auto" w:fill="018281"/>
            <w:vAlign w:val="center"/>
          </w:tcPr>
          <w:p w14:paraId="7736E6D9" w14:textId="78B7D8A6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DA</w:t>
            </w:r>
          </w:p>
        </w:tc>
        <w:tc>
          <w:tcPr>
            <w:tcW w:w="2216" w:type="dxa"/>
            <w:tcBorders>
              <w:bottom w:val="single" w:sz="4" w:space="0" w:color="000000"/>
            </w:tcBorders>
            <w:shd w:val="clear" w:color="auto" w:fill="018281"/>
            <w:vAlign w:val="center"/>
          </w:tcPr>
          <w:p w14:paraId="10430733" w14:textId="0A57792D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EE04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018281"/>
            <w:vAlign w:val="center"/>
          </w:tcPr>
          <w:p w14:paraId="7677E672" w14:textId="08ADF9D2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ST IP+4</w:t>
            </w:r>
          </w:p>
        </w:tc>
        <w:tc>
          <w:tcPr>
            <w:tcW w:w="3616" w:type="dxa"/>
            <w:tcBorders>
              <w:bottom w:val="single" w:sz="4" w:space="0" w:color="000000"/>
            </w:tcBorders>
            <w:shd w:val="clear" w:color="auto" w:fill="018281"/>
            <w:vAlign w:val="center"/>
          </w:tcPr>
          <w:p w14:paraId="70D0A915" w14:textId="5C50CCC5" w:rsidR="007B7F0B" w:rsidRPr="007B7F0B" w:rsidRDefault="007B7F0B" w:rsidP="007B7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  <w:t>Сохранить в ячейку 4</w:t>
            </w: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DF</w:t>
            </w:r>
          </w:p>
        </w:tc>
      </w:tr>
      <w:tr w:rsidR="007B7F0B" w:rsidRPr="009B3CE7" w14:paraId="3BF75FCA" w14:textId="77777777" w:rsidTr="00076C9C">
        <w:trPr>
          <w:trHeight w:val="324"/>
          <w:jc w:val="center"/>
        </w:trPr>
        <w:tc>
          <w:tcPr>
            <w:tcW w:w="1846" w:type="dxa"/>
            <w:tcBorders>
              <w:bottom w:val="single" w:sz="18" w:space="0" w:color="FFFFFF" w:themeColor="background1"/>
            </w:tcBorders>
            <w:shd w:val="clear" w:color="auto" w:fill="018281"/>
            <w:vAlign w:val="center"/>
          </w:tcPr>
          <w:p w14:paraId="3A6D2BEA" w14:textId="26B6FE69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DB</w:t>
            </w:r>
          </w:p>
        </w:tc>
        <w:tc>
          <w:tcPr>
            <w:tcW w:w="2216" w:type="dxa"/>
            <w:tcBorders>
              <w:bottom w:val="single" w:sz="18" w:space="0" w:color="FFFFFF" w:themeColor="background1"/>
            </w:tcBorders>
            <w:shd w:val="clear" w:color="auto" w:fill="018281"/>
            <w:vAlign w:val="center"/>
          </w:tcPr>
          <w:p w14:paraId="093A8DE6" w14:textId="21AB07EB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984" w:type="dxa"/>
            <w:tcBorders>
              <w:bottom w:val="single" w:sz="18" w:space="0" w:color="FFFFFF" w:themeColor="background1"/>
            </w:tcBorders>
            <w:shd w:val="clear" w:color="auto" w:fill="018281"/>
            <w:vAlign w:val="center"/>
          </w:tcPr>
          <w:p w14:paraId="26625486" w14:textId="49071E8E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HLT</w:t>
            </w:r>
          </w:p>
        </w:tc>
        <w:tc>
          <w:tcPr>
            <w:tcW w:w="3616" w:type="dxa"/>
            <w:tcBorders>
              <w:bottom w:val="single" w:sz="18" w:space="0" w:color="FFFFFF" w:themeColor="background1"/>
            </w:tcBorders>
            <w:shd w:val="clear" w:color="auto" w:fill="018281"/>
            <w:vAlign w:val="center"/>
          </w:tcPr>
          <w:p w14:paraId="2551535A" w14:textId="4F87A5DF" w:rsidR="007B7F0B" w:rsidRPr="009B3CE7" w:rsidRDefault="007B7F0B" w:rsidP="007B7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  <w:t>Завершение программы</w:t>
            </w:r>
          </w:p>
        </w:tc>
      </w:tr>
      <w:tr w:rsidR="007B7F0B" w:rsidRPr="009B3CE7" w14:paraId="2F991397" w14:textId="77777777" w:rsidTr="00076C9C">
        <w:trPr>
          <w:trHeight w:val="324"/>
          <w:jc w:val="center"/>
        </w:trPr>
        <w:tc>
          <w:tcPr>
            <w:tcW w:w="1846" w:type="dxa"/>
            <w:tcBorders>
              <w:top w:val="single" w:sz="18" w:space="0" w:color="FFFFFF" w:themeColor="background1"/>
            </w:tcBorders>
            <w:shd w:val="clear" w:color="auto" w:fill="018281"/>
            <w:vAlign w:val="center"/>
          </w:tcPr>
          <w:p w14:paraId="75A05C7F" w14:textId="0B86F4AC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DC</w:t>
            </w:r>
          </w:p>
        </w:tc>
        <w:tc>
          <w:tcPr>
            <w:tcW w:w="2216" w:type="dxa"/>
            <w:tcBorders>
              <w:top w:val="single" w:sz="18" w:space="0" w:color="FFFFFF" w:themeColor="background1"/>
            </w:tcBorders>
            <w:shd w:val="clear" w:color="auto" w:fill="018281"/>
            <w:vAlign w:val="center"/>
          </w:tcPr>
          <w:p w14:paraId="24097CA8" w14:textId="108FBE39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ZZZZ</w:t>
            </w:r>
          </w:p>
        </w:tc>
        <w:tc>
          <w:tcPr>
            <w:tcW w:w="1984" w:type="dxa"/>
            <w:tcBorders>
              <w:top w:val="single" w:sz="18" w:space="0" w:color="FFFFFF" w:themeColor="background1"/>
            </w:tcBorders>
            <w:shd w:val="clear" w:color="auto" w:fill="018281"/>
            <w:vAlign w:val="center"/>
          </w:tcPr>
          <w:p w14:paraId="1B001113" w14:textId="312C0B2C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Z</w:t>
            </w:r>
          </w:p>
        </w:tc>
        <w:tc>
          <w:tcPr>
            <w:tcW w:w="3616" w:type="dxa"/>
            <w:vMerge w:val="restart"/>
            <w:tcBorders>
              <w:top w:val="single" w:sz="18" w:space="0" w:color="FFFFFF" w:themeColor="background1"/>
            </w:tcBorders>
            <w:shd w:val="clear" w:color="auto" w:fill="018281"/>
            <w:vAlign w:val="center"/>
          </w:tcPr>
          <w:p w14:paraId="6C9BC9C9" w14:textId="5F0966D2" w:rsidR="007B7F0B" w:rsidRPr="009B3CE7" w:rsidRDefault="007B7F0B" w:rsidP="007B7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  <w:t>Данные</w:t>
            </w:r>
          </w:p>
        </w:tc>
      </w:tr>
      <w:tr w:rsidR="007B7F0B" w:rsidRPr="009B3CE7" w14:paraId="527407F2" w14:textId="77777777" w:rsidTr="00076C9C">
        <w:trPr>
          <w:trHeight w:val="324"/>
          <w:jc w:val="center"/>
        </w:trPr>
        <w:tc>
          <w:tcPr>
            <w:tcW w:w="1846" w:type="dxa"/>
            <w:shd w:val="clear" w:color="auto" w:fill="018281"/>
            <w:vAlign w:val="center"/>
          </w:tcPr>
          <w:p w14:paraId="1F84D74B" w14:textId="68FF84B9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DD</w:t>
            </w:r>
          </w:p>
        </w:tc>
        <w:tc>
          <w:tcPr>
            <w:tcW w:w="2216" w:type="dxa"/>
            <w:shd w:val="clear" w:color="auto" w:fill="018281"/>
            <w:vAlign w:val="center"/>
          </w:tcPr>
          <w:p w14:paraId="46440F51" w14:textId="0628FF1F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YYYY</w:t>
            </w:r>
          </w:p>
        </w:tc>
        <w:tc>
          <w:tcPr>
            <w:tcW w:w="1984" w:type="dxa"/>
            <w:shd w:val="clear" w:color="auto" w:fill="018281"/>
            <w:vAlign w:val="center"/>
          </w:tcPr>
          <w:p w14:paraId="3C0C83AC" w14:textId="01B56BCF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Y</w:t>
            </w:r>
          </w:p>
        </w:tc>
        <w:tc>
          <w:tcPr>
            <w:tcW w:w="3616" w:type="dxa"/>
            <w:vMerge/>
            <w:shd w:val="clear" w:color="auto" w:fill="018281"/>
            <w:vAlign w:val="center"/>
          </w:tcPr>
          <w:p w14:paraId="472430E1" w14:textId="77777777" w:rsidR="007B7F0B" w:rsidRPr="009B3CE7" w:rsidRDefault="007B7F0B" w:rsidP="007B7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</w:pPr>
          </w:p>
        </w:tc>
      </w:tr>
      <w:tr w:rsidR="007B7F0B" w:rsidRPr="009B3CE7" w14:paraId="1BFBC839" w14:textId="77777777" w:rsidTr="00076C9C">
        <w:trPr>
          <w:trHeight w:val="324"/>
          <w:jc w:val="center"/>
        </w:trPr>
        <w:tc>
          <w:tcPr>
            <w:tcW w:w="1846" w:type="dxa"/>
            <w:shd w:val="clear" w:color="auto" w:fill="018281"/>
            <w:vAlign w:val="center"/>
          </w:tcPr>
          <w:p w14:paraId="6F515D35" w14:textId="1A373CD5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DE</w:t>
            </w:r>
          </w:p>
        </w:tc>
        <w:tc>
          <w:tcPr>
            <w:tcW w:w="2216" w:type="dxa"/>
            <w:shd w:val="clear" w:color="auto" w:fill="018281"/>
            <w:vAlign w:val="center"/>
          </w:tcPr>
          <w:p w14:paraId="1F71B92F" w14:textId="5E58EE37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XXXX</w:t>
            </w:r>
          </w:p>
        </w:tc>
        <w:tc>
          <w:tcPr>
            <w:tcW w:w="1984" w:type="dxa"/>
            <w:shd w:val="clear" w:color="auto" w:fill="018281"/>
            <w:vAlign w:val="center"/>
          </w:tcPr>
          <w:p w14:paraId="68DA0E86" w14:textId="27F588FE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X</w:t>
            </w:r>
          </w:p>
        </w:tc>
        <w:tc>
          <w:tcPr>
            <w:tcW w:w="3616" w:type="dxa"/>
            <w:vMerge/>
            <w:shd w:val="clear" w:color="auto" w:fill="018281"/>
            <w:vAlign w:val="center"/>
          </w:tcPr>
          <w:p w14:paraId="106C0B57" w14:textId="77777777" w:rsidR="007B7F0B" w:rsidRPr="009B3CE7" w:rsidRDefault="007B7F0B" w:rsidP="007B7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</w:pPr>
          </w:p>
        </w:tc>
      </w:tr>
      <w:tr w:rsidR="007B7F0B" w:rsidRPr="009B3CE7" w14:paraId="38D238F0" w14:textId="77777777" w:rsidTr="00076C9C">
        <w:trPr>
          <w:trHeight w:val="324"/>
          <w:jc w:val="center"/>
        </w:trPr>
        <w:tc>
          <w:tcPr>
            <w:tcW w:w="1846" w:type="dxa"/>
            <w:shd w:val="clear" w:color="auto" w:fill="018281"/>
            <w:vAlign w:val="center"/>
          </w:tcPr>
          <w:p w14:paraId="7AD770C4" w14:textId="6E09DE59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</w:pPr>
            <w:r w:rsidRPr="009B3CE7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DF</w:t>
            </w:r>
          </w:p>
        </w:tc>
        <w:tc>
          <w:tcPr>
            <w:tcW w:w="2216" w:type="dxa"/>
            <w:shd w:val="clear" w:color="auto" w:fill="018281"/>
            <w:vAlign w:val="center"/>
          </w:tcPr>
          <w:p w14:paraId="360DFA20" w14:textId="74188097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FE1F</w:t>
            </w:r>
          </w:p>
        </w:tc>
        <w:tc>
          <w:tcPr>
            <w:tcW w:w="1984" w:type="dxa"/>
            <w:shd w:val="clear" w:color="auto" w:fill="018281"/>
            <w:vAlign w:val="center"/>
          </w:tcPr>
          <w:p w14:paraId="51417F41" w14:textId="7DEB9025" w:rsidR="007B7F0B" w:rsidRPr="009B3CE7" w:rsidRDefault="007B7F0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3616" w:type="dxa"/>
            <w:shd w:val="clear" w:color="auto" w:fill="018281"/>
            <w:vAlign w:val="center"/>
          </w:tcPr>
          <w:p w14:paraId="58BBD474" w14:textId="4264A73A" w:rsidR="007B7F0B" w:rsidRPr="009B3CE7" w:rsidRDefault="007B7F0B" w:rsidP="007B7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  <w:t>Результат</w:t>
            </w:r>
          </w:p>
        </w:tc>
      </w:tr>
    </w:tbl>
    <w:p w14:paraId="76FD3F67" w14:textId="77777777" w:rsidR="003866AA" w:rsidRDefault="003866AA" w:rsidP="003866AA">
      <w:pPr>
        <w:ind w:left="360"/>
        <w:rPr>
          <w:rFonts w:ascii="Golos Text" w:hAnsi="Golos Text" w:cstheme="minorBidi"/>
          <w:b/>
          <w:bCs/>
          <w:sz w:val="28"/>
          <w:u w:val="single"/>
        </w:rPr>
      </w:pPr>
    </w:p>
    <w:p w14:paraId="120A5269" w14:textId="77777777" w:rsidR="003866AA" w:rsidRDefault="003866AA" w:rsidP="003866AA">
      <w:pPr>
        <w:ind w:left="360"/>
        <w:rPr>
          <w:rFonts w:ascii="Golos Text" w:hAnsi="Golos Text" w:cstheme="minorBidi"/>
          <w:b/>
          <w:bCs/>
          <w:sz w:val="28"/>
          <w:u w:val="single"/>
        </w:rPr>
      </w:pPr>
    </w:p>
    <w:p w14:paraId="263DBBEA" w14:textId="77777777" w:rsidR="003866AA" w:rsidRDefault="003866AA" w:rsidP="003866AA">
      <w:pPr>
        <w:ind w:left="360"/>
        <w:rPr>
          <w:rFonts w:ascii="Golos Text" w:hAnsi="Golos Text" w:cstheme="minorBidi"/>
          <w:b/>
          <w:bCs/>
          <w:sz w:val="28"/>
          <w:u w:val="single"/>
        </w:rPr>
      </w:pPr>
    </w:p>
    <w:p w14:paraId="13A1BF20" w14:textId="31232893" w:rsidR="003866AA" w:rsidRDefault="003866AA" w:rsidP="003866AA">
      <w:pPr>
        <w:ind w:left="360"/>
        <w:rPr>
          <w:rFonts w:ascii="Golos Text" w:hAnsi="Golos Text" w:cstheme="minorBidi"/>
          <w:b/>
          <w:bCs/>
          <w:sz w:val="28"/>
          <w:u w:val="single"/>
        </w:rPr>
      </w:pPr>
    </w:p>
    <w:p w14:paraId="2CD84E1E" w14:textId="77777777" w:rsidR="00E56ABB" w:rsidRDefault="00E56ABB" w:rsidP="003866AA">
      <w:pPr>
        <w:ind w:left="360"/>
        <w:rPr>
          <w:rFonts w:ascii="Golos Text" w:hAnsi="Golos Text" w:cstheme="minorBidi"/>
          <w:b/>
          <w:bCs/>
          <w:sz w:val="28"/>
          <w:u w:val="single"/>
        </w:rPr>
      </w:pPr>
    </w:p>
    <w:p w14:paraId="625E220A" w14:textId="77777777" w:rsidR="003866AA" w:rsidRDefault="003866AA" w:rsidP="003866AA">
      <w:pPr>
        <w:ind w:left="360"/>
        <w:rPr>
          <w:rFonts w:ascii="Golos Text" w:hAnsi="Golos Text" w:cstheme="minorBidi"/>
          <w:b/>
          <w:bCs/>
          <w:sz w:val="28"/>
          <w:u w:val="single"/>
        </w:rPr>
      </w:pPr>
    </w:p>
    <w:p w14:paraId="2EA6FFEB" w14:textId="00165CCA" w:rsidR="003866AA" w:rsidRDefault="003866AA" w:rsidP="003866AA">
      <w:pPr>
        <w:ind w:left="360"/>
        <w:rPr>
          <w:rFonts w:ascii="Golos Text" w:hAnsi="Golos Text" w:cstheme="minorBidi"/>
          <w:b/>
          <w:bCs/>
          <w:sz w:val="28"/>
          <w:u w:val="single"/>
        </w:rPr>
      </w:pPr>
    </w:p>
    <w:p w14:paraId="74F25C04" w14:textId="10C0ECDC" w:rsidR="005F4F4F" w:rsidRDefault="005F4F4F" w:rsidP="003866AA">
      <w:pPr>
        <w:ind w:left="360"/>
        <w:rPr>
          <w:rFonts w:ascii="Golos Text" w:hAnsi="Golos Text" w:cstheme="minorBidi"/>
          <w:b/>
          <w:bCs/>
          <w:sz w:val="28"/>
          <w:u w:val="single"/>
        </w:rPr>
      </w:pPr>
    </w:p>
    <w:p w14:paraId="544B684C" w14:textId="6BED042C" w:rsidR="005F4F4F" w:rsidRDefault="005F4F4F" w:rsidP="003866AA">
      <w:pPr>
        <w:ind w:left="360"/>
        <w:rPr>
          <w:rFonts w:ascii="Golos Text" w:hAnsi="Golos Text" w:cstheme="minorBidi"/>
          <w:b/>
          <w:bCs/>
          <w:sz w:val="28"/>
          <w:u w:val="single"/>
        </w:rPr>
      </w:pPr>
    </w:p>
    <w:p w14:paraId="7EC600A5" w14:textId="77777777" w:rsidR="005F4F4F" w:rsidRDefault="005F4F4F" w:rsidP="003866AA">
      <w:pPr>
        <w:ind w:left="360"/>
        <w:rPr>
          <w:rFonts w:ascii="Golos Text" w:hAnsi="Golos Text" w:cstheme="minorBidi"/>
          <w:b/>
          <w:bCs/>
          <w:sz w:val="28"/>
          <w:u w:val="single"/>
        </w:rPr>
      </w:pPr>
    </w:p>
    <w:p w14:paraId="45F48105" w14:textId="77777777" w:rsidR="003866AA" w:rsidRDefault="003866AA" w:rsidP="003866AA">
      <w:pPr>
        <w:ind w:left="360"/>
        <w:rPr>
          <w:rFonts w:ascii="Golos Text" w:hAnsi="Golos Text" w:cstheme="minorBidi"/>
          <w:b/>
          <w:bCs/>
          <w:sz w:val="28"/>
          <w:u w:val="single"/>
        </w:rPr>
      </w:pPr>
    </w:p>
    <w:p w14:paraId="56B1CBEA" w14:textId="47E16E98" w:rsidR="003B06D0" w:rsidRPr="003866AA" w:rsidRDefault="009B3CE7" w:rsidP="003866AA">
      <w:pPr>
        <w:pStyle w:val="a7"/>
        <w:numPr>
          <w:ilvl w:val="1"/>
          <w:numId w:val="2"/>
        </w:numPr>
        <w:rPr>
          <w:rFonts w:ascii="Golos Text" w:hAnsi="Golos Text"/>
          <w:b/>
          <w:bCs/>
          <w:sz w:val="28"/>
          <w:u w:val="single"/>
          <w:lang w:val="en-US"/>
        </w:rPr>
      </w:pPr>
      <w:r w:rsidRPr="003866AA">
        <w:rPr>
          <w:rFonts w:ascii="Golos Text" w:hAnsi="Golos Text" w:cstheme="minorBidi"/>
          <w:b/>
          <w:bCs/>
          <w:sz w:val="28"/>
          <w:u w:val="single"/>
        </w:rPr>
        <w:lastRenderedPageBreak/>
        <w:t>Подпрограмма</w:t>
      </w:r>
    </w:p>
    <w:tbl>
      <w:tblPr>
        <w:tblW w:w="89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357EC7"/>
        <w:tblLayout w:type="fixed"/>
        <w:tblLook w:val="0400" w:firstRow="0" w:lastRow="0" w:firstColumn="0" w:lastColumn="0" w:noHBand="0" w:noVBand="1"/>
      </w:tblPr>
      <w:tblGrid>
        <w:gridCol w:w="1710"/>
        <w:gridCol w:w="2052"/>
        <w:gridCol w:w="1903"/>
        <w:gridCol w:w="3283"/>
      </w:tblGrid>
      <w:tr w:rsidR="009B3CE7" w:rsidRPr="009B3CE7" w14:paraId="160D0DC8" w14:textId="77777777" w:rsidTr="00076C9C">
        <w:trPr>
          <w:trHeight w:val="657"/>
          <w:jc w:val="center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357EC7"/>
            <w:vAlign w:val="center"/>
          </w:tcPr>
          <w:p w14:paraId="7B0EAF99" w14:textId="77777777" w:rsidR="009B3CE7" w:rsidRPr="009B3CE7" w:rsidRDefault="009B3CE7" w:rsidP="00076C9C">
            <w:pPr>
              <w:jc w:val="center"/>
              <w:rPr>
                <w:rFonts w:ascii="Golos Text" w:eastAsia="Golos Text" w:hAnsi="Golos Text" w:cs="Golos Text"/>
                <w:b/>
                <w:color w:val="FFFFFF" w:themeColor="background1"/>
                <w:sz w:val="28"/>
                <w:szCs w:val="28"/>
              </w:rPr>
            </w:pPr>
            <w:r w:rsidRPr="009B3CE7">
              <w:rPr>
                <w:rFonts w:ascii="Golos Text" w:eastAsia="Golos Text" w:hAnsi="Golos Text" w:cs="Golos Text"/>
                <w:b/>
                <w:color w:val="FFFFFF" w:themeColor="background1"/>
                <w:sz w:val="28"/>
                <w:szCs w:val="28"/>
              </w:rPr>
              <w:t>Адрес ячейки</w:t>
            </w:r>
          </w:p>
        </w:tc>
        <w:tc>
          <w:tcPr>
            <w:tcW w:w="2052" w:type="dxa"/>
            <w:tcBorders>
              <w:bottom w:val="single" w:sz="4" w:space="0" w:color="000000"/>
            </w:tcBorders>
            <w:shd w:val="clear" w:color="auto" w:fill="357EC7"/>
            <w:vAlign w:val="center"/>
          </w:tcPr>
          <w:p w14:paraId="7D7375EB" w14:textId="77777777" w:rsidR="009B3CE7" w:rsidRPr="009B3CE7" w:rsidRDefault="009B3CE7" w:rsidP="00076C9C">
            <w:pPr>
              <w:jc w:val="center"/>
              <w:rPr>
                <w:rFonts w:ascii="Golos Text" w:eastAsia="Golos Text" w:hAnsi="Golos Text" w:cs="Golos Text"/>
                <w:b/>
                <w:color w:val="FFFFFF" w:themeColor="background1"/>
                <w:sz w:val="28"/>
                <w:szCs w:val="28"/>
              </w:rPr>
            </w:pPr>
            <w:r w:rsidRPr="009B3CE7">
              <w:rPr>
                <w:rFonts w:ascii="Golos Text" w:eastAsia="Golos Text" w:hAnsi="Golos Text" w:cs="Golos Text"/>
                <w:b/>
                <w:color w:val="FFFFFF" w:themeColor="background1"/>
                <w:sz w:val="28"/>
                <w:szCs w:val="28"/>
              </w:rPr>
              <w:t>Содержимое ячейки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  <w:shd w:val="clear" w:color="auto" w:fill="357EC7"/>
            <w:vAlign w:val="center"/>
          </w:tcPr>
          <w:p w14:paraId="517FA398" w14:textId="77777777" w:rsidR="009B3CE7" w:rsidRPr="009B3CE7" w:rsidRDefault="009B3CE7" w:rsidP="00076C9C">
            <w:pPr>
              <w:jc w:val="center"/>
              <w:rPr>
                <w:rFonts w:ascii="Golos Text" w:eastAsia="Golos Text" w:hAnsi="Golos Text" w:cs="Golos Text"/>
                <w:b/>
                <w:color w:val="FFFFFF" w:themeColor="background1"/>
                <w:sz w:val="28"/>
                <w:szCs w:val="28"/>
              </w:rPr>
            </w:pPr>
            <w:r w:rsidRPr="009B3CE7">
              <w:rPr>
                <w:rFonts w:ascii="Golos Text" w:eastAsia="Golos Text" w:hAnsi="Golos Text" w:cs="Golos Text"/>
                <w:b/>
                <w:color w:val="FFFFFF" w:themeColor="background1"/>
                <w:sz w:val="28"/>
                <w:szCs w:val="28"/>
              </w:rPr>
              <w:t>Мнемоника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357EC7"/>
            <w:vAlign w:val="center"/>
          </w:tcPr>
          <w:p w14:paraId="28B3D55D" w14:textId="77777777" w:rsidR="009B3CE7" w:rsidRPr="009B3CE7" w:rsidRDefault="009B3CE7" w:rsidP="00076C9C">
            <w:pPr>
              <w:jc w:val="center"/>
              <w:rPr>
                <w:rFonts w:ascii="Golos Text" w:eastAsia="Golos Text" w:hAnsi="Golos Text" w:cs="Golos Text"/>
                <w:b/>
                <w:color w:val="FFFFFF" w:themeColor="background1"/>
                <w:sz w:val="28"/>
                <w:szCs w:val="28"/>
              </w:rPr>
            </w:pPr>
            <w:r w:rsidRPr="009B3CE7">
              <w:rPr>
                <w:rFonts w:ascii="Golos Text" w:eastAsia="Golos Text" w:hAnsi="Golos Text" w:cs="Golos Text"/>
                <w:b/>
                <w:color w:val="FFFFFF" w:themeColor="background1"/>
                <w:sz w:val="28"/>
                <w:szCs w:val="28"/>
              </w:rPr>
              <w:t>Комментарии</w:t>
            </w:r>
          </w:p>
        </w:tc>
      </w:tr>
      <w:tr w:rsidR="009B3CE7" w:rsidRPr="009B3CE7" w14:paraId="29D22C06" w14:textId="77777777" w:rsidTr="00076C9C">
        <w:trPr>
          <w:trHeight w:val="334"/>
          <w:jc w:val="center"/>
        </w:trPr>
        <w:tc>
          <w:tcPr>
            <w:tcW w:w="1710" w:type="dxa"/>
            <w:tcBorders>
              <w:bottom w:val="single" w:sz="18" w:space="0" w:color="FFFFFF" w:themeColor="background1"/>
            </w:tcBorders>
            <w:shd w:val="clear" w:color="auto" w:fill="357EC7"/>
            <w:vAlign w:val="center"/>
          </w:tcPr>
          <w:p w14:paraId="0DD65F97" w14:textId="1A4F457C" w:rsidR="009B3CE7" w:rsidRPr="009B3CE7" w:rsidRDefault="009B3CE7" w:rsidP="00076C9C">
            <w:pPr>
              <w:jc w:val="center"/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  <w:t>66</w:t>
            </w:r>
            <w:r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  <w:lang w:val="en-US"/>
              </w:rPr>
              <w:t>D</w:t>
            </w:r>
          </w:p>
        </w:tc>
        <w:tc>
          <w:tcPr>
            <w:tcW w:w="2052" w:type="dxa"/>
            <w:tcBorders>
              <w:bottom w:val="single" w:sz="18" w:space="0" w:color="FFFFFF" w:themeColor="background1"/>
            </w:tcBorders>
            <w:shd w:val="clear" w:color="auto" w:fill="357EC7"/>
            <w:vAlign w:val="center"/>
          </w:tcPr>
          <w:p w14:paraId="741DE497" w14:textId="7AAE4DC4" w:rsidR="009B3CE7" w:rsidRPr="004F0473" w:rsidRDefault="004F0473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AC01</w:t>
            </w:r>
          </w:p>
        </w:tc>
        <w:tc>
          <w:tcPr>
            <w:tcW w:w="1903" w:type="dxa"/>
            <w:tcBorders>
              <w:bottom w:val="single" w:sz="18" w:space="0" w:color="FFFFFF" w:themeColor="background1"/>
            </w:tcBorders>
            <w:shd w:val="clear" w:color="auto" w:fill="357EC7"/>
            <w:vAlign w:val="center"/>
          </w:tcPr>
          <w:p w14:paraId="39D772A9" w14:textId="50695DF5" w:rsidR="004F0473" w:rsidRPr="009B3CE7" w:rsidRDefault="004F0473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LD (SP+1)</w:t>
            </w:r>
          </w:p>
        </w:tc>
        <w:tc>
          <w:tcPr>
            <w:tcW w:w="3283" w:type="dxa"/>
            <w:tcBorders>
              <w:bottom w:val="single" w:sz="18" w:space="0" w:color="FFFFFF" w:themeColor="background1"/>
            </w:tcBorders>
            <w:shd w:val="clear" w:color="auto" w:fill="357EC7"/>
            <w:vAlign w:val="center"/>
          </w:tcPr>
          <w:p w14:paraId="19569656" w14:textId="74516BDB" w:rsidR="009B3CE7" w:rsidRPr="0035199B" w:rsidRDefault="0035199B" w:rsidP="00076C9C">
            <w:pPr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</w:rPr>
            </w:pPr>
            <w:r w:rsidRPr="0035199B"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</w:rPr>
              <w:t xml:space="preserve">Загрузка в памяти </w:t>
            </w:r>
            <w:r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</w:rPr>
              <w:t>аргумент функции</w:t>
            </w:r>
          </w:p>
        </w:tc>
      </w:tr>
      <w:tr w:rsidR="009B3CE7" w:rsidRPr="009B3CE7" w14:paraId="1D5B8B67" w14:textId="77777777" w:rsidTr="00076C9C">
        <w:trPr>
          <w:trHeight w:val="322"/>
          <w:jc w:val="center"/>
        </w:trPr>
        <w:tc>
          <w:tcPr>
            <w:tcW w:w="1710" w:type="dxa"/>
            <w:tcBorders>
              <w:top w:val="single" w:sz="18" w:space="0" w:color="FFFFFF" w:themeColor="background1"/>
            </w:tcBorders>
            <w:shd w:val="clear" w:color="auto" w:fill="357EC7"/>
            <w:vAlign w:val="center"/>
          </w:tcPr>
          <w:p w14:paraId="7EEFA04B" w14:textId="7D39326E" w:rsidR="009B3CE7" w:rsidRPr="009B3CE7" w:rsidRDefault="009B3CE7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66E</w:t>
            </w:r>
          </w:p>
        </w:tc>
        <w:tc>
          <w:tcPr>
            <w:tcW w:w="2052" w:type="dxa"/>
            <w:tcBorders>
              <w:top w:val="single" w:sz="18" w:space="0" w:color="FFFFFF" w:themeColor="background1"/>
            </w:tcBorders>
            <w:shd w:val="clear" w:color="auto" w:fill="357EC7"/>
            <w:vAlign w:val="center"/>
          </w:tcPr>
          <w:p w14:paraId="49E54D57" w14:textId="3C5AA603" w:rsidR="009B3CE7" w:rsidRPr="009B3CE7" w:rsidRDefault="004F0473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F303</w:t>
            </w:r>
          </w:p>
        </w:tc>
        <w:tc>
          <w:tcPr>
            <w:tcW w:w="1903" w:type="dxa"/>
            <w:tcBorders>
              <w:top w:val="single" w:sz="18" w:space="0" w:color="FFFFFF" w:themeColor="background1"/>
            </w:tcBorders>
            <w:shd w:val="clear" w:color="auto" w:fill="357EC7"/>
            <w:vAlign w:val="center"/>
          </w:tcPr>
          <w:p w14:paraId="7CD4D240" w14:textId="176F6FF1" w:rsidR="009B3CE7" w:rsidRPr="009B3CE7" w:rsidRDefault="008E2BF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BPL (3)</w:t>
            </w:r>
          </w:p>
        </w:tc>
        <w:tc>
          <w:tcPr>
            <w:tcW w:w="3283" w:type="dxa"/>
            <w:tcBorders>
              <w:top w:val="single" w:sz="18" w:space="0" w:color="FFFFFF" w:themeColor="background1"/>
            </w:tcBorders>
            <w:shd w:val="clear" w:color="auto" w:fill="357EC7"/>
            <w:vAlign w:val="center"/>
          </w:tcPr>
          <w:p w14:paraId="0B92E4AE" w14:textId="0FA2AFFE" w:rsidR="009B3CE7" w:rsidRPr="0035199B" w:rsidRDefault="0035199B" w:rsidP="00076C9C">
            <w:pP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  <w:t>Переход, если аргумент положительный</w:t>
            </w:r>
          </w:p>
        </w:tc>
      </w:tr>
      <w:tr w:rsidR="009B3CE7" w:rsidRPr="009B3CE7" w14:paraId="72E61907" w14:textId="77777777" w:rsidTr="00076C9C">
        <w:trPr>
          <w:trHeight w:val="334"/>
          <w:jc w:val="center"/>
        </w:trPr>
        <w:tc>
          <w:tcPr>
            <w:tcW w:w="1710" w:type="dxa"/>
            <w:shd w:val="clear" w:color="auto" w:fill="357EC7"/>
            <w:vAlign w:val="center"/>
          </w:tcPr>
          <w:p w14:paraId="5BFFBDFE" w14:textId="7C030343" w:rsidR="009B3CE7" w:rsidRPr="009B3CE7" w:rsidRDefault="009B3CE7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66F</w:t>
            </w:r>
          </w:p>
        </w:tc>
        <w:tc>
          <w:tcPr>
            <w:tcW w:w="2052" w:type="dxa"/>
            <w:shd w:val="clear" w:color="auto" w:fill="357EC7"/>
            <w:vAlign w:val="center"/>
          </w:tcPr>
          <w:p w14:paraId="7D288F5D" w14:textId="61C833D5" w:rsidR="009B3CE7" w:rsidRPr="009B3CE7" w:rsidRDefault="004F0473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7E0A</w:t>
            </w:r>
          </w:p>
        </w:tc>
        <w:tc>
          <w:tcPr>
            <w:tcW w:w="1903" w:type="dxa"/>
            <w:shd w:val="clear" w:color="auto" w:fill="357EC7"/>
            <w:vAlign w:val="center"/>
          </w:tcPr>
          <w:p w14:paraId="1810D7AD" w14:textId="4AD260C3" w:rsidR="008E2BF4" w:rsidRPr="009B3CE7" w:rsidRDefault="008E2BF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CMP IP+10</w:t>
            </w:r>
          </w:p>
        </w:tc>
        <w:tc>
          <w:tcPr>
            <w:tcW w:w="3283" w:type="dxa"/>
            <w:shd w:val="clear" w:color="auto" w:fill="357EC7"/>
            <w:vAlign w:val="center"/>
          </w:tcPr>
          <w:p w14:paraId="592EC91C" w14:textId="430A7CF5" w:rsidR="009B3CE7" w:rsidRPr="0035199B" w:rsidRDefault="0035199B" w:rsidP="00076C9C">
            <w:pP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  <w:t xml:space="preserve">Сравнение с </w:t>
            </w: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67A</w:t>
            </w:r>
          </w:p>
        </w:tc>
      </w:tr>
      <w:tr w:rsidR="009B3CE7" w:rsidRPr="009B3CE7" w14:paraId="4C141725" w14:textId="77777777" w:rsidTr="00076C9C">
        <w:trPr>
          <w:trHeight w:val="322"/>
          <w:jc w:val="center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357EC7"/>
            <w:vAlign w:val="center"/>
          </w:tcPr>
          <w:p w14:paraId="005B03EE" w14:textId="410FF937" w:rsidR="009B3CE7" w:rsidRPr="009B3CE7" w:rsidRDefault="009B3CE7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670</w:t>
            </w:r>
          </w:p>
        </w:tc>
        <w:tc>
          <w:tcPr>
            <w:tcW w:w="2052" w:type="dxa"/>
            <w:tcBorders>
              <w:bottom w:val="single" w:sz="4" w:space="0" w:color="000000"/>
            </w:tcBorders>
            <w:shd w:val="clear" w:color="auto" w:fill="357EC7"/>
            <w:vAlign w:val="center"/>
          </w:tcPr>
          <w:p w14:paraId="3EB2619B" w14:textId="6DA80276" w:rsidR="009B3CE7" w:rsidRPr="009B3CE7" w:rsidRDefault="004F0473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F201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  <w:shd w:val="clear" w:color="auto" w:fill="357EC7"/>
            <w:vAlign w:val="center"/>
          </w:tcPr>
          <w:p w14:paraId="5C574E3A" w14:textId="37A1F4B1" w:rsidR="009B3CE7" w:rsidRPr="009B3CE7" w:rsidRDefault="008E2BF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BMI (1)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357EC7"/>
            <w:vAlign w:val="center"/>
          </w:tcPr>
          <w:p w14:paraId="1C60E3E9" w14:textId="21864CA6" w:rsidR="009B3CE7" w:rsidRPr="0035199B" w:rsidRDefault="0035199B" w:rsidP="00076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</w:rPr>
            </w:pPr>
            <w:r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</w:rPr>
              <w:t>Переход, если аргумент отрицательный</w:t>
            </w:r>
          </w:p>
        </w:tc>
      </w:tr>
      <w:tr w:rsidR="009B3CE7" w:rsidRPr="009B3CE7" w14:paraId="6851552D" w14:textId="77777777" w:rsidTr="00076C9C">
        <w:trPr>
          <w:trHeight w:val="322"/>
          <w:jc w:val="center"/>
        </w:trPr>
        <w:tc>
          <w:tcPr>
            <w:tcW w:w="1710" w:type="dxa"/>
            <w:tcBorders>
              <w:bottom w:val="single" w:sz="18" w:space="0" w:color="FFFFFF" w:themeColor="background1"/>
            </w:tcBorders>
            <w:shd w:val="clear" w:color="auto" w:fill="357EC7"/>
            <w:vAlign w:val="center"/>
          </w:tcPr>
          <w:p w14:paraId="39C8B471" w14:textId="43679772" w:rsidR="009B3CE7" w:rsidRPr="009B3CE7" w:rsidRDefault="009B3CE7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671</w:t>
            </w:r>
          </w:p>
        </w:tc>
        <w:tc>
          <w:tcPr>
            <w:tcW w:w="2052" w:type="dxa"/>
            <w:tcBorders>
              <w:bottom w:val="single" w:sz="18" w:space="0" w:color="FFFFFF" w:themeColor="background1"/>
            </w:tcBorders>
            <w:shd w:val="clear" w:color="auto" w:fill="357EC7"/>
            <w:vAlign w:val="center"/>
          </w:tcPr>
          <w:p w14:paraId="63BF3042" w14:textId="734C460C" w:rsidR="009B3CE7" w:rsidRPr="009B3CE7" w:rsidRDefault="004F0473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CE05</w:t>
            </w:r>
          </w:p>
        </w:tc>
        <w:tc>
          <w:tcPr>
            <w:tcW w:w="1903" w:type="dxa"/>
            <w:tcBorders>
              <w:bottom w:val="single" w:sz="18" w:space="0" w:color="FFFFFF" w:themeColor="background1"/>
            </w:tcBorders>
            <w:shd w:val="clear" w:color="auto" w:fill="357EC7"/>
            <w:vAlign w:val="center"/>
          </w:tcPr>
          <w:p w14:paraId="38AB52AE" w14:textId="69763FE1" w:rsidR="008E2BF4" w:rsidRPr="009B3CE7" w:rsidRDefault="008E2BF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JUMP IP+5</w:t>
            </w:r>
          </w:p>
        </w:tc>
        <w:tc>
          <w:tcPr>
            <w:tcW w:w="3283" w:type="dxa"/>
            <w:tcBorders>
              <w:bottom w:val="single" w:sz="18" w:space="0" w:color="FFFFFF" w:themeColor="background1"/>
            </w:tcBorders>
            <w:shd w:val="clear" w:color="auto" w:fill="357EC7"/>
            <w:vAlign w:val="center"/>
          </w:tcPr>
          <w:p w14:paraId="1F8FBCF9" w14:textId="2F39D919" w:rsidR="009B3CE7" w:rsidRPr="0035199B" w:rsidRDefault="0035199B" w:rsidP="00076C9C">
            <w:pP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  <w:t>Переход в 677</w:t>
            </w:r>
          </w:p>
        </w:tc>
      </w:tr>
      <w:tr w:rsidR="009B3CE7" w:rsidRPr="009B3CE7" w14:paraId="76BEC4B7" w14:textId="77777777" w:rsidTr="00076C9C">
        <w:trPr>
          <w:trHeight w:val="334"/>
          <w:jc w:val="center"/>
        </w:trPr>
        <w:tc>
          <w:tcPr>
            <w:tcW w:w="1710" w:type="dxa"/>
            <w:tcBorders>
              <w:top w:val="single" w:sz="18" w:space="0" w:color="FFFFFF" w:themeColor="background1"/>
            </w:tcBorders>
            <w:shd w:val="clear" w:color="auto" w:fill="357EC7"/>
            <w:vAlign w:val="center"/>
          </w:tcPr>
          <w:p w14:paraId="133D8C72" w14:textId="20586863" w:rsidR="009B3CE7" w:rsidRPr="009B3CE7" w:rsidRDefault="009B3CE7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672</w:t>
            </w:r>
          </w:p>
        </w:tc>
        <w:tc>
          <w:tcPr>
            <w:tcW w:w="2052" w:type="dxa"/>
            <w:tcBorders>
              <w:top w:val="single" w:sz="18" w:space="0" w:color="FFFFFF" w:themeColor="background1"/>
            </w:tcBorders>
            <w:shd w:val="clear" w:color="auto" w:fill="357EC7"/>
            <w:vAlign w:val="center"/>
          </w:tcPr>
          <w:p w14:paraId="3B41B6E0" w14:textId="15C402BE" w:rsidR="009B3CE7" w:rsidRPr="009B3CE7" w:rsidRDefault="004F0473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0500</w:t>
            </w:r>
          </w:p>
        </w:tc>
        <w:tc>
          <w:tcPr>
            <w:tcW w:w="1903" w:type="dxa"/>
            <w:tcBorders>
              <w:top w:val="single" w:sz="18" w:space="0" w:color="FFFFFF" w:themeColor="background1"/>
            </w:tcBorders>
            <w:shd w:val="clear" w:color="auto" w:fill="357EC7"/>
            <w:vAlign w:val="center"/>
          </w:tcPr>
          <w:p w14:paraId="63117176" w14:textId="4C4D6220" w:rsidR="009B3CE7" w:rsidRPr="009B3CE7" w:rsidRDefault="008E2BF4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ASL</w:t>
            </w:r>
          </w:p>
        </w:tc>
        <w:tc>
          <w:tcPr>
            <w:tcW w:w="3283" w:type="dxa"/>
            <w:tcBorders>
              <w:top w:val="single" w:sz="18" w:space="0" w:color="FFFFFF" w:themeColor="background1"/>
            </w:tcBorders>
            <w:shd w:val="clear" w:color="auto" w:fill="357EC7"/>
            <w:vAlign w:val="center"/>
          </w:tcPr>
          <w:p w14:paraId="2F3A9DA6" w14:textId="78943B9F" w:rsidR="009B3CE7" w:rsidRPr="0035199B" w:rsidRDefault="0035199B" w:rsidP="00076C9C">
            <w:pP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  <w:t>Арифметический сдвиг влево</w:t>
            </w:r>
          </w:p>
        </w:tc>
      </w:tr>
      <w:tr w:rsidR="0035199B" w:rsidRPr="009B3CE7" w14:paraId="5F1B977F" w14:textId="77777777" w:rsidTr="00076C9C">
        <w:trPr>
          <w:trHeight w:val="322"/>
          <w:jc w:val="center"/>
        </w:trPr>
        <w:tc>
          <w:tcPr>
            <w:tcW w:w="1710" w:type="dxa"/>
            <w:shd w:val="clear" w:color="auto" w:fill="357EC7"/>
            <w:vAlign w:val="center"/>
          </w:tcPr>
          <w:p w14:paraId="0F8D9167" w14:textId="5CBF6111" w:rsidR="0035199B" w:rsidRPr="009B3CE7" w:rsidRDefault="0035199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673</w:t>
            </w:r>
          </w:p>
        </w:tc>
        <w:tc>
          <w:tcPr>
            <w:tcW w:w="2052" w:type="dxa"/>
            <w:shd w:val="clear" w:color="auto" w:fill="357EC7"/>
            <w:vAlign w:val="center"/>
          </w:tcPr>
          <w:p w14:paraId="450FC5B4" w14:textId="445E7737" w:rsidR="0035199B" w:rsidRPr="009B3CE7" w:rsidRDefault="0035199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0500</w:t>
            </w:r>
          </w:p>
        </w:tc>
        <w:tc>
          <w:tcPr>
            <w:tcW w:w="1903" w:type="dxa"/>
            <w:shd w:val="clear" w:color="auto" w:fill="357EC7"/>
            <w:vAlign w:val="center"/>
          </w:tcPr>
          <w:p w14:paraId="09206775" w14:textId="37F046BD" w:rsidR="0035199B" w:rsidRPr="009B3CE7" w:rsidRDefault="0035199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ASL</w:t>
            </w:r>
          </w:p>
        </w:tc>
        <w:tc>
          <w:tcPr>
            <w:tcW w:w="3283" w:type="dxa"/>
            <w:shd w:val="clear" w:color="auto" w:fill="357EC7"/>
            <w:vAlign w:val="center"/>
          </w:tcPr>
          <w:p w14:paraId="3B2D978C" w14:textId="35B307E6" w:rsidR="0035199B" w:rsidRPr="0035199B" w:rsidRDefault="0035199B" w:rsidP="00076C9C">
            <w:pP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  <w:t>Арифметический сдвиг влево</w:t>
            </w:r>
          </w:p>
        </w:tc>
      </w:tr>
      <w:tr w:rsidR="0035199B" w:rsidRPr="009B3CE7" w14:paraId="44A8A6F0" w14:textId="77777777" w:rsidTr="00076C9C">
        <w:trPr>
          <w:trHeight w:val="334"/>
          <w:jc w:val="center"/>
        </w:trPr>
        <w:tc>
          <w:tcPr>
            <w:tcW w:w="1710" w:type="dxa"/>
            <w:shd w:val="clear" w:color="auto" w:fill="357EC7"/>
            <w:vAlign w:val="center"/>
          </w:tcPr>
          <w:p w14:paraId="408FC179" w14:textId="0FD95516" w:rsidR="0035199B" w:rsidRPr="009B3CE7" w:rsidRDefault="0035199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674</w:t>
            </w:r>
          </w:p>
        </w:tc>
        <w:tc>
          <w:tcPr>
            <w:tcW w:w="2052" w:type="dxa"/>
            <w:shd w:val="clear" w:color="auto" w:fill="357EC7"/>
            <w:vAlign w:val="center"/>
          </w:tcPr>
          <w:p w14:paraId="65FE0CBB" w14:textId="19B5E2B3" w:rsidR="0035199B" w:rsidRPr="009B3CE7" w:rsidRDefault="0035199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4C01</w:t>
            </w:r>
          </w:p>
        </w:tc>
        <w:tc>
          <w:tcPr>
            <w:tcW w:w="1903" w:type="dxa"/>
            <w:shd w:val="clear" w:color="auto" w:fill="357EC7"/>
            <w:vAlign w:val="center"/>
          </w:tcPr>
          <w:p w14:paraId="5E3B509A" w14:textId="3B029B0F" w:rsidR="0035199B" w:rsidRPr="009B3CE7" w:rsidRDefault="0035199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ADD SP+1</w:t>
            </w:r>
          </w:p>
        </w:tc>
        <w:tc>
          <w:tcPr>
            <w:tcW w:w="3283" w:type="dxa"/>
            <w:shd w:val="clear" w:color="auto" w:fill="357EC7"/>
            <w:vAlign w:val="center"/>
          </w:tcPr>
          <w:p w14:paraId="249008A7" w14:textId="1C8900F9" w:rsidR="0035199B" w:rsidRPr="0035199B" w:rsidRDefault="0077413C" w:rsidP="00076C9C">
            <w:pP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  <w:t>Прибавить аргумент</w:t>
            </w:r>
          </w:p>
        </w:tc>
      </w:tr>
      <w:tr w:rsidR="0035199B" w:rsidRPr="009B3CE7" w14:paraId="78440E45" w14:textId="77777777" w:rsidTr="00076C9C">
        <w:trPr>
          <w:trHeight w:val="322"/>
          <w:jc w:val="center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357EC7"/>
            <w:vAlign w:val="center"/>
          </w:tcPr>
          <w:p w14:paraId="15192ED7" w14:textId="2DF39A78" w:rsidR="0035199B" w:rsidRPr="009B3CE7" w:rsidRDefault="0035199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675</w:t>
            </w:r>
          </w:p>
        </w:tc>
        <w:tc>
          <w:tcPr>
            <w:tcW w:w="2052" w:type="dxa"/>
            <w:tcBorders>
              <w:bottom w:val="single" w:sz="4" w:space="0" w:color="000000"/>
            </w:tcBorders>
            <w:shd w:val="clear" w:color="auto" w:fill="357EC7"/>
            <w:vAlign w:val="center"/>
          </w:tcPr>
          <w:p w14:paraId="0226A5EE" w14:textId="2CFD6F28" w:rsidR="0035199B" w:rsidRPr="009B3CE7" w:rsidRDefault="0035199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6E05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  <w:shd w:val="clear" w:color="auto" w:fill="357EC7"/>
            <w:vAlign w:val="center"/>
          </w:tcPr>
          <w:p w14:paraId="1FB85B4D" w14:textId="1040F909" w:rsidR="0035199B" w:rsidRPr="009B3CE7" w:rsidRDefault="0035199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SUB IP+5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357EC7"/>
            <w:vAlign w:val="center"/>
          </w:tcPr>
          <w:p w14:paraId="7E936985" w14:textId="6C5C5C43" w:rsidR="0035199B" w:rsidRPr="0077413C" w:rsidRDefault="0077413C" w:rsidP="00076C9C">
            <w:pP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  <w:t>Вычитать 67</w:t>
            </w: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B</w:t>
            </w:r>
          </w:p>
        </w:tc>
      </w:tr>
      <w:tr w:rsidR="0035199B" w:rsidRPr="009B3CE7" w14:paraId="7A148F40" w14:textId="77777777" w:rsidTr="00076C9C">
        <w:trPr>
          <w:trHeight w:val="334"/>
          <w:jc w:val="center"/>
        </w:trPr>
        <w:tc>
          <w:tcPr>
            <w:tcW w:w="1710" w:type="dxa"/>
            <w:tcBorders>
              <w:bottom w:val="single" w:sz="18" w:space="0" w:color="FFFFFF" w:themeColor="background1"/>
            </w:tcBorders>
            <w:shd w:val="clear" w:color="auto" w:fill="357EC7"/>
            <w:vAlign w:val="center"/>
          </w:tcPr>
          <w:p w14:paraId="65E4701D" w14:textId="16C24B99" w:rsidR="0035199B" w:rsidRPr="009B3CE7" w:rsidRDefault="0035199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676</w:t>
            </w:r>
          </w:p>
        </w:tc>
        <w:tc>
          <w:tcPr>
            <w:tcW w:w="2052" w:type="dxa"/>
            <w:tcBorders>
              <w:bottom w:val="single" w:sz="18" w:space="0" w:color="FFFFFF" w:themeColor="background1"/>
            </w:tcBorders>
            <w:shd w:val="clear" w:color="auto" w:fill="357EC7"/>
            <w:vAlign w:val="center"/>
          </w:tcPr>
          <w:p w14:paraId="07ADFCE7" w14:textId="254270D3" w:rsidR="0035199B" w:rsidRPr="009B3CE7" w:rsidRDefault="0035199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CE01</w:t>
            </w:r>
          </w:p>
        </w:tc>
        <w:tc>
          <w:tcPr>
            <w:tcW w:w="1903" w:type="dxa"/>
            <w:tcBorders>
              <w:bottom w:val="single" w:sz="18" w:space="0" w:color="FFFFFF" w:themeColor="background1"/>
            </w:tcBorders>
            <w:shd w:val="clear" w:color="auto" w:fill="357EC7"/>
            <w:vAlign w:val="center"/>
          </w:tcPr>
          <w:p w14:paraId="38CBE0C4" w14:textId="0A6AE574" w:rsidR="0035199B" w:rsidRPr="009B3CE7" w:rsidRDefault="0035199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JUMP IP+1</w:t>
            </w:r>
          </w:p>
        </w:tc>
        <w:tc>
          <w:tcPr>
            <w:tcW w:w="3283" w:type="dxa"/>
            <w:tcBorders>
              <w:bottom w:val="single" w:sz="18" w:space="0" w:color="FFFFFF" w:themeColor="background1"/>
            </w:tcBorders>
            <w:shd w:val="clear" w:color="auto" w:fill="357EC7"/>
            <w:vAlign w:val="center"/>
          </w:tcPr>
          <w:p w14:paraId="007A978C" w14:textId="1FFABD5B" w:rsidR="0035199B" w:rsidRPr="0077413C" w:rsidRDefault="0077413C" w:rsidP="00076C9C">
            <w:pPr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</w:rPr>
            </w:pPr>
            <w:r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</w:rPr>
              <w:t>Переход в 677</w:t>
            </w:r>
          </w:p>
        </w:tc>
      </w:tr>
      <w:tr w:rsidR="0035199B" w:rsidRPr="009B3CE7" w14:paraId="7FE392F8" w14:textId="77777777" w:rsidTr="00076C9C">
        <w:trPr>
          <w:trHeight w:val="1080"/>
          <w:jc w:val="center"/>
        </w:trPr>
        <w:tc>
          <w:tcPr>
            <w:tcW w:w="1710" w:type="dxa"/>
            <w:tcBorders>
              <w:top w:val="single" w:sz="18" w:space="0" w:color="FFFFFF" w:themeColor="background1"/>
            </w:tcBorders>
            <w:shd w:val="clear" w:color="auto" w:fill="357EC7"/>
            <w:vAlign w:val="center"/>
          </w:tcPr>
          <w:p w14:paraId="01C88FB4" w14:textId="5B5D863C" w:rsidR="0035199B" w:rsidRPr="009B3CE7" w:rsidRDefault="0035199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677</w:t>
            </w:r>
          </w:p>
        </w:tc>
        <w:tc>
          <w:tcPr>
            <w:tcW w:w="2052" w:type="dxa"/>
            <w:tcBorders>
              <w:top w:val="single" w:sz="18" w:space="0" w:color="FFFFFF" w:themeColor="background1"/>
            </w:tcBorders>
            <w:shd w:val="clear" w:color="auto" w:fill="357EC7"/>
            <w:vAlign w:val="center"/>
          </w:tcPr>
          <w:p w14:paraId="063D9861" w14:textId="274174B3" w:rsidR="0035199B" w:rsidRPr="009B3CE7" w:rsidRDefault="0035199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AE02</w:t>
            </w:r>
          </w:p>
        </w:tc>
        <w:tc>
          <w:tcPr>
            <w:tcW w:w="1903" w:type="dxa"/>
            <w:tcBorders>
              <w:top w:val="single" w:sz="18" w:space="0" w:color="FFFFFF" w:themeColor="background1"/>
            </w:tcBorders>
            <w:shd w:val="clear" w:color="auto" w:fill="357EC7"/>
            <w:vAlign w:val="center"/>
          </w:tcPr>
          <w:p w14:paraId="040B6642" w14:textId="61AA5BFF" w:rsidR="0035199B" w:rsidRPr="009B3CE7" w:rsidRDefault="0035199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LD IP+2</w:t>
            </w:r>
          </w:p>
        </w:tc>
        <w:tc>
          <w:tcPr>
            <w:tcW w:w="3283" w:type="dxa"/>
            <w:tcBorders>
              <w:top w:val="single" w:sz="18" w:space="0" w:color="FFFFFF" w:themeColor="background1"/>
            </w:tcBorders>
            <w:shd w:val="clear" w:color="auto" w:fill="357EC7"/>
            <w:vAlign w:val="center"/>
          </w:tcPr>
          <w:p w14:paraId="445EB21B" w14:textId="4E09EDAC" w:rsidR="0035199B" w:rsidRPr="00360DBF" w:rsidRDefault="0077413C" w:rsidP="00076C9C">
            <w:pPr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</w:rPr>
            </w:pPr>
            <w:r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</w:rPr>
              <w:t>Загрузить в память 67</w:t>
            </w:r>
            <w:r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  <w:lang w:val="en-US"/>
              </w:rPr>
              <w:t>A</w:t>
            </w:r>
            <w:r w:rsidRPr="0077413C"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</w:rPr>
              <w:t xml:space="preserve">, </w:t>
            </w:r>
            <w:r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</w:rPr>
              <w:t>если соблюдены условия</w:t>
            </w:r>
            <w:r w:rsidR="00360DBF" w:rsidRPr="00360DBF"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</w:rPr>
              <w:t xml:space="preserve"> </w:t>
            </w:r>
            <w:r w:rsidR="00360DBF"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</w:rPr>
              <w:t xml:space="preserve">из </w:t>
            </w:r>
            <w:r w:rsidR="00360DBF" w:rsidRPr="00360DBF"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</w:rPr>
              <w:t>66</w:t>
            </w:r>
            <w:r w:rsidR="00360DBF"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  <w:lang w:val="en-US"/>
              </w:rPr>
              <w:t>E</w:t>
            </w:r>
            <w:r w:rsidR="00360DBF" w:rsidRPr="00360DBF">
              <w:rPr>
                <w:rFonts w:ascii="Golos Text" w:eastAsia="Golos Text" w:hAnsi="Golos Text" w:cstheme="minorBidi"/>
                <w:color w:val="FFFFFF" w:themeColor="background1"/>
                <w:sz w:val="28"/>
                <w:szCs w:val="28"/>
              </w:rPr>
              <w:t xml:space="preserve"> — 671</w:t>
            </w:r>
          </w:p>
        </w:tc>
      </w:tr>
      <w:tr w:rsidR="0035199B" w:rsidRPr="009B3CE7" w14:paraId="7A341DC7" w14:textId="77777777" w:rsidTr="00076C9C">
        <w:trPr>
          <w:trHeight w:val="681"/>
          <w:jc w:val="center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357EC7"/>
            <w:vAlign w:val="center"/>
          </w:tcPr>
          <w:p w14:paraId="588A333F" w14:textId="05CE228F" w:rsidR="0035199B" w:rsidRPr="009B3CE7" w:rsidRDefault="0035199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678</w:t>
            </w:r>
          </w:p>
        </w:tc>
        <w:tc>
          <w:tcPr>
            <w:tcW w:w="2052" w:type="dxa"/>
            <w:tcBorders>
              <w:bottom w:val="single" w:sz="4" w:space="0" w:color="000000"/>
            </w:tcBorders>
            <w:shd w:val="clear" w:color="auto" w:fill="357EC7"/>
            <w:vAlign w:val="center"/>
          </w:tcPr>
          <w:p w14:paraId="48DCDB2B" w14:textId="67848CDB" w:rsidR="0035199B" w:rsidRPr="009B3CE7" w:rsidRDefault="0035199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EC01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  <w:shd w:val="clear" w:color="auto" w:fill="357EC7"/>
            <w:vAlign w:val="center"/>
          </w:tcPr>
          <w:p w14:paraId="5BD0CDF2" w14:textId="6EA26773" w:rsidR="0035199B" w:rsidRPr="009B3CE7" w:rsidRDefault="0035199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ST SP+1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357EC7"/>
            <w:vAlign w:val="center"/>
          </w:tcPr>
          <w:p w14:paraId="7479A822" w14:textId="75351CEE" w:rsidR="0035199B" w:rsidRPr="0035199B" w:rsidRDefault="0077413C" w:rsidP="00076C9C">
            <w:pP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  <w:t>Сохранение результата</w:t>
            </w:r>
          </w:p>
        </w:tc>
      </w:tr>
      <w:tr w:rsidR="0035199B" w:rsidRPr="009B3CE7" w14:paraId="0FD0B3DF" w14:textId="77777777" w:rsidTr="00076C9C">
        <w:trPr>
          <w:trHeight w:val="636"/>
          <w:jc w:val="center"/>
        </w:trPr>
        <w:tc>
          <w:tcPr>
            <w:tcW w:w="1710" w:type="dxa"/>
            <w:tcBorders>
              <w:bottom w:val="single" w:sz="18" w:space="0" w:color="FFFFFF" w:themeColor="background1"/>
            </w:tcBorders>
            <w:shd w:val="clear" w:color="auto" w:fill="357EC7"/>
            <w:vAlign w:val="center"/>
          </w:tcPr>
          <w:p w14:paraId="3C675E31" w14:textId="0B5822D2" w:rsidR="0035199B" w:rsidRPr="009B3CE7" w:rsidRDefault="0035199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679</w:t>
            </w:r>
          </w:p>
        </w:tc>
        <w:tc>
          <w:tcPr>
            <w:tcW w:w="2052" w:type="dxa"/>
            <w:tcBorders>
              <w:bottom w:val="single" w:sz="18" w:space="0" w:color="FFFFFF" w:themeColor="background1"/>
            </w:tcBorders>
            <w:shd w:val="clear" w:color="auto" w:fill="357EC7"/>
            <w:vAlign w:val="center"/>
          </w:tcPr>
          <w:p w14:paraId="6495643A" w14:textId="6F2A698C" w:rsidR="0035199B" w:rsidRPr="009B3CE7" w:rsidRDefault="0035199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0A00</w:t>
            </w:r>
          </w:p>
        </w:tc>
        <w:tc>
          <w:tcPr>
            <w:tcW w:w="1903" w:type="dxa"/>
            <w:tcBorders>
              <w:bottom w:val="single" w:sz="18" w:space="0" w:color="FFFFFF" w:themeColor="background1"/>
            </w:tcBorders>
            <w:shd w:val="clear" w:color="auto" w:fill="357EC7"/>
            <w:vAlign w:val="center"/>
          </w:tcPr>
          <w:p w14:paraId="5232EA86" w14:textId="03DABAD6" w:rsidR="0035199B" w:rsidRPr="009B3CE7" w:rsidRDefault="0035199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RET</w:t>
            </w:r>
          </w:p>
        </w:tc>
        <w:tc>
          <w:tcPr>
            <w:tcW w:w="3283" w:type="dxa"/>
            <w:tcBorders>
              <w:bottom w:val="single" w:sz="18" w:space="0" w:color="FFFFFF" w:themeColor="background1"/>
            </w:tcBorders>
            <w:shd w:val="clear" w:color="auto" w:fill="357EC7"/>
            <w:vAlign w:val="center"/>
          </w:tcPr>
          <w:p w14:paraId="065BEE46" w14:textId="6680A708" w:rsidR="0035199B" w:rsidRPr="0035199B" w:rsidRDefault="0077413C" w:rsidP="00076C9C">
            <w:pP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</w:rPr>
              <w:t>Возврат из подпрограммы</w:t>
            </w:r>
          </w:p>
        </w:tc>
      </w:tr>
      <w:tr w:rsidR="0035199B" w:rsidRPr="009B3CE7" w14:paraId="02E4109B" w14:textId="77777777" w:rsidTr="00076C9C">
        <w:trPr>
          <w:trHeight w:val="322"/>
          <w:jc w:val="center"/>
        </w:trPr>
        <w:tc>
          <w:tcPr>
            <w:tcW w:w="1710" w:type="dxa"/>
            <w:tcBorders>
              <w:top w:val="single" w:sz="18" w:space="0" w:color="FFFFFF" w:themeColor="background1"/>
            </w:tcBorders>
            <w:shd w:val="clear" w:color="auto" w:fill="357EC7"/>
            <w:vAlign w:val="center"/>
          </w:tcPr>
          <w:p w14:paraId="54912D94" w14:textId="1CCFE82F" w:rsidR="0035199B" w:rsidRPr="009B3CE7" w:rsidRDefault="0035199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67A</w:t>
            </w:r>
          </w:p>
        </w:tc>
        <w:tc>
          <w:tcPr>
            <w:tcW w:w="2052" w:type="dxa"/>
            <w:tcBorders>
              <w:top w:val="single" w:sz="18" w:space="0" w:color="FFFFFF" w:themeColor="background1"/>
            </w:tcBorders>
            <w:shd w:val="clear" w:color="auto" w:fill="357EC7"/>
            <w:vAlign w:val="center"/>
          </w:tcPr>
          <w:p w14:paraId="608E701D" w14:textId="3549B577" w:rsidR="0035199B" w:rsidRPr="009B3CE7" w:rsidRDefault="0035199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F742</w:t>
            </w:r>
          </w:p>
        </w:tc>
        <w:tc>
          <w:tcPr>
            <w:tcW w:w="1903" w:type="dxa"/>
            <w:vMerge w:val="restart"/>
            <w:tcBorders>
              <w:top w:val="single" w:sz="18" w:space="0" w:color="FFFFFF" w:themeColor="background1"/>
            </w:tcBorders>
            <w:shd w:val="clear" w:color="auto" w:fill="357EC7"/>
            <w:vAlign w:val="center"/>
          </w:tcPr>
          <w:p w14:paraId="536FF136" w14:textId="4E97A2F1" w:rsidR="0035199B" w:rsidRPr="009B3CE7" w:rsidRDefault="0035199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DATA</w:t>
            </w:r>
          </w:p>
        </w:tc>
        <w:tc>
          <w:tcPr>
            <w:tcW w:w="3283" w:type="dxa"/>
            <w:tcBorders>
              <w:top w:val="single" w:sz="18" w:space="0" w:color="FFFFFF" w:themeColor="background1"/>
            </w:tcBorders>
            <w:shd w:val="clear" w:color="auto" w:fill="357EC7"/>
            <w:vAlign w:val="center"/>
          </w:tcPr>
          <w:p w14:paraId="088574F2" w14:textId="776674DD" w:rsidR="0035199B" w:rsidRPr="008E2BF4" w:rsidRDefault="0035199B" w:rsidP="00076C9C">
            <w:pPr>
              <w:rPr>
                <w:rFonts w:ascii="Golos Text" w:eastAsia="Golos Text" w:hAnsi="Golos Text" w:cs="Golos Text"/>
                <w:color w:val="FFFFFF" w:themeColor="background1"/>
                <w:sz w:val="24"/>
                <w:szCs w:val="24"/>
                <w:lang w:val="en-US"/>
              </w:rPr>
            </w:pPr>
            <w:r w:rsidRPr="008E2BF4"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-2238</w:t>
            </w:r>
          </w:p>
        </w:tc>
      </w:tr>
      <w:tr w:rsidR="0035199B" w:rsidRPr="009B3CE7" w14:paraId="0EA529E7" w14:textId="77777777" w:rsidTr="00076C9C">
        <w:trPr>
          <w:trHeight w:val="322"/>
          <w:jc w:val="center"/>
        </w:trPr>
        <w:tc>
          <w:tcPr>
            <w:tcW w:w="1710" w:type="dxa"/>
            <w:shd w:val="clear" w:color="auto" w:fill="357EC7"/>
            <w:vAlign w:val="center"/>
          </w:tcPr>
          <w:p w14:paraId="025DAFA1" w14:textId="684560A8" w:rsidR="0035199B" w:rsidRPr="009B3CE7" w:rsidRDefault="0035199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67B</w:t>
            </w:r>
          </w:p>
        </w:tc>
        <w:tc>
          <w:tcPr>
            <w:tcW w:w="2052" w:type="dxa"/>
            <w:shd w:val="clear" w:color="auto" w:fill="357EC7"/>
            <w:vAlign w:val="center"/>
          </w:tcPr>
          <w:p w14:paraId="5F275222" w14:textId="1716C0D7" w:rsidR="0035199B" w:rsidRPr="009B3CE7" w:rsidRDefault="0035199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  <w:t>00A4</w:t>
            </w:r>
          </w:p>
        </w:tc>
        <w:tc>
          <w:tcPr>
            <w:tcW w:w="1903" w:type="dxa"/>
            <w:vMerge/>
            <w:shd w:val="clear" w:color="auto" w:fill="357EC7"/>
            <w:vAlign w:val="center"/>
          </w:tcPr>
          <w:p w14:paraId="0286DE5B" w14:textId="2C798F17" w:rsidR="0035199B" w:rsidRPr="009B3CE7" w:rsidRDefault="0035199B" w:rsidP="00076C9C">
            <w:pPr>
              <w:jc w:val="center"/>
              <w:rPr>
                <w:rFonts w:ascii="Golos Text" w:eastAsia="Golos Text" w:hAnsi="Golos Text" w:cs="Golos Text"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3283" w:type="dxa"/>
            <w:shd w:val="clear" w:color="auto" w:fill="357EC7"/>
            <w:vAlign w:val="center"/>
          </w:tcPr>
          <w:p w14:paraId="0B0D0C7F" w14:textId="4BB07176" w:rsidR="0035199B" w:rsidRPr="008E2BF4" w:rsidRDefault="0035199B" w:rsidP="00076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los Text" w:eastAsia="Times New Roman" w:hAnsi="Golos Text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8E2BF4">
              <w:rPr>
                <w:rFonts w:ascii="Golos Text" w:eastAsia="Times New Roman" w:hAnsi="Golos Text" w:cs="Times New Roman"/>
                <w:color w:val="FFFFFF" w:themeColor="background1"/>
                <w:sz w:val="28"/>
                <w:szCs w:val="28"/>
                <w:lang w:val="en-US"/>
              </w:rPr>
              <w:t>164</w:t>
            </w:r>
          </w:p>
        </w:tc>
      </w:tr>
    </w:tbl>
    <w:p w14:paraId="1EC80904" w14:textId="4F2D0164" w:rsidR="009B3CE7" w:rsidRDefault="009B3CE7" w:rsidP="009B3CE7">
      <w:pPr>
        <w:rPr>
          <w:rFonts w:ascii="Golos Text" w:hAnsi="Golos Text"/>
          <w:b/>
          <w:bCs/>
          <w:sz w:val="28"/>
          <w:u w:val="single"/>
          <w:lang w:val="en-US"/>
        </w:rPr>
      </w:pPr>
    </w:p>
    <w:p w14:paraId="0C9B477A" w14:textId="77777777" w:rsidR="00DC735E" w:rsidRDefault="00DC735E" w:rsidP="009B3CE7">
      <w:pPr>
        <w:rPr>
          <w:rFonts w:ascii="Golos Text" w:hAnsi="Golos Text"/>
          <w:b/>
          <w:bCs/>
          <w:sz w:val="28"/>
          <w:u w:val="single"/>
          <w:lang w:val="en-US"/>
        </w:rPr>
      </w:pPr>
    </w:p>
    <w:p w14:paraId="25D2A5CD" w14:textId="7890974B" w:rsidR="003866AA" w:rsidRDefault="003866AA" w:rsidP="003866AA">
      <w:pPr>
        <w:pStyle w:val="a7"/>
        <w:numPr>
          <w:ilvl w:val="0"/>
          <w:numId w:val="2"/>
        </w:numPr>
        <w:rPr>
          <w:rFonts w:ascii="Golos Text" w:hAnsi="Golos Text"/>
          <w:b/>
          <w:bCs/>
          <w:sz w:val="28"/>
          <w:u w:val="single"/>
        </w:rPr>
      </w:pPr>
      <w:r>
        <w:rPr>
          <w:rFonts w:ascii="Golos Text" w:hAnsi="Golos Text"/>
          <w:b/>
          <w:bCs/>
          <w:sz w:val="28"/>
          <w:u w:val="single"/>
        </w:rPr>
        <w:lastRenderedPageBreak/>
        <w:t>Дополнительные информации</w:t>
      </w:r>
    </w:p>
    <w:p w14:paraId="5E090FD5" w14:textId="1F375FDD" w:rsidR="003866AA" w:rsidRDefault="003866AA" w:rsidP="003866AA">
      <w:pPr>
        <w:ind w:left="360"/>
        <w:rPr>
          <w:rFonts w:ascii="Golos Text" w:hAnsi="Golos Text" w:cstheme="minorBidi"/>
          <w:sz w:val="28"/>
        </w:rPr>
      </w:pPr>
      <w:r>
        <w:rPr>
          <w:rFonts w:ascii="Golos Text" w:hAnsi="Golos Text"/>
          <w:sz w:val="28"/>
        </w:rPr>
        <w:t xml:space="preserve">Подпрограмма </w:t>
      </w:r>
      <m:oMath>
        <m:r>
          <w:rPr>
            <w:rFonts w:ascii="Cambria Math" w:hAnsi="Cambria Math"/>
            <w:sz w:val="28"/>
          </w:rPr>
          <m:t>f(x)</m:t>
        </m:r>
      </m:oMath>
      <w:r w:rsidRPr="003866AA">
        <w:rPr>
          <w:rFonts w:ascii="Golos Text" w:hAnsi="Golos Text"/>
          <w:sz w:val="28"/>
        </w:rPr>
        <w:t xml:space="preserve"> </w:t>
      </w:r>
      <w:r>
        <w:rPr>
          <w:rFonts w:ascii="Golos Text" w:hAnsi="Golos Text" w:cstheme="minorBidi"/>
          <w:sz w:val="28"/>
        </w:rPr>
        <w:t>выполняет следующий код:</w:t>
      </w:r>
    </w:p>
    <w:p w14:paraId="7C168083" w14:textId="08DC8A03" w:rsidR="00351C8A" w:rsidRPr="00351C8A" w:rsidRDefault="00351C8A" w:rsidP="006C71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51C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351C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351C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51C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f </w:t>
      </w:r>
      <w:r w:rsidRPr="00351C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="00846C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&lt; -</w:t>
      </w:r>
      <w:r w:rsidR="00846C67" w:rsidRPr="00351C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78</w:t>
      </w:r>
      <w:r w:rsidR="00846C6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 </w:t>
      </w:r>
      <w:r w:rsidR="00846C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|| </w:t>
      </w:r>
      <w:r w:rsidR="006C71E2" w:rsidRPr="00351C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="006C71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gt;</w:t>
      </w:r>
      <w:r w:rsidR="00846C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="006C71E2" w:rsidRPr="00351C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="006C71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51C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351C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="006C71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   </w:t>
      </w:r>
      <w:r w:rsidR="00846C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turn </w:t>
      </w:r>
      <w:r w:rsidR="00846C67" w:rsidRPr="00351C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="00846C67" w:rsidRPr="00351C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x-</w:t>
      </w:r>
      <w:r w:rsidR="00846C67" w:rsidRPr="00351C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4</w:t>
      </w:r>
      <w:r w:rsidR="00846C67" w:rsidRPr="00351C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51C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51C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351C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351C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351C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="006C71E2" w:rsidRPr="00351C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   </w:t>
      </w:r>
      <w:r w:rsidR="00846C6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turn -</w:t>
      </w:r>
      <w:r w:rsidR="00846C67" w:rsidRPr="00351C8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78</w:t>
      </w:r>
      <w:r w:rsidR="00846C67" w:rsidRPr="00351C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51C8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51C8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tbl>
      <w:tblPr>
        <w:tblStyle w:val="a9"/>
        <w:tblW w:w="11626" w:type="dxa"/>
        <w:jc w:val="center"/>
        <w:tblLook w:val="04A0" w:firstRow="1" w:lastRow="0" w:firstColumn="1" w:lastColumn="0" w:noHBand="0" w:noVBand="1"/>
      </w:tblPr>
      <w:tblGrid>
        <w:gridCol w:w="4125"/>
        <w:gridCol w:w="7501"/>
      </w:tblGrid>
      <w:tr w:rsidR="00E546D9" w14:paraId="4DC45B54" w14:textId="77777777" w:rsidTr="004B7027">
        <w:trPr>
          <w:trHeight w:val="642"/>
          <w:jc w:val="center"/>
        </w:trPr>
        <w:tc>
          <w:tcPr>
            <w:tcW w:w="4125" w:type="dxa"/>
          </w:tcPr>
          <w:p w14:paraId="04BAB449" w14:textId="1395C73E" w:rsidR="00E546D9" w:rsidRPr="00166F19" w:rsidRDefault="00166F19" w:rsidP="003866AA">
            <w:pPr>
              <w:rPr>
                <w:rFonts w:ascii="Golos Text" w:hAnsi="Golos Text" w:cstheme="minorBidi"/>
                <w:iCs/>
                <w:sz w:val="28"/>
              </w:rPr>
            </w:pPr>
            <w:r>
              <w:rPr>
                <w:rFonts w:ascii="Golos Text" w:hAnsi="Golos Text" w:cstheme="minorBidi"/>
                <w:iCs/>
                <w:sz w:val="28"/>
              </w:rPr>
              <w:t>Назначение программы</w:t>
            </w:r>
          </w:p>
        </w:tc>
        <w:tc>
          <w:tcPr>
            <w:tcW w:w="7501" w:type="dxa"/>
            <w:vAlign w:val="center"/>
          </w:tcPr>
          <w:p w14:paraId="09A3035A" w14:textId="425F2FB5" w:rsidR="00E546D9" w:rsidRDefault="00166F19" w:rsidP="00166F19">
            <w:pPr>
              <w:jc w:val="center"/>
              <w:rPr>
                <w:rFonts w:ascii="Golos Text" w:hAnsi="Golos Text" w:cstheme="minorBidi"/>
                <w:iCs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f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z+1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(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+1)</m:t>
                </m:r>
              </m:oMath>
            </m:oMathPara>
          </w:p>
        </w:tc>
      </w:tr>
      <w:tr w:rsidR="00E546D9" w:rsidRPr="00076C9C" w14:paraId="63114601" w14:textId="77777777" w:rsidTr="004B7027">
        <w:trPr>
          <w:trHeight w:val="719"/>
          <w:jc w:val="center"/>
        </w:trPr>
        <w:tc>
          <w:tcPr>
            <w:tcW w:w="4125" w:type="dxa"/>
          </w:tcPr>
          <w:p w14:paraId="00F071DF" w14:textId="0A896E6C" w:rsidR="00E546D9" w:rsidRPr="00076C9C" w:rsidRDefault="00076C9C" w:rsidP="003866AA">
            <w:pPr>
              <w:rPr>
                <w:rFonts w:ascii="Golos Text" w:hAnsi="Golos Text" w:cstheme="minorBidi"/>
                <w:iCs/>
                <w:sz w:val="28"/>
              </w:rPr>
            </w:pPr>
            <w:r>
              <w:rPr>
                <w:rFonts w:ascii="Golos Text" w:hAnsi="Golos Text" w:cstheme="minorBidi"/>
                <w:iCs/>
                <w:sz w:val="28"/>
              </w:rPr>
              <w:t>Область представляемых данных</w:t>
            </w:r>
          </w:p>
        </w:tc>
        <w:tc>
          <w:tcPr>
            <w:tcW w:w="7501" w:type="dxa"/>
          </w:tcPr>
          <w:p w14:paraId="5351AF27" w14:textId="77777777" w:rsidR="00E546D9" w:rsidRDefault="00076C9C" w:rsidP="003866AA">
            <w:pPr>
              <w:rPr>
                <w:rFonts w:ascii="Golos Text" w:hAnsi="Golos Text" w:cstheme="minorBidi"/>
                <w:iCs/>
                <w:sz w:val="28"/>
              </w:rPr>
            </w:pPr>
            <w:r w:rsidRPr="00076C9C">
              <w:rPr>
                <w:rFonts w:ascii="Golos Text" w:hAnsi="Golos Text" w:cstheme="minorBidi"/>
                <w:iCs/>
                <w:sz w:val="28"/>
              </w:rPr>
              <w:t>4</w:t>
            </w:r>
            <w:r>
              <w:rPr>
                <w:rFonts w:ascii="Golos Text" w:hAnsi="Golos Text" w:cstheme="minorBidi"/>
                <w:iCs/>
                <w:sz w:val="28"/>
                <w:lang w:val="en-US"/>
              </w:rPr>
              <w:t>DC</w:t>
            </w:r>
            <w:r w:rsidRPr="00076C9C">
              <w:rPr>
                <w:rFonts w:ascii="Golos Text" w:hAnsi="Golos Text" w:cstheme="minorBidi"/>
                <w:iCs/>
                <w:sz w:val="28"/>
              </w:rPr>
              <w:t xml:space="preserve"> — 4</w:t>
            </w:r>
            <w:r>
              <w:rPr>
                <w:rFonts w:ascii="Golos Text" w:hAnsi="Golos Text" w:cstheme="minorBidi"/>
                <w:iCs/>
                <w:sz w:val="28"/>
                <w:lang w:val="en-US"/>
              </w:rPr>
              <w:t>DF</w:t>
            </w:r>
            <w:r w:rsidRPr="00076C9C">
              <w:rPr>
                <w:rFonts w:ascii="Golos Text" w:hAnsi="Golos Text" w:cstheme="minorBidi"/>
                <w:iCs/>
                <w:sz w:val="28"/>
              </w:rPr>
              <w:t xml:space="preserve"> — </w:t>
            </w:r>
            <w:r>
              <w:rPr>
                <w:rFonts w:ascii="Golos Text" w:hAnsi="Golos Text" w:cstheme="minorBidi"/>
                <w:iCs/>
                <w:sz w:val="28"/>
              </w:rPr>
              <w:t>знаковые 16-разрядные числа,</w:t>
            </w:r>
          </w:p>
          <w:p w14:paraId="234D2F03" w14:textId="51396E8D" w:rsidR="00076C9C" w:rsidRPr="00076C9C" w:rsidRDefault="00076C9C" w:rsidP="003866AA">
            <w:pPr>
              <w:rPr>
                <w:rFonts w:ascii="Golos Text" w:hAnsi="Golos Text" w:cstheme="minorBidi"/>
                <w:iCs/>
                <w:sz w:val="28"/>
              </w:rPr>
            </w:pPr>
            <w:r>
              <w:rPr>
                <w:rFonts w:ascii="Golos Text" w:hAnsi="Golos Text" w:cstheme="minorBidi"/>
                <w:iCs/>
                <w:sz w:val="28"/>
              </w:rPr>
              <w:t>67</w:t>
            </w:r>
            <w:r>
              <w:rPr>
                <w:rFonts w:ascii="Golos Text" w:hAnsi="Golos Text" w:cstheme="minorBidi"/>
                <w:iCs/>
                <w:sz w:val="28"/>
                <w:lang w:val="en-US"/>
              </w:rPr>
              <w:t>A</w:t>
            </w:r>
            <w:r w:rsidRPr="00076C9C">
              <w:rPr>
                <w:rFonts w:ascii="Golos Text" w:hAnsi="Golos Text" w:cstheme="minorBidi"/>
                <w:iCs/>
                <w:sz w:val="28"/>
              </w:rPr>
              <w:t xml:space="preserve"> </w:t>
            </w:r>
            <w:r>
              <w:rPr>
                <w:rFonts w:ascii="Golos Text" w:hAnsi="Golos Text" w:cstheme="minorBidi"/>
                <w:iCs/>
                <w:sz w:val="28"/>
              </w:rPr>
              <w:t xml:space="preserve">и </w:t>
            </w:r>
            <w:r w:rsidRPr="00076C9C">
              <w:rPr>
                <w:rFonts w:ascii="Golos Text" w:hAnsi="Golos Text" w:cstheme="minorBidi"/>
                <w:iCs/>
                <w:sz w:val="28"/>
              </w:rPr>
              <w:t>67</w:t>
            </w:r>
            <w:r>
              <w:rPr>
                <w:rFonts w:ascii="Golos Text" w:hAnsi="Golos Text" w:cstheme="minorBidi"/>
                <w:iCs/>
                <w:sz w:val="28"/>
                <w:lang w:val="en-US"/>
              </w:rPr>
              <w:t>B</w:t>
            </w:r>
            <w:r>
              <w:rPr>
                <w:rFonts w:ascii="Golos Text" w:hAnsi="Golos Text" w:cstheme="minorBidi"/>
                <w:iCs/>
                <w:sz w:val="28"/>
              </w:rPr>
              <w:t xml:space="preserve"> — знаковые 16-разрядные числа</w:t>
            </w:r>
          </w:p>
        </w:tc>
      </w:tr>
      <w:tr w:rsidR="00E546D9" w:rsidRPr="00076C9C" w14:paraId="3BB2B360" w14:textId="77777777" w:rsidTr="004B7027">
        <w:trPr>
          <w:trHeight w:val="320"/>
          <w:jc w:val="center"/>
        </w:trPr>
        <w:tc>
          <w:tcPr>
            <w:tcW w:w="4125" w:type="dxa"/>
          </w:tcPr>
          <w:p w14:paraId="28B77762" w14:textId="5A6D2916" w:rsidR="00E546D9" w:rsidRPr="00076C9C" w:rsidRDefault="00076C9C" w:rsidP="003866AA">
            <w:pPr>
              <w:rPr>
                <w:rFonts w:ascii="Golos Text" w:hAnsi="Golos Text" w:cstheme="minorBidi"/>
                <w:iCs/>
                <w:sz w:val="28"/>
              </w:rPr>
            </w:pPr>
            <w:r>
              <w:rPr>
                <w:rFonts w:ascii="Golos Text" w:hAnsi="Golos Text" w:cstheme="minorBidi"/>
                <w:iCs/>
                <w:sz w:val="28"/>
              </w:rPr>
              <w:t>Область допустимых значений</w:t>
            </w:r>
          </w:p>
        </w:tc>
        <w:tc>
          <w:tcPr>
            <w:tcW w:w="7501" w:type="dxa"/>
          </w:tcPr>
          <w:p w14:paraId="4AD1B4EC" w14:textId="77777777" w:rsidR="00846C67" w:rsidRDefault="00360DBF" w:rsidP="00360DBF">
            <w:pPr>
              <w:pStyle w:val="aa"/>
              <w:spacing w:before="0" w:beforeAutospacing="0" w:after="0" w:afterAutospacing="0"/>
              <w:rPr>
                <w:rFonts w:ascii="Golos Text" w:hAnsi="Golos Text" w:cs="Calibri"/>
                <w:color w:val="000000"/>
                <w:sz w:val="28"/>
                <w:szCs w:val="28"/>
              </w:rPr>
            </w:pP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 xml:space="preserve">Заметим, что подпрограмма возвращает -2278 </w:t>
            </w:r>
            <w:r>
              <w:rPr>
                <w:rFonts w:ascii="Golos Text" w:hAnsi="Golos Text" w:cstheme="minorBidi"/>
                <w:color w:val="000000"/>
                <w:sz w:val="28"/>
                <w:szCs w:val="28"/>
              </w:rPr>
              <w:t xml:space="preserve">в 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>случа</w:t>
            </w:r>
            <w:r>
              <w:rPr>
                <w:rFonts w:ascii="Golos Text" w:hAnsi="Golos Text" w:cs="Calibri"/>
                <w:color w:val="000000"/>
                <w:sz w:val="28"/>
                <w:szCs w:val="28"/>
              </w:rPr>
              <w:t>е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Golos Text" w:hAnsi="Golos Text" w:cs="Calibri"/>
                <w:color w:val="000000"/>
                <w:sz w:val="28"/>
                <w:szCs w:val="28"/>
              </w:rPr>
              <w:t>если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 xml:space="preserve"> x &lt; -</w:t>
            </w:r>
            <w:r>
              <w:rPr>
                <w:rFonts w:ascii="Golos Text" w:hAnsi="Golos Text" w:cs="Calibri"/>
                <w:color w:val="000000"/>
                <w:sz w:val="28"/>
                <w:szCs w:val="28"/>
              </w:rPr>
              <w:t>2278</w:t>
            </w:r>
            <w:r w:rsidR="00846C67">
              <w:rPr>
                <w:rFonts w:ascii="Golos Text" w:hAnsi="Golos Text" w:cstheme="minorBidi"/>
                <w:color w:val="000000"/>
                <w:sz w:val="28"/>
                <w:szCs w:val="28"/>
              </w:rPr>
              <w:t xml:space="preserve"> и </w:t>
            </w:r>
            <w:r w:rsidR="00846C67">
              <w:rPr>
                <w:rFonts w:ascii="Golos Text" w:hAnsi="Golos Text" w:cstheme="minorBidi"/>
                <w:color w:val="000000"/>
                <w:sz w:val="28"/>
                <w:szCs w:val="28"/>
                <w:lang w:val="en-US"/>
              </w:rPr>
              <w:t>x</w:t>
            </w:r>
            <w:r w:rsidR="00846C67" w:rsidRPr="00846C67">
              <w:rPr>
                <w:rFonts w:ascii="Golos Text" w:hAnsi="Golos Text" w:cstheme="minorBidi"/>
                <w:color w:val="000000"/>
                <w:sz w:val="28"/>
                <w:szCs w:val="28"/>
              </w:rPr>
              <w:t xml:space="preserve"> </w:t>
            </w:r>
            <w:r w:rsidR="00846C67">
              <w:rPr>
                <w:rFonts w:ascii="Golos Text" w:hAnsi="Golos Text" w:cstheme="minorBidi"/>
                <w:color w:val="000000"/>
                <w:sz w:val="28"/>
                <w:szCs w:val="28"/>
              </w:rPr>
              <w:t>≥</w:t>
            </w:r>
            <w:r w:rsidR="00846C67" w:rsidRPr="00846C67">
              <w:rPr>
                <w:rFonts w:ascii="Golos Text" w:hAnsi="Golos Text" w:cstheme="minorBidi"/>
                <w:color w:val="000000"/>
                <w:sz w:val="28"/>
                <w:szCs w:val="28"/>
              </w:rPr>
              <w:t xml:space="preserve"> 0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 xml:space="preserve">. Так как наименьший аргумент подпрограммы при </w:t>
            </w:r>
          </w:p>
          <w:p w14:paraId="7FA0507A" w14:textId="4D526576" w:rsidR="00846C67" w:rsidRDefault="00360DBF" w:rsidP="00360DBF">
            <w:pPr>
              <w:pStyle w:val="aa"/>
              <w:spacing w:before="0" w:beforeAutospacing="0" w:after="0" w:afterAutospacing="0"/>
              <w:rPr>
                <w:rFonts w:ascii="Golos Text" w:hAnsi="Golos Text" w:cs="Calibri"/>
                <w:color w:val="000000"/>
                <w:sz w:val="28"/>
                <w:szCs w:val="28"/>
              </w:rPr>
            </w:pP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>x = -2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  <w:vertAlign w:val="superscript"/>
              </w:rPr>
              <w:t>16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Golos Text" w:hAnsi="Golos Text" w:cs="Calibri"/>
                <w:color w:val="000000"/>
                <w:sz w:val="28"/>
                <w:szCs w:val="28"/>
              </w:rPr>
              <w:t>→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 xml:space="preserve"> </w:t>
            </w:r>
            <w:r w:rsidR="00846C67">
              <w:rPr>
                <w:rFonts w:ascii="Golos Text" w:hAnsi="Golos Text" w:cs="Calibri"/>
                <w:color w:val="000000"/>
                <w:sz w:val="28"/>
                <w:szCs w:val="28"/>
                <w:lang w:val="en-US"/>
              </w:rPr>
              <w:t>FF</w:t>
            </w:r>
            <w:r w:rsidR="00846C67" w:rsidRPr="00846C67">
              <w:rPr>
                <w:rFonts w:ascii="Golos Text" w:hAnsi="Golos Text" w:cs="Calibri"/>
                <w:color w:val="000000"/>
                <w:sz w:val="28"/>
                <w:szCs w:val="28"/>
              </w:rPr>
              <w:t>5</w:t>
            </w:r>
            <w:r w:rsidR="00846C67">
              <w:rPr>
                <w:rFonts w:ascii="Golos Text" w:hAnsi="Golos Text" w:cs="Calibri"/>
                <w:color w:val="000000"/>
                <w:sz w:val="28"/>
                <w:szCs w:val="28"/>
                <w:lang w:val="en-US"/>
              </w:rPr>
              <w:t>C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 xml:space="preserve">, и наибольший аргумент при </w:t>
            </w:r>
          </w:p>
          <w:p w14:paraId="1636FE07" w14:textId="6AC292D8" w:rsidR="00360DBF" w:rsidRPr="00360DBF" w:rsidRDefault="00360DBF" w:rsidP="00360DBF">
            <w:pPr>
              <w:pStyle w:val="aa"/>
              <w:spacing w:before="0" w:beforeAutospacing="0" w:after="0" w:afterAutospacing="0"/>
              <w:rPr>
                <w:rFonts w:ascii="Golos Text" w:hAnsi="Golos Text"/>
                <w:sz w:val="28"/>
                <w:szCs w:val="28"/>
              </w:rPr>
            </w:pP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>x = 2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  <w:vertAlign w:val="superscript"/>
              </w:rPr>
              <w:t>15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Golos Text" w:hAnsi="Golos Text" w:cs="Calibri"/>
                <w:color w:val="000000"/>
                <w:sz w:val="28"/>
                <w:szCs w:val="28"/>
              </w:rPr>
              <w:t>→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 xml:space="preserve"> </w:t>
            </w:r>
            <w:r w:rsidR="00846C67" w:rsidRPr="00846C67">
              <w:rPr>
                <w:rFonts w:ascii="Golos Text" w:hAnsi="Golos Text" w:cs="Calibri"/>
                <w:color w:val="000000"/>
                <w:sz w:val="28"/>
                <w:szCs w:val="28"/>
              </w:rPr>
              <w:t>7</w:t>
            </w:r>
            <w:r w:rsidR="00846C67">
              <w:rPr>
                <w:rFonts w:ascii="Golos Text" w:hAnsi="Golos Text" w:cs="Calibri"/>
                <w:color w:val="000000"/>
                <w:sz w:val="28"/>
                <w:szCs w:val="28"/>
                <w:lang w:val="en-US"/>
              </w:rPr>
              <w:t>F</w:t>
            </w:r>
            <w:r w:rsidR="00846C67" w:rsidRPr="00846C67">
              <w:rPr>
                <w:rFonts w:ascii="Golos Text" w:hAnsi="Golos Text" w:cs="Calibri"/>
                <w:color w:val="000000"/>
                <w:sz w:val="28"/>
                <w:szCs w:val="28"/>
              </w:rPr>
              <w:t>5</w:t>
            </w:r>
            <w:r w:rsidR="00846C67">
              <w:rPr>
                <w:rFonts w:ascii="Golos Text" w:hAnsi="Golos Text" w:cs="Calibri"/>
                <w:color w:val="000000"/>
                <w:sz w:val="28"/>
                <w:szCs w:val="28"/>
                <w:lang w:val="en-US"/>
              </w:rPr>
              <w:t>C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>, дают неправильные числа из-за переполнени</w:t>
            </w:r>
            <w:r>
              <w:rPr>
                <w:rFonts w:ascii="Golos Text" w:hAnsi="Golos Text" w:cs="Calibri"/>
                <w:color w:val="000000"/>
                <w:sz w:val="28"/>
                <w:szCs w:val="28"/>
              </w:rPr>
              <w:t>я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>. Максимальный результат без переполнени</w:t>
            </w:r>
            <w:r>
              <w:rPr>
                <w:rFonts w:ascii="Golos Text" w:hAnsi="Golos Text" w:cs="Calibri"/>
                <w:color w:val="000000"/>
                <w:sz w:val="28"/>
                <w:szCs w:val="28"/>
              </w:rPr>
              <w:t>я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 xml:space="preserve"> = 7FFF,</w:t>
            </w:r>
            <w:r>
              <w:rPr>
                <w:rFonts w:ascii="Golos Text" w:hAnsi="Golos Text" w:cs="Calibri"/>
                <w:color w:val="000000"/>
                <w:sz w:val="28"/>
                <w:szCs w:val="28"/>
              </w:rPr>
              <w:t xml:space="preserve"> 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>при аргумент</w:t>
            </w:r>
            <w:r>
              <w:rPr>
                <w:rFonts w:ascii="Golos Text" w:hAnsi="Golos Text" w:cs="Calibri"/>
                <w:color w:val="000000"/>
                <w:sz w:val="28"/>
                <w:szCs w:val="28"/>
              </w:rPr>
              <w:t>е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 xml:space="preserve"> x = 1</w:t>
            </w:r>
            <w:r w:rsidR="00846C67" w:rsidRPr="00846C67">
              <w:rPr>
                <w:rFonts w:ascii="Golos Text" w:hAnsi="Golos Text" w:cs="Calibri"/>
                <w:color w:val="000000"/>
                <w:sz w:val="28"/>
                <w:szCs w:val="28"/>
              </w:rPr>
              <w:t>9</w:t>
            </w:r>
            <w:r w:rsidR="00846C67">
              <w:rPr>
                <w:rFonts w:ascii="Golos Text" w:hAnsi="Golos Text" w:cs="Calibri"/>
                <w:color w:val="000000"/>
                <w:sz w:val="28"/>
                <w:szCs w:val="28"/>
                <w:lang w:val="en-US"/>
              </w:rPr>
              <w:t>BA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>. Минимальный результат без переполнени</w:t>
            </w:r>
            <w:r>
              <w:rPr>
                <w:rFonts w:ascii="Golos Text" w:hAnsi="Golos Text" w:cs="Calibri"/>
                <w:color w:val="000000"/>
                <w:sz w:val="28"/>
                <w:szCs w:val="28"/>
              </w:rPr>
              <w:t>я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 xml:space="preserve"> = 80</w:t>
            </w:r>
            <w:r w:rsidR="004B7027">
              <w:rPr>
                <w:rFonts w:ascii="Golos Text" w:hAnsi="Golos Text" w:cs="Calibri"/>
                <w:color w:val="000000"/>
                <w:sz w:val="28"/>
                <w:szCs w:val="28"/>
                <w:lang w:val="en-US"/>
              </w:rPr>
              <w:t>A</w:t>
            </w:r>
            <w:r w:rsidR="004B7027" w:rsidRPr="004B7027">
              <w:rPr>
                <w:rFonts w:ascii="Golos Text" w:hAnsi="Golos Text" w:cs="Calibri"/>
                <w:color w:val="000000"/>
                <w:sz w:val="28"/>
                <w:szCs w:val="28"/>
              </w:rPr>
              <w:t>4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>, при аргумент</w:t>
            </w:r>
            <w:r>
              <w:rPr>
                <w:rFonts w:ascii="Golos Text" w:hAnsi="Golos Text" w:cs="Calibri"/>
                <w:color w:val="000000"/>
                <w:sz w:val="28"/>
                <w:szCs w:val="28"/>
              </w:rPr>
              <w:t>е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 xml:space="preserve"> x = </w:t>
            </w:r>
            <w:r w:rsidR="004B7027">
              <w:rPr>
                <w:rFonts w:ascii="Golos Text" w:hAnsi="Golos Text" w:cs="Calibri"/>
                <w:color w:val="000000"/>
                <w:sz w:val="28"/>
                <w:szCs w:val="28"/>
                <w:lang w:val="en-US"/>
              </w:rPr>
              <w:t>E</w:t>
            </w:r>
            <w:r w:rsidR="004B7027" w:rsidRPr="004B7027">
              <w:rPr>
                <w:rFonts w:ascii="Golos Text" w:hAnsi="Golos Text" w:cs="Calibri"/>
                <w:color w:val="000000"/>
                <w:sz w:val="28"/>
                <w:szCs w:val="28"/>
              </w:rPr>
              <w:t>6</w:t>
            </w:r>
            <w:r w:rsidR="004B7027">
              <w:rPr>
                <w:rFonts w:ascii="Golos Text" w:hAnsi="Golos Text" w:cs="Calibri"/>
                <w:color w:val="000000"/>
                <w:sz w:val="28"/>
                <w:szCs w:val="28"/>
                <w:lang w:val="en-US"/>
              </w:rPr>
              <w:t>A</w:t>
            </w:r>
            <w:r w:rsidR="004B7027" w:rsidRPr="004B7027">
              <w:rPr>
                <w:rFonts w:ascii="Golos Text" w:hAnsi="Golos Text" w:cs="Calibri"/>
                <w:color w:val="000000"/>
                <w:sz w:val="28"/>
                <w:szCs w:val="28"/>
              </w:rPr>
              <w:t>8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>. Это значит аргументы функции должны быть Z, X = [E</w:t>
            </w:r>
            <w:r w:rsidR="004B7027" w:rsidRPr="004B7027">
              <w:rPr>
                <w:rFonts w:ascii="Golos Text" w:hAnsi="Golos Text" w:cs="Calibri"/>
                <w:color w:val="000000"/>
                <w:sz w:val="28"/>
                <w:szCs w:val="28"/>
              </w:rPr>
              <w:t>6</w:t>
            </w:r>
            <w:r w:rsidR="004B7027">
              <w:rPr>
                <w:rFonts w:ascii="Golos Text" w:hAnsi="Golos Text" w:cs="Calibri"/>
                <w:color w:val="000000"/>
                <w:sz w:val="28"/>
                <w:szCs w:val="28"/>
                <w:lang w:val="en-US"/>
              </w:rPr>
              <w:t>A</w:t>
            </w:r>
            <w:r w:rsidR="004B7027" w:rsidRPr="004B7027">
              <w:rPr>
                <w:rFonts w:ascii="Golos Text" w:hAnsi="Golos Text" w:cs="Calibri"/>
                <w:color w:val="000000"/>
                <w:sz w:val="28"/>
                <w:szCs w:val="28"/>
              </w:rPr>
              <w:t>8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>; 1</w:t>
            </w:r>
            <w:r w:rsidR="004B7027" w:rsidRPr="004B7027">
              <w:rPr>
                <w:rFonts w:ascii="Golos Text" w:hAnsi="Golos Text" w:cs="Calibri"/>
                <w:color w:val="000000"/>
                <w:sz w:val="28"/>
                <w:szCs w:val="28"/>
              </w:rPr>
              <w:t>9</w:t>
            </w:r>
            <w:r w:rsidR="004B7027">
              <w:rPr>
                <w:rFonts w:ascii="Golos Text" w:hAnsi="Golos Text" w:cs="Calibri"/>
                <w:color w:val="000000"/>
                <w:sz w:val="28"/>
                <w:szCs w:val="28"/>
                <w:lang w:val="en-US"/>
              </w:rPr>
              <w:t>BA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>], Y = [E</w:t>
            </w:r>
            <w:r w:rsidR="004B7027" w:rsidRPr="004B7027">
              <w:rPr>
                <w:rFonts w:ascii="Golos Text" w:hAnsi="Golos Text" w:cs="Calibri"/>
                <w:color w:val="000000"/>
                <w:sz w:val="28"/>
                <w:szCs w:val="28"/>
              </w:rPr>
              <w:t>6</w:t>
            </w:r>
            <w:r w:rsidR="004B7027">
              <w:rPr>
                <w:rFonts w:ascii="Golos Text" w:hAnsi="Golos Text" w:cs="Calibri"/>
                <w:color w:val="000000"/>
                <w:sz w:val="28"/>
                <w:szCs w:val="28"/>
                <w:lang w:val="en-US"/>
              </w:rPr>
              <w:t>A</w:t>
            </w:r>
            <w:r w:rsidR="004B7027" w:rsidRPr="004B7027">
              <w:rPr>
                <w:rFonts w:ascii="Golos Text" w:hAnsi="Golos Text" w:cs="Calibri"/>
                <w:color w:val="000000"/>
                <w:sz w:val="28"/>
                <w:szCs w:val="28"/>
              </w:rPr>
              <w:t>9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 xml:space="preserve"> ; 1</w:t>
            </w:r>
            <w:r w:rsidR="004B7027" w:rsidRPr="004B7027">
              <w:rPr>
                <w:rFonts w:ascii="Golos Text" w:hAnsi="Golos Text" w:cs="Calibri"/>
                <w:color w:val="000000"/>
                <w:sz w:val="28"/>
                <w:szCs w:val="28"/>
              </w:rPr>
              <w:t>9</w:t>
            </w:r>
            <w:r w:rsidR="004B7027">
              <w:rPr>
                <w:rFonts w:ascii="Golos Text" w:hAnsi="Golos Text" w:cs="Calibri"/>
                <w:color w:val="000000"/>
                <w:sz w:val="28"/>
                <w:szCs w:val="28"/>
                <w:lang w:val="en-US"/>
              </w:rPr>
              <w:t>BB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>]. Максимальный  результат всей программы в целом будет: </w:t>
            </w:r>
          </w:p>
          <w:p w14:paraId="56BC026C" w14:textId="40879892" w:rsidR="00360DBF" w:rsidRPr="00360DBF" w:rsidRDefault="00360DBF" w:rsidP="00360DBF">
            <w:pPr>
              <w:pStyle w:val="aa"/>
              <w:spacing w:before="0" w:beforeAutospacing="0" w:after="0" w:afterAutospacing="0"/>
              <w:rPr>
                <w:rFonts w:ascii="Golos Text" w:hAnsi="Golos Text"/>
                <w:sz w:val="28"/>
                <w:szCs w:val="28"/>
              </w:rPr>
            </w:pP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>7FFF + 7FFF</w:t>
            </w:r>
            <w:r w:rsidR="004B7027" w:rsidRPr="00D470ED">
              <w:rPr>
                <w:rFonts w:ascii="Golos Text" w:hAnsi="Golos Text" w:cs="Calibri"/>
                <w:color w:val="000000"/>
                <w:sz w:val="28"/>
                <w:szCs w:val="28"/>
              </w:rPr>
              <w:t xml:space="preserve"> </w:t>
            </w:r>
            <w:r w:rsidR="004B7027"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>+ (7FFF+1)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 xml:space="preserve"> = 7FFE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  <w:vertAlign w:val="subscript"/>
              </w:rPr>
              <w:t>16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 xml:space="preserve"> (32766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  <w:vertAlign w:val="subscript"/>
              </w:rPr>
              <w:t>10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>)</w:t>
            </w:r>
          </w:p>
          <w:p w14:paraId="05B5C5B3" w14:textId="77777777" w:rsidR="00360DBF" w:rsidRPr="00360DBF" w:rsidRDefault="00360DBF" w:rsidP="00360DBF">
            <w:pPr>
              <w:pStyle w:val="aa"/>
              <w:spacing w:before="0" w:beforeAutospacing="0" w:after="0" w:afterAutospacing="0"/>
              <w:rPr>
                <w:rFonts w:ascii="Golos Text" w:hAnsi="Golos Text"/>
                <w:sz w:val="28"/>
                <w:szCs w:val="28"/>
              </w:rPr>
            </w:pP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>Минимальный результат будет:</w:t>
            </w:r>
          </w:p>
          <w:p w14:paraId="296E1D0D" w14:textId="65206B53" w:rsidR="00360DBF" w:rsidRPr="00360DBF" w:rsidRDefault="00360DBF" w:rsidP="00360DBF">
            <w:pPr>
              <w:pStyle w:val="aa"/>
              <w:spacing w:before="0" w:beforeAutospacing="0" w:after="0" w:afterAutospacing="0"/>
              <w:rPr>
                <w:rFonts w:ascii="Golos Text" w:hAnsi="Golos Text"/>
                <w:sz w:val="28"/>
                <w:szCs w:val="28"/>
              </w:rPr>
            </w:pP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>80</w:t>
            </w:r>
            <w:r w:rsidR="004B7027">
              <w:rPr>
                <w:rFonts w:ascii="Golos Text" w:hAnsi="Golos Text" w:cs="Calibri"/>
                <w:color w:val="000000"/>
                <w:sz w:val="28"/>
                <w:szCs w:val="28"/>
                <w:lang w:val="en-US"/>
              </w:rPr>
              <w:t>A</w:t>
            </w:r>
            <w:r w:rsidR="004B7027" w:rsidRPr="00D470ED">
              <w:rPr>
                <w:rFonts w:ascii="Golos Text" w:hAnsi="Golos Text" w:cs="Calibri"/>
                <w:color w:val="000000"/>
                <w:sz w:val="28"/>
                <w:szCs w:val="28"/>
              </w:rPr>
              <w:t>4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 xml:space="preserve"> + </w:t>
            </w:r>
            <w:r w:rsidR="004B7027" w:rsidRPr="00D470ED">
              <w:rPr>
                <w:rFonts w:ascii="Golos Text" w:hAnsi="Golos Text" w:cs="Calibri"/>
                <w:color w:val="000000"/>
                <w:sz w:val="28"/>
                <w:szCs w:val="28"/>
              </w:rPr>
              <w:t>80</w:t>
            </w:r>
            <w:r w:rsidR="004B7027">
              <w:rPr>
                <w:rFonts w:ascii="Golos Text" w:hAnsi="Golos Text" w:cs="Calibri"/>
                <w:color w:val="000000"/>
                <w:sz w:val="28"/>
                <w:szCs w:val="28"/>
                <w:lang w:val="en-US"/>
              </w:rPr>
              <w:t>A</w:t>
            </w:r>
            <w:r w:rsidR="004B7027" w:rsidRPr="00D470ED">
              <w:rPr>
                <w:rFonts w:ascii="Golos Text" w:hAnsi="Golos Text" w:cs="Calibri"/>
                <w:color w:val="000000"/>
                <w:sz w:val="28"/>
                <w:szCs w:val="28"/>
              </w:rPr>
              <w:t>4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 xml:space="preserve"> + </w:t>
            </w:r>
            <w:r w:rsidR="004B7027" w:rsidRPr="00D470ED">
              <w:rPr>
                <w:rFonts w:ascii="Golos Text" w:hAnsi="Golos Text" w:cs="Calibri"/>
                <w:color w:val="000000"/>
                <w:sz w:val="28"/>
                <w:szCs w:val="28"/>
              </w:rPr>
              <w:t>(80</w:t>
            </w:r>
            <w:r w:rsidR="004B7027">
              <w:rPr>
                <w:rFonts w:ascii="Golos Text" w:hAnsi="Golos Text" w:cs="Calibri"/>
                <w:color w:val="000000"/>
                <w:sz w:val="28"/>
                <w:szCs w:val="28"/>
                <w:lang w:val="en-US"/>
              </w:rPr>
              <w:t>A</w:t>
            </w:r>
            <w:r w:rsidR="004B7027" w:rsidRPr="00D470ED">
              <w:rPr>
                <w:rFonts w:ascii="Golos Text" w:hAnsi="Golos Text" w:cs="Calibri"/>
                <w:color w:val="000000"/>
                <w:sz w:val="28"/>
                <w:szCs w:val="28"/>
              </w:rPr>
              <w:t>4+1)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 xml:space="preserve"> = 8</w:t>
            </w:r>
            <w:r w:rsidR="004B7027">
              <w:rPr>
                <w:rFonts w:ascii="Golos Text" w:hAnsi="Golos Text" w:cs="Calibri"/>
                <w:color w:val="000000"/>
                <w:sz w:val="28"/>
                <w:szCs w:val="28"/>
                <w:lang w:val="en-US"/>
              </w:rPr>
              <w:t>AED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  <w:vertAlign w:val="subscript"/>
              </w:rPr>
              <w:t xml:space="preserve">16 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>(-32</w:t>
            </w:r>
            <w:r w:rsidR="004B7027" w:rsidRPr="00D470ED">
              <w:rPr>
                <w:rFonts w:ascii="Golos Text" w:hAnsi="Golos Text" w:cs="Calibri"/>
                <w:color w:val="000000"/>
                <w:sz w:val="28"/>
                <w:szCs w:val="28"/>
              </w:rPr>
              <w:t>275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  <w:vertAlign w:val="subscript"/>
              </w:rPr>
              <w:t>10</w:t>
            </w: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>)</w:t>
            </w:r>
          </w:p>
          <w:p w14:paraId="216BB2AF" w14:textId="21CFAAF9" w:rsidR="00E546D9" w:rsidRPr="00D470ED" w:rsidRDefault="00360DBF" w:rsidP="004B7027">
            <w:pPr>
              <w:pStyle w:val="aa"/>
              <w:spacing w:before="0" w:beforeAutospacing="0" w:after="0" w:afterAutospacing="0"/>
              <w:rPr>
                <w:rFonts w:ascii="Golos Text" w:hAnsi="Golos Text"/>
                <w:sz w:val="28"/>
                <w:szCs w:val="28"/>
              </w:rPr>
            </w:pPr>
            <w:r w:rsidRPr="00360DBF">
              <w:rPr>
                <w:rFonts w:ascii="Golos Text" w:hAnsi="Golos Text" w:cs="Calibri"/>
                <w:color w:val="000000"/>
                <w:sz w:val="28"/>
                <w:szCs w:val="28"/>
              </w:rPr>
              <w:t>Оба допустимые значение в БЭВМ.</w:t>
            </w:r>
          </w:p>
        </w:tc>
      </w:tr>
      <w:tr w:rsidR="004B7027" w:rsidRPr="004B7027" w14:paraId="0111C381" w14:textId="77777777" w:rsidTr="004B7027">
        <w:trPr>
          <w:trHeight w:val="308"/>
          <w:jc w:val="center"/>
        </w:trPr>
        <w:tc>
          <w:tcPr>
            <w:tcW w:w="4125" w:type="dxa"/>
          </w:tcPr>
          <w:p w14:paraId="51982E82" w14:textId="5AC919D4" w:rsidR="004B7027" w:rsidRPr="004B7027" w:rsidRDefault="004B7027" w:rsidP="004B7027">
            <w:pPr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4B7027">
              <w:rPr>
                <w:rFonts w:ascii="Golos Text" w:hAnsi="Golos Text"/>
                <w:color w:val="000000"/>
                <w:sz w:val="28"/>
                <w:szCs w:val="28"/>
              </w:rPr>
              <w:t>Расположение в памяти исходных данных и результатов</w:t>
            </w:r>
          </w:p>
        </w:tc>
        <w:tc>
          <w:tcPr>
            <w:tcW w:w="7501" w:type="dxa"/>
          </w:tcPr>
          <w:p w14:paraId="19D0E4C5" w14:textId="0A5C927F" w:rsidR="004B7027" w:rsidRPr="00D470ED" w:rsidRDefault="004B7027" w:rsidP="004B7027">
            <w:pPr>
              <w:rPr>
                <w:rFonts w:ascii="Golos Text" w:hAnsi="Golos Text" w:cstheme="minorBidi"/>
                <w:iCs/>
                <w:sz w:val="28"/>
              </w:rPr>
            </w:pPr>
            <w:r w:rsidRPr="004B7027">
              <w:rPr>
                <w:rFonts w:ascii="Golos Text" w:hAnsi="Golos Text" w:cstheme="minorBidi"/>
                <w:iCs/>
                <w:sz w:val="28"/>
              </w:rPr>
              <w:t>4</w:t>
            </w:r>
            <w:r>
              <w:rPr>
                <w:rFonts w:ascii="Golos Text" w:hAnsi="Golos Text" w:cstheme="minorBidi"/>
                <w:iCs/>
                <w:sz w:val="28"/>
                <w:lang w:val="en-US"/>
              </w:rPr>
              <w:t>DC</w:t>
            </w:r>
            <w:r w:rsidRPr="004B7027">
              <w:rPr>
                <w:rFonts w:ascii="Golos Text" w:hAnsi="Golos Text" w:cstheme="minorBidi"/>
                <w:iCs/>
                <w:sz w:val="28"/>
              </w:rPr>
              <w:t xml:space="preserve"> — 4</w:t>
            </w:r>
            <w:r>
              <w:rPr>
                <w:rFonts w:ascii="Golos Text" w:hAnsi="Golos Text" w:cstheme="minorBidi"/>
                <w:iCs/>
                <w:sz w:val="28"/>
                <w:lang w:val="en-US"/>
              </w:rPr>
              <w:t>DE</w:t>
            </w:r>
            <w:r w:rsidRPr="004B7027">
              <w:rPr>
                <w:rFonts w:ascii="Golos Text" w:hAnsi="Golos Text" w:cstheme="minorBidi"/>
                <w:iCs/>
                <w:sz w:val="28"/>
              </w:rPr>
              <w:t xml:space="preserve"> — </w:t>
            </w:r>
            <w:r>
              <w:rPr>
                <w:rFonts w:ascii="Golos Text" w:hAnsi="Golos Text" w:cstheme="minorBidi"/>
                <w:iCs/>
                <w:sz w:val="28"/>
              </w:rPr>
              <w:t xml:space="preserve">исходные данные </w:t>
            </w:r>
            <w:r>
              <w:rPr>
                <w:rFonts w:ascii="Golos Text" w:hAnsi="Golos Text" w:cstheme="minorBidi"/>
                <w:iCs/>
                <w:sz w:val="28"/>
                <w:lang w:val="en-US"/>
              </w:rPr>
              <w:t>Z</w:t>
            </w:r>
            <w:r w:rsidRPr="004B7027">
              <w:rPr>
                <w:rFonts w:ascii="Golos Text" w:hAnsi="Golos Text" w:cstheme="minorBidi"/>
                <w:iCs/>
                <w:sz w:val="28"/>
              </w:rPr>
              <w:t>,</w:t>
            </w:r>
            <w:r w:rsidR="007724E3">
              <w:rPr>
                <w:rFonts w:ascii="Golos Text" w:hAnsi="Golos Text" w:cstheme="minorBidi"/>
                <w:iCs/>
                <w:sz w:val="28"/>
              </w:rPr>
              <w:t xml:space="preserve"> </w:t>
            </w:r>
            <w:r>
              <w:rPr>
                <w:rFonts w:ascii="Golos Text" w:hAnsi="Golos Text" w:cstheme="minorBidi"/>
                <w:iCs/>
                <w:sz w:val="28"/>
                <w:lang w:val="en-US"/>
              </w:rPr>
              <w:t>Y</w:t>
            </w:r>
            <w:r w:rsidRPr="004B7027">
              <w:rPr>
                <w:rFonts w:ascii="Golos Text" w:hAnsi="Golos Text" w:cstheme="minorBidi"/>
                <w:iCs/>
                <w:sz w:val="28"/>
              </w:rPr>
              <w:t xml:space="preserve">, </w:t>
            </w:r>
            <w:r>
              <w:rPr>
                <w:rFonts w:ascii="Golos Text" w:hAnsi="Golos Text" w:cstheme="minorBidi"/>
                <w:iCs/>
                <w:sz w:val="28"/>
                <w:lang w:val="en-US"/>
              </w:rPr>
              <w:t>X</w:t>
            </w:r>
            <w:r w:rsidR="007724E3">
              <w:rPr>
                <w:rFonts w:ascii="Golos Text" w:hAnsi="Golos Text" w:cstheme="minorBidi"/>
                <w:iCs/>
                <w:sz w:val="28"/>
              </w:rPr>
              <w:t xml:space="preserve"> соответственно</w:t>
            </w:r>
          </w:p>
          <w:p w14:paraId="2217556C" w14:textId="2647DB41" w:rsidR="004B7027" w:rsidRPr="004B7027" w:rsidRDefault="004B7027" w:rsidP="004B7027">
            <w:pPr>
              <w:rPr>
                <w:rFonts w:ascii="Golos Text" w:hAnsi="Golos Text" w:cstheme="minorBidi"/>
                <w:iCs/>
                <w:sz w:val="28"/>
              </w:rPr>
            </w:pPr>
            <w:r w:rsidRPr="004B7027">
              <w:rPr>
                <w:rFonts w:ascii="Golos Text" w:hAnsi="Golos Text" w:cstheme="minorBidi"/>
                <w:iCs/>
                <w:sz w:val="28"/>
              </w:rPr>
              <w:t>4</w:t>
            </w:r>
            <w:r>
              <w:rPr>
                <w:rFonts w:ascii="Golos Text" w:hAnsi="Golos Text" w:cstheme="minorBidi"/>
                <w:iCs/>
                <w:sz w:val="28"/>
                <w:lang w:val="en-US"/>
              </w:rPr>
              <w:t>DF</w:t>
            </w:r>
            <w:r w:rsidRPr="004B7027">
              <w:rPr>
                <w:rFonts w:ascii="Golos Text" w:hAnsi="Golos Text" w:cstheme="minorBidi"/>
                <w:iCs/>
                <w:sz w:val="28"/>
              </w:rPr>
              <w:t xml:space="preserve"> — </w:t>
            </w:r>
            <w:r>
              <w:rPr>
                <w:rFonts w:ascii="Golos Text" w:hAnsi="Golos Text" w:cstheme="minorBidi"/>
                <w:iCs/>
                <w:sz w:val="28"/>
              </w:rPr>
              <w:t>результат программы</w:t>
            </w:r>
          </w:p>
          <w:p w14:paraId="563D19C0" w14:textId="3C0D775F" w:rsidR="004B7027" w:rsidRPr="004B7027" w:rsidRDefault="004B7027" w:rsidP="004B7027">
            <w:pPr>
              <w:rPr>
                <w:rFonts w:ascii="Golos Text" w:hAnsi="Golos Text" w:cstheme="minorBidi"/>
                <w:iCs/>
                <w:sz w:val="28"/>
              </w:rPr>
            </w:pPr>
            <w:r w:rsidRPr="004B7027">
              <w:rPr>
                <w:rFonts w:ascii="Golos Text" w:hAnsi="Golos Text" w:cstheme="minorBidi"/>
                <w:iCs/>
                <w:sz w:val="28"/>
              </w:rPr>
              <w:t>67</w:t>
            </w:r>
            <w:r>
              <w:rPr>
                <w:rFonts w:ascii="Golos Text" w:hAnsi="Golos Text" w:cstheme="minorBidi"/>
                <w:iCs/>
                <w:sz w:val="28"/>
                <w:lang w:val="en-US"/>
              </w:rPr>
              <w:t>A</w:t>
            </w:r>
            <w:r w:rsidRPr="004B7027">
              <w:rPr>
                <w:rFonts w:ascii="Golos Text" w:hAnsi="Golos Text" w:cstheme="minorBidi"/>
                <w:iCs/>
                <w:sz w:val="28"/>
              </w:rPr>
              <w:t xml:space="preserve"> </w:t>
            </w:r>
            <w:r>
              <w:rPr>
                <w:rFonts w:ascii="Golos Text" w:hAnsi="Golos Text" w:cstheme="minorBidi"/>
                <w:iCs/>
                <w:sz w:val="28"/>
              </w:rPr>
              <w:t>и</w:t>
            </w:r>
            <w:r w:rsidRPr="004B7027">
              <w:rPr>
                <w:rFonts w:ascii="Golos Text" w:hAnsi="Golos Text" w:cstheme="minorBidi"/>
                <w:iCs/>
                <w:sz w:val="28"/>
              </w:rPr>
              <w:t xml:space="preserve"> 67</w:t>
            </w:r>
            <w:r>
              <w:rPr>
                <w:rFonts w:ascii="Golos Text" w:hAnsi="Golos Text" w:cstheme="minorBidi"/>
                <w:iCs/>
                <w:sz w:val="28"/>
                <w:lang w:val="en-US"/>
              </w:rPr>
              <w:t>B</w:t>
            </w:r>
            <w:r w:rsidRPr="004B7027">
              <w:rPr>
                <w:rFonts w:ascii="Golos Text" w:hAnsi="Golos Text" w:cstheme="minorBidi"/>
                <w:iCs/>
                <w:sz w:val="28"/>
              </w:rPr>
              <w:t xml:space="preserve"> —</w:t>
            </w:r>
            <w:r>
              <w:rPr>
                <w:rFonts w:ascii="Golos Text" w:hAnsi="Golos Text" w:cstheme="minorBidi"/>
                <w:iCs/>
                <w:sz w:val="28"/>
              </w:rPr>
              <w:t xml:space="preserve"> константы подпрограммы (-2278 и 164)</w:t>
            </w:r>
          </w:p>
        </w:tc>
      </w:tr>
      <w:tr w:rsidR="007C3356" w:rsidRPr="00076C9C" w14:paraId="2D631E67" w14:textId="77777777" w:rsidTr="004B7027">
        <w:trPr>
          <w:trHeight w:val="320"/>
          <w:jc w:val="center"/>
        </w:trPr>
        <w:tc>
          <w:tcPr>
            <w:tcW w:w="4125" w:type="dxa"/>
            <w:vMerge w:val="restart"/>
          </w:tcPr>
          <w:p w14:paraId="2185DCCB" w14:textId="6FF0AE9B" w:rsidR="007C3356" w:rsidRPr="004B7027" w:rsidRDefault="007C3356" w:rsidP="007C3356">
            <w:pPr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4B7027">
              <w:rPr>
                <w:rFonts w:ascii="Golos Text" w:hAnsi="Golos Text"/>
                <w:color w:val="000000"/>
                <w:sz w:val="28"/>
                <w:szCs w:val="28"/>
              </w:rPr>
              <w:t>Адреса первой и последней выполняемой команды</w:t>
            </w:r>
          </w:p>
        </w:tc>
        <w:tc>
          <w:tcPr>
            <w:tcW w:w="7501" w:type="dxa"/>
          </w:tcPr>
          <w:p w14:paraId="2D31C908" w14:textId="432ED6F5" w:rsidR="007C3356" w:rsidRPr="007C3356" w:rsidRDefault="007C3356" w:rsidP="007C3356">
            <w:pPr>
              <w:pStyle w:val="aa"/>
              <w:spacing w:before="0" w:beforeAutospacing="0" w:after="0" w:afterAutospacing="0"/>
              <w:rPr>
                <w:rFonts w:ascii="Golos Text" w:hAnsi="Golos Text"/>
                <w:sz w:val="28"/>
                <w:szCs w:val="28"/>
              </w:rPr>
            </w:pPr>
            <w:r w:rsidRPr="007C3356">
              <w:rPr>
                <w:rFonts w:ascii="Golos Text" w:hAnsi="Golos Text" w:cs="Calibri"/>
                <w:color w:val="000000"/>
                <w:sz w:val="28"/>
                <w:szCs w:val="28"/>
              </w:rPr>
              <w:t>4</w:t>
            </w:r>
            <w:r>
              <w:rPr>
                <w:rFonts w:ascii="Golos Text" w:hAnsi="Golos Text" w:cs="Calibri"/>
                <w:color w:val="000000"/>
                <w:sz w:val="28"/>
                <w:szCs w:val="28"/>
                <w:lang w:val="en-US"/>
              </w:rPr>
              <w:t>C</w:t>
            </w:r>
            <w:r w:rsidRPr="007C3356">
              <w:rPr>
                <w:rFonts w:ascii="Golos Text" w:hAnsi="Golos Text" w:cs="Calibri"/>
                <w:color w:val="000000"/>
                <w:sz w:val="28"/>
                <w:szCs w:val="28"/>
              </w:rPr>
              <w:t>4 – первая исполняемая команда основной программы</w:t>
            </w:r>
          </w:p>
          <w:p w14:paraId="277422AD" w14:textId="49130F4C" w:rsidR="007C3356" w:rsidRPr="007C3356" w:rsidRDefault="007C3356" w:rsidP="007C3356">
            <w:pPr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7C3356">
              <w:rPr>
                <w:rFonts w:ascii="Golos Text" w:hAnsi="Golos Text"/>
                <w:color w:val="000000"/>
                <w:sz w:val="28"/>
                <w:szCs w:val="28"/>
              </w:rPr>
              <w:t>4</w:t>
            </w:r>
            <w:r>
              <w:rPr>
                <w:rFonts w:ascii="Golos Text" w:hAnsi="Golos Text"/>
                <w:color w:val="000000"/>
                <w:sz w:val="28"/>
                <w:szCs w:val="28"/>
                <w:lang w:val="en-US"/>
              </w:rPr>
              <w:t>DF</w:t>
            </w:r>
            <w:r w:rsidRPr="007C3356">
              <w:rPr>
                <w:rFonts w:ascii="Golos Text" w:hAnsi="Golos Text"/>
                <w:color w:val="000000"/>
                <w:sz w:val="28"/>
                <w:szCs w:val="28"/>
              </w:rPr>
              <w:t xml:space="preserve"> – последняя исполняемая команда основной программы</w:t>
            </w:r>
          </w:p>
        </w:tc>
      </w:tr>
      <w:tr w:rsidR="007C3356" w:rsidRPr="00076C9C" w14:paraId="371ED0E4" w14:textId="77777777" w:rsidTr="004B7027">
        <w:trPr>
          <w:trHeight w:val="320"/>
          <w:jc w:val="center"/>
        </w:trPr>
        <w:tc>
          <w:tcPr>
            <w:tcW w:w="4125" w:type="dxa"/>
            <w:vMerge/>
          </w:tcPr>
          <w:p w14:paraId="4E92258E" w14:textId="77777777" w:rsidR="007C3356" w:rsidRPr="00076C9C" w:rsidRDefault="007C3356" w:rsidP="007C3356">
            <w:pPr>
              <w:rPr>
                <w:rFonts w:ascii="Golos Text" w:hAnsi="Golos Text" w:cstheme="minorBidi"/>
                <w:iCs/>
                <w:sz w:val="28"/>
              </w:rPr>
            </w:pPr>
          </w:p>
        </w:tc>
        <w:tc>
          <w:tcPr>
            <w:tcW w:w="7501" w:type="dxa"/>
          </w:tcPr>
          <w:p w14:paraId="3776B5DB" w14:textId="2FE9F31B" w:rsidR="007C3356" w:rsidRPr="007C3356" w:rsidRDefault="007C3356" w:rsidP="007C3356">
            <w:pPr>
              <w:pStyle w:val="aa"/>
              <w:spacing w:before="0" w:beforeAutospacing="0" w:after="0" w:afterAutospacing="0"/>
              <w:rPr>
                <w:rFonts w:ascii="Golos Text" w:hAnsi="Golos Text"/>
                <w:sz w:val="28"/>
                <w:szCs w:val="28"/>
              </w:rPr>
            </w:pPr>
            <w:r w:rsidRPr="007C3356">
              <w:rPr>
                <w:rFonts w:ascii="Golos Text" w:hAnsi="Golos Text" w:cs="Calibri"/>
                <w:color w:val="000000"/>
                <w:sz w:val="28"/>
                <w:szCs w:val="28"/>
              </w:rPr>
              <w:t>66</w:t>
            </w:r>
            <w:r>
              <w:rPr>
                <w:rFonts w:ascii="Golos Text" w:hAnsi="Golos Text" w:cs="Calibri"/>
                <w:color w:val="000000"/>
                <w:sz w:val="28"/>
                <w:szCs w:val="28"/>
                <w:lang w:val="en-US"/>
              </w:rPr>
              <w:t>D</w:t>
            </w:r>
            <w:r w:rsidRPr="007C3356">
              <w:rPr>
                <w:rFonts w:ascii="Golos Text" w:hAnsi="Golos Text" w:cs="Calibri"/>
                <w:color w:val="000000"/>
                <w:sz w:val="28"/>
                <w:szCs w:val="28"/>
              </w:rPr>
              <w:t xml:space="preserve"> – первая исполняемая команда подпрограммы</w:t>
            </w:r>
          </w:p>
          <w:p w14:paraId="57B78965" w14:textId="602B62F4" w:rsidR="007C3356" w:rsidRPr="007C3356" w:rsidRDefault="007C3356" w:rsidP="007C3356">
            <w:pPr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7C3356">
              <w:rPr>
                <w:rFonts w:ascii="Golos Text" w:hAnsi="Golos Text"/>
                <w:color w:val="000000"/>
                <w:sz w:val="28"/>
                <w:szCs w:val="28"/>
              </w:rPr>
              <w:t>67B – последняя исполняемая команда подпрограммы</w:t>
            </w:r>
          </w:p>
        </w:tc>
      </w:tr>
    </w:tbl>
    <w:p w14:paraId="439E821B" w14:textId="5FD032E8" w:rsidR="00E546D9" w:rsidRDefault="00683A35" w:rsidP="007C3356">
      <w:pPr>
        <w:ind w:left="360"/>
        <w:jc w:val="center"/>
        <w:rPr>
          <w:rFonts w:ascii="Golos Text" w:hAnsi="Golos Text" w:cstheme="minorBidi"/>
          <w:iCs/>
          <w:sz w:val="28"/>
        </w:rPr>
      </w:pPr>
      <w:r w:rsidRPr="00683A35">
        <w:rPr>
          <w:rFonts w:ascii="Golos Text" w:hAnsi="Golos Text" w:cstheme="minorBidi"/>
          <w:iCs/>
          <w:noProof/>
          <w:sz w:val="28"/>
        </w:rPr>
        <w:lastRenderedPageBreak/>
        <w:drawing>
          <wp:inline distT="0" distB="0" distL="0" distR="0" wp14:anchorId="513DCF63" wp14:editId="4D9AC3E0">
            <wp:extent cx="6645910" cy="2985770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9BB8" w14:textId="7D77C79C" w:rsidR="00D2116A" w:rsidRPr="002A7497" w:rsidRDefault="007C3356" w:rsidP="002A7497">
      <w:pPr>
        <w:ind w:left="360"/>
        <w:rPr>
          <w:rFonts w:ascii="Golos Text" w:hAnsi="Golos Text"/>
          <w:b/>
          <w:bCs/>
          <w:color w:val="000000"/>
          <w:sz w:val="28"/>
          <w:szCs w:val="28"/>
        </w:rPr>
      </w:pPr>
      <w:r w:rsidRPr="007C3356">
        <w:rPr>
          <w:rFonts w:ascii="Golos Text" w:hAnsi="Golos Text" w:cstheme="minorBidi"/>
          <w:b/>
          <w:bCs/>
          <w:iCs/>
          <w:sz w:val="28"/>
        </w:rPr>
        <w:t>Выводы по работе:</w:t>
      </w:r>
      <w:r>
        <w:rPr>
          <w:rFonts w:ascii="Golos Text" w:hAnsi="Golos Text" w:cstheme="minorBidi"/>
          <w:b/>
          <w:bCs/>
          <w:iCs/>
          <w:sz w:val="28"/>
        </w:rPr>
        <w:t xml:space="preserve"> </w:t>
      </w:r>
      <w:r w:rsidR="00DE3552">
        <w:rPr>
          <w:rFonts w:ascii="Golos Text" w:hAnsi="Golos Text"/>
          <w:b/>
          <w:bCs/>
          <w:color w:val="000000"/>
          <w:sz w:val="28"/>
          <w:szCs w:val="28"/>
        </w:rPr>
        <w:t>в этой лабораторной работе я научился работать с подпрограммами. Кроме самого понятия подпрограммы ещё научился выполнить элементарные команды со стеком, через которую реализована работа с подпрограммой. Полученные навыки работы с подпрограммами будут влиятельны в следующих лабораторных работах.</w:t>
      </w:r>
    </w:p>
    <w:p w14:paraId="6DF98570" w14:textId="7BDEA42E" w:rsidR="00AA7BBC" w:rsidRDefault="00AA7BBC" w:rsidP="007C3356">
      <w:pPr>
        <w:ind w:left="360"/>
        <w:rPr>
          <w:rFonts w:ascii="Golos Text" w:hAnsi="Golos Text" w:cstheme="minorBidi"/>
          <w:b/>
          <w:bCs/>
          <w:iCs/>
          <w:sz w:val="28"/>
        </w:rPr>
      </w:pPr>
      <w:r>
        <w:rPr>
          <w:rFonts w:ascii="Golos Text" w:hAnsi="Golos Text" w:cstheme="minorBidi"/>
          <w:b/>
          <w:bCs/>
          <w:iCs/>
          <w:sz w:val="28"/>
        </w:rPr>
        <w:t>Трассировка с заданными практиком значениями:</w:t>
      </w:r>
    </w:p>
    <w:tbl>
      <w:tblPr>
        <w:tblpPr w:leftFromText="180" w:rightFromText="180" w:vertAnchor="text" w:tblpXSpec="center" w:tblpY="13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"/>
        <w:gridCol w:w="947"/>
        <w:gridCol w:w="832"/>
        <w:gridCol w:w="947"/>
        <w:gridCol w:w="833"/>
        <w:gridCol w:w="930"/>
        <w:gridCol w:w="816"/>
        <w:gridCol w:w="947"/>
        <w:gridCol w:w="953"/>
        <w:gridCol w:w="975"/>
        <w:gridCol w:w="1061"/>
        <w:gridCol w:w="1317"/>
      </w:tblGrid>
      <w:tr w:rsidR="00D9221B" w14:paraId="7BB2077A" w14:textId="77777777" w:rsidTr="00D9221B">
        <w:trPr>
          <w:trHeight w:val="1055"/>
        </w:trPr>
        <w:tc>
          <w:tcPr>
            <w:tcW w:w="1962" w:type="dxa"/>
            <w:gridSpan w:val="2"/>
            <w:shd w:val="clear" w:color="auto" w:fill="1F3864" w:themeFill="accent1" w:themeFillShade="80"/>
            <w:vAlign w:val="center"/>
          </w:tcPr>
          <w:p w14:paraId="7B65A61D" w14:textId="79C1425F" w:rsidR="00D9221B" w:rsidRDefault="00D9221B" w:rsidP="00D9221B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  <w:r>
              <w:rPr>
                <w:rFonts w:ascii="Golos Text" w:hAnsi="Golos Text"/>
                <w:b/>
                <w:bCs/>
                <w:color w:val="FFFFFF"/>
              </w:rPr>
              <w:t>Адрес ячейки и ее данные</w:t>
            </w:r>
          </w:p>
        </w:tc>
        <w:tc>
          <w:tcPr>
            <w:tcW w:w="7051" w:type="dxa"/>
            <w:gridSpan w:val="8"/>
            <w:shd w:val="clear" w:color="auto" w:fill="7030A0"/>
            <w:vAlign w:val="center"/>
          </w:tcPr>
          <w:p w14:paraId="6842F5F0" w14:textId="061C227D" w:rsidR="00D9221B" w:rsidRDefault="00D9221B" w:rsidP="00D9221B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  <w:r>
              <w:rPr>
                <w:rFonts w:ascii="Golos Text" w:hAnsi="Golos Text"/>
                <w:b/>
                <w:bCs/>
                <w:color w:val="EE0088"/>
              </w:rPr>
              <w:t>Содержимое регистров процессора после выполнения команды</w:t>
            </w:r>
          </w:p>
        </w:tc>
        <w:tc>
          <w:tcPr>
            <w:tcW w:w="2606" w:type="dxa"/>
            <w:gridSpan w:val="2"/>
            <w:shd w:val="clear" w:color="auto" w:fill="25FFFF"/>
            <w:vAlign w:val="center"/>
          </w:tcPr>
          <w:p w14:paraId="36C3416F" w14:textId="0063BF26" w:rsidR="00D9221B" w:rsidRDefault="00D9221B" w:rsidP="00D9221B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  <w:r>
              <w:rPr>
                <w:rFonts w:ascii="Golos Text" w:hAnsi="Golos Text"/>
                <w:b/>
                <w:bCs/>
                <w:color w:val="7030A0"/>
              </w:rPr>
              <w:t>Ячейка, содержимое которой изменилось после выполнения программы</w:t>
            </w:r>
          </w:p>
        </w:tc>
      </w:tr>
      <w:tr w:rsidR="0058138F" w14:paraId="79998D64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5ECD696C" w14:textId="19C7B630" w:rsidR="00DC735E" w:rsidRPr="00DD32D6" w:rsidRDefault="00DC735E" w:rsidP="00D9221B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bookmarkStart w:id="0" w:name="_GoBack" w:colFirst="0" w:colLast="11"/>
            <w:r w:rsidRPr="00DD32D6">
              <w:rPr>
                <w:rFonts w:ascii="Golos Text" w:hAnsi="Golos Text" w:cstheme="minorBidi"/>
                <w:iCs/>
                <w:sz w:val="28"/>
                <w:szCs w:val="28"/>
              </w:rPr>
              <w:t>Адрес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09524E85" w14:textId="5B54735A" w:rsidR="00DC735E" w:rsidRPr="00DD32D6" w:rsidRDefault="00DC735E" w:rsidP="00D9221B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 w:cstheme="minorBidi"/>
                <w:iCs/>
                <w:sz w:val="28"/>
                <w:szCs w:val="28"/>
              </w:rPr>
              <w:t>Код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359B0894" w14:textId="38A03773" w:rsidR="00DC735E" w:rsidRPr="00DD32D6" w:rsidRDefault="00DC735E" w:rsidP="00D9221B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 w:cstheme="minorBidi"/>
                <w:iCs/>
                <w:sz w:val="28"/>
                <w:szCs w:val="28"/>
              </w:rPr>
              <w:t>СК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17A4DB74" w14:textId="32C47883" w:rsidR="00DC735E" w:rsidRPr="00DD32D6" w:rsidRDefault="00DC735E" w:rsidP="00D9221B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 w:cstheme="minorBidi"/>
                <w:iCs/>
                <w:sz w:val="28"/>
                <w:szCs w:val="28"/>
              </w:rPr>
              <w:t>РК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2A83A1C5" w14:textId="04F29B51" w:rsidR="00DC735E" w:rsidRPr="00DD32D6" w:rsidRDefault="00DC735E" w:rsidP="00D9221B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 w:cstheme="minorBidi"/>
                <w:iCs/>
                <w:sz w:val="28"/>
                <w:szCs w:val="28"/>
              </w:rPr>
              <w:t>РА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16E1D7FD" w14:textId="223CA00B" w:rsidR="00DC735E" w:rsidRPr="00DD32D6" w:rsidRDefault="00DC735E" w:rsidP="00D9221B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 w:cstheme="minorBidi"/>
                <w:iCs/>
                <w:sz w:val="28"/>
                <w:szCs w:val="28"/>
              </w:rPr>
              <w:t>РД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7127BB15" w14:textId="6ABDD6BB" w:rsidR="00DC735E" w:rsidRPr="00DD32D6" w:rsidRDefault="00D9221B" w:rsidP="00D9221B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 w:cstheme="minorBidi"/>
                <w:iCs/>
                <w:sz w:val="28"/>
                <w:szCs w:val="28"/>
              </w:rPr>
              <w:t>УС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1C40FAFC" w14:textId="46C0A38E" w:rsidR="00DC735E" w:rsidRPr="00DD32D6" w:rsidRDefault="00D9221B" w:rsidP="00D9221B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 w:cstheme="minorBidi"/>
                <w:iCs/>
                <w:sz w:val="28"/>
                <w:szCs w:val="28"/>
              </w:rPr>
              <w:t>РБ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03E94DD2" w14:textId="0FE3C03E" w:rsidR="00DC735E" w:rsidRPr="00DD32D6" w:rsidRDefault="00D9221B" w:rsidP="00D9221B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 w:cstheme="minorBidi"/>
                <w:iCs/>
                <w:sz w:val="28"/>
                <w:szCs w:val="28"/>
              </w:rPr>
              <w:t>А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285B3494" w14:textId="4265C516" w:rsidR="00DC735E" w:rsidRPr="00DD32D6" w:rsidRDefault="00D9221B" w:rsidP="00D9221B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  <w:lang w:val="en-US"/>
              </w:rPr>
            </w:pPr>
            <w:r w:rsidRPr="00DD32D6">
              <w:rPr>
                <w:rFonts w:ascii="Golos Text" w:hAnsi="Golos Text" w:cstheme="minorBidi"/>
                <w:iCs/>
                <w:sz w:val="28"/>
                <w:szCs w:val="28"/>
                <w:lang w:val="en-US"/>
              </w:rPr>
              <w:t>NZVC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4DFCC996" w14:textId="0CA21724" w:rsidR="00DC735E" w:rsidRPr="00DD32D6" w:rsidRDefault="00D9221B" w:rsidP="00D9221B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 w:cstheme="minorBidi"/>
                <w:iCs/>
                <w:sz w:val="28"/>
                <w:szCs w:val="28"/>
              </w:rPr>
              <w:t>Адрес</w:t>
            </w:r>
          </w:p>
        </w:tc>
        <w:tc>
          <w:tcPr>
            <w:tcW w:w="1545" w:type="dxa"/>
            <w:shd w:val="clear" w:color="auto" w:fill="005050"/>
            <w:vAlign w:val="center"/>
          </w:tcPr>
          <w:p w14:paraId="5A368BAF" w14:textId="050A7992" w:rsidR="00DC735E" w:rsidRPr="00D9221B" w:rsidRDefault="00D9221B" w:rsidP="00D9221B">
            <w:pPr>
              <w:jc w:val="center"/>
              <w:rPr>
                <w:rFonts w:ascii="Golos Text" w:hAnsi="Golos Text" w:cstheme="minorBidi"/>
                <w:iCs/>
                <w:sz w:val="24"/>
                <w:szCs w:val="20"/>
              </w:rPr>
            </w:pPr>
            <w:r w:rsidRPr="00D9221B">
              <w:rPr>
                <w:rFonts w:ascii="Golos Text" w:hAnsi="Golos Text" w:cstheme="minorBidi"/>
                <w:iCs/>
                <w:sz w:val="24"/>
                <w:szCs w:val="20"/>
              </w:rPr>
              <w:t>Новый код</w:t>
            </w:r>
          </w:p>
        </w:tc>
      </w:tr>
      <w:bookmarkEnd w:id="0"/>
      <w:tr w:rsidR="0058138F" w14:paraId="23290D81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49A99C6A" w14:textId="6B8DE76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4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0AE25EAF" w14:textId="3DF45E2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200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295720B0" w14:textId="62CD978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4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0E8DD3DC" w14:textId="043ACBD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0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7205632E" w14:textId="5EAAE0F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53BAC7C2" w14:textId="5C85C9E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0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3F8E349E" w14:textId="139FC97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4D8574C1" w14:textId="74016BB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0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13DCE469" w14:textId="758E4B3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0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1C3350E3" w14:textId="5920192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100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77B2C58A" w14:textId="5DD61ED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12D226D9" w14:textId="5CEB4B03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550B8967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45EDAEAF" w14:textId="3CD1D6A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4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4A5352C7" w14:textId="59240F6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200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799B8903" w14:textId="576F69E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5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5EE4276F" w14:textId="683EEFC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200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71C9A42A" w14:textId="518180D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4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5FABCD1A" w14:textId="70392A0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200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5CE8435F" w14:textId="5C0EFC0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556D870D" w14:textId="45E87BE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4C4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65E2DB02" w14:textId="02E720F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0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4AF8BB09" w14:textId="3F7208A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100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432C23E8" w14:textId="7A6A2A9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78F7C9F4" w14:textId="5F186529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2C0FE17D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5BEBFDD0" w14:textId="4133B98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5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0774F500" w14:textId="7860665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EE19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2CE7ABB6" w14:textId="25425D8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6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4EB32D1F" w14:textId="7E0B337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EE19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4AD6ED74" w14:textId="0EC1A51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F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32606A43" w14:textId="35E6FC7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0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37D94E21" w14:textId="796FE89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26970DE6" w14:textId="553A219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19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0BFCF617" w14:textId="3227CE7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0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0279996A" w14:textId="14C2781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100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0DFF2ECF" w14:textId="03869FA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F</w:t>
            </w:r>
          </w:p>
        </w:tc>
        <w:tc>
          <w:tcPr>
            <w:tcW w:w="1545" w:type="dxa"/>
            <w:shd w:val="clear" w:color="auto" w:fill="005050"/>
            <w:vAlign w:val="center"/>
          </w:tcPr>
          <w:p w14:paraId="36A326AF" w14:textId="7B71B92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lang w:val="en-US"/>
              </w:rPr>
            </w:pPr>
            <w:r>
              <w:rPr>
                <w:rFonts w:ascii="Golos Text" w:hAnsi="Golos Text" w:cstheme="minorBidi"/>
                <w:iCs/>
                <w:sz w:val="28"/>
                <w:lang w:val="en-US"/>
              </w:rPr>
              <w:t>0000</w:t>
            </w:r>
          </w:p>
        </w:tc>
      </w:tr>
      <w:tr w:rsidR="0058138F" w14:paraId="561434FD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032C3064" w14:textId="6E83DA7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6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514918D6" w14:textId="5360E23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AE16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7C4A9F89" w14:textId="46D25F6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7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55D73AC9" w14:textId="0FA3821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AE16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3CF72024" w14:textId="0EC337C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D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6F98C6DD" w14:textId="723F8B5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741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5311F88E" w14:textId="0AD1250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73794B8E" w14:textId="14856B3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16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0F547CFA" w14:textId="5D6EB3E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741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374B35FF" w14:textId="5EA8204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000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5B6353CC" w14:textId="6DF3AC2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784A510C" w14:textId="5B5FBEEB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55E39359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3A72244D" w14:textId="200E58A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7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47E77F6B" w14:textId="616B09A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C00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170FFB26" w14:textId="625D49F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8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5B229B06" w14:textId="2FEB78D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C00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59A21430" w14:textId="7787064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F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39ED5B91" w14:textId="1209950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741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61DE9341" w14:textId="14A744D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F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32C40CB1" w14:textId="7008223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4C7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2627A13E" w14:textId="0315E12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741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5961912D" w14:textId="72EA8C9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000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0F0B5A65" w14:textId="2B1F9BE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F</w:t>
            </w:r>
          </w:p>
        </w:tc>
        <w:tc>
          <w:tcPr>
            <w:tcW w:w="1545" w:type="dxa"/>
            <w:shd w:val="clear" w:color="auto" w:fill="005050"/>
            <w:vAlign w:val="center"/>
          </w:tcPr>
          <w:p w14:paraId="6041C305" w14:textId="71532E5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lang w:val="en-US"/>
              </w:rPr>
            </w:pPr>
            <w:r>
              <w:rPr>
                <w:rFonts w:ascii="Golos Text" w:hAnsi="Golos Text" w:cstheme="minorBidi"/>
                <w:iCs/>
                <w:sz w:val="28"/>
                <w:lang w:val="en-US"/>
              </w:rPr>
              <w:t>F741</w:t>
            </w:r>
          </w:p>
        </w:tc>
      </w:tr>
      <w:tr w:rsidR="0058138F" w14:paraId="76458C27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43D50CB8" w14:textId="194587D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8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5F55B700" w14:textId="1B79291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D66D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765A51C4" w14:textId="1229ECA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6D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01FFB315" w14:textId="6D67F32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D66D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4985EF3D" w14:textId="47E89D2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3237E35C" w14:textId="41E2983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4C9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251A15FE" w14:textId="2CF58FA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74CA7561" w14:textId="6393E8A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D66D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16060EB7" w14:textId="3C52493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741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016F3B5B" w14:textId="76AC9EE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000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2344C05E" w14:textId="575896F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1545" w:type="dxa"/>
            <w:shd w:val="clear" w:color="auto" w:fill="005050"/>
            <w:vAlign w:val="center"/>
          </w:tcPr>
          <w:p w14:paraId="169892D4" w14:textId="3BEE590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lang w:val="en-US"/>
              </w:rPr>
            </w:pPr>
            <w:r>
              <w:rPr>
                <w:rFonts w:ascii="Golos Text" w:hAnsi="Golos Text" w:cstheme="minorBidi"/>
                <w:iCs/>
                <w:sz w:val="28"/>
                <w:lang w:val="en-US"/>
              </w:rPr>
              <w:t>04C9</w:t>
            </w:r>
          </w:p>
        </w:tc>
      </w:tr>
      <w:tr w:rsidR="0058138F" w14:paraId="673C63C6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6FE8B37C" w14:textId="49EC279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6D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4D3A7F7A" w14:textId="03B6EBE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AC01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583946A8" w14:textId="1B83B01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6E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285884FB" w14:textId="26063EC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AC01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66F264E0" w14:textId="58A3913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F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7C14E174" w14:textId="1606CFE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741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481A178D" w14:textId="1E62EAD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2C06522B" w14:textId="53D7579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1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098AFC37" w14:textId="074781B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741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33FA6D1F" w14:textId="7CA3C78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000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29391F5F" w14:textId="23CA838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651EBCC3" w14:textId="5823C927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4AA77A0E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66D7D319" w14:textId="137FF79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6E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00CA64CA" w14:textId="2F4B194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303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6F8952C6" w14:textId="6F14969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6F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02397B62" w14:textId="03E1559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303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723F0A95" w14:textId="769CD00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6E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7785E7DF" w14:textId="78E57E6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303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671D3C96" w14:textId="172EF19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67AA39F4" w14:textId="7EF6DBE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66E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087E4253" w14:textId="5F6054D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741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6EC32737" w14:textId="3229C14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000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4FC46A9B" w14:textId="2B25184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12CC8217" w14:textId="48E72734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722ED1D7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5F0AC400" w14:textId="68FBB94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lastRenderedPageBreak/>
              <w:t>66F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3B0E2179" w14:textId="1C00CBE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E0A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2826E0E5" w14:textId="659B9D0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0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768E8508" w14:textId="1DE4319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E0A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54928DEC" w14:textId="565061F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A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155B870E" w14:textId="64CA822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742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7358E246" w14:textId="47F06BC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33ED8E7E" w14:textId="6D62DDE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A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3B804360" w14:textId="04E7940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741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42A59E47" w14:textId="06E7E4B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000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66B5F2EA" w14:textId="492233A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160252CA" w14:textId="53F7A892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578EB1E4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377A60F7" w14:textId="20C75A1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0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6CE6B2C7" w14:textId="1AD91C3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201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69656E55" w14:textId="161B883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2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73469E66" w14:textId="3944E4C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201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7737A1FE" w14:textId="230A188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0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2C4E7FB1" w14:textId="555C22F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201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5A856ADD" w14:textId="4AB6972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4B6177A7" w14:textId="59D288B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1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75381390" w14:textId="7CD2C4F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741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0353699C" w14:textId="093DC48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000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32074789" w14:textId="4023E31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093529BB" w14:textId="73B31004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1C9CFDE4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6E2430DF" w14:textId="0DCE1BC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2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7D73D61E" w14:textId="370CDA9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500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5FEA2785" w14:textId="032AB44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3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34FB0570" w14:textId="18524D4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500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1D0C77A6" w14:textId="286B559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2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0256EC9B" w14:textId="38BF668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741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5BBFACDB" w14:textId="21CE5A9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63573064" w14:textId="0475EFC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672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22E84D36" w14:textId="3B7C837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EE82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44E6E523" w14:textId="21A9418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001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68F1455B" w14:textId="3BCC7C6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184B5232" w14:textId="70C5C504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127A9D5D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3C6D1C89" w14:textId="633E730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3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40EC8943" w14:textId="6DCF930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500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4D5AB2D8" w14:textId="4F4787C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4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2B8BEAB4" w14:textId="06316F7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500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31B7B3E3" w14:textId="318DA6E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3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6F7CE3A7" w14:textId="2247FB9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EE82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253675DB" w14:textId="3E8C121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35541386" w14:textId="1E9E0F3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673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757DC1A9" w14:textId="30B9655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DD04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747B6342" w14:textId="7544247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001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3C9BC659" w14:textId="2ECDE72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4DC4D05F" w14:textId="60807DF5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1315F8A9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74C7D8BE" w14:textId="52B4D77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4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31D2E5B0" w14:textId="7EBAD1C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01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02C263BD" w14:textId="600EF8E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5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7678F21E" w14:textId="396F19D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01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18ED6C67" w14:textId="763E62B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F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67646D6D" w14:textId="525D964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741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12C6EFC7" w14:textId="6B5B7B4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74E95E76" w14:textId="2F966B2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1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37D9C569" w14:textId="38998EE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D445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38772064" w14:textId="5237170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001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4D226E99" w14:textId="2C293AD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04F3ABE4" w14:textId="618CE206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5C3F5FE5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128FD015" w14:textId="2AC3DB0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5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322E72B2" w14:textId="36B6D0D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E05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3AF2F1ED" w14:textId="1E77C45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6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1537F415" w14:textId="73B51D5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E05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1E9B7B15" w14:textId="06329E1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B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4DCDA9F9" w14:textId="5EE7C75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A4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65FE8B06" w14:textId="7CD6955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71284FA6" w14:textId="4F2D054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5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328497C7" w14:textId="0D311FD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D3A1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23BF8C87" w14:textId="267B843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001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067EEBB7" w14:textId="44C390D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4CF13307" w14:textId="2F595E9F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13FE5481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14F94E1E" w14:textId="355E0AE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6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3B36890D" w14:textId="73D48D3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CE01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36347B62" w14:textId="3C396BC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8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166E3945" w14:textId="01E8057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CE01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1D97B74D" w14:textId="3D264FB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6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605FD764" w14:textId="01CDF7A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678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57D71009" w14:textId="55A1B08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708F1B02" w14:textId="36FE317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1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3D0C1197" w14:textId="50BC8DD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D3A1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130B9D0F" w14:textId="6B8C2AE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001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3F94FBB3" w14:textId="1D9770A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064EB18E" w14:textId="6886C325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59479B49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65CF0860" w14:textId="5345F82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8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528131D4" w14:textId="3E4DF99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EC01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41617286" w14:textId="506CCE4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9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527356B8" w14:textId="79324B0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EC01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2DD2BB18" w14:textId="1974AE6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F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086050ED" w14:textId="2C533FB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D3A1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720D5954" w14:textId="10C0465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0528E56E" w14:textId="3B566E6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1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0CF64E75" w14:textId="7DD69BF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D3A1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602C9965" w14:textId="7B57334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001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2A05AF0E" w14:textId="5B57877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F</w:t>
            </w:r>
          </w:p>
        </w:tc>
        <w:tc>
          <w:tcPr>
            <w:tcW w:w="1545" w:type="dxa"/>
            <w:shd w:val="clear" w:color="auto" w:fill="005050"/>
            <w:vAlign w:val="center"/>
          </w:tcPr>
          <w:p w14:paraId="1EFC8A05" w14:textId="3FAD079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lang w:val="en-US"/>
              </w:rPr>
            </w:pPr>
            <w:r>
              <w:rPr>
                <w:rFonts w:ascii="Golos Text" w:hAnsi="Golos Text" w:cstheme="minorBidi"/>
                <w:iCs/>
                <w:sz w:val="28"/>
                <w:lang w:val="en-US"/>
              </w:rPr>
              <w:t>D3A1</w:t>
            </w:r>
          </w:p>
        </w:tc>
      </w:tr>
      <w:tr w:rsidR="0058138F" w14:paraId="18373B04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2477C77F" w14:textId="3E6896E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9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222D074A" w14:textId="4D72989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A00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347D658B" w14:textId="40542C2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9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49AD6029" w14:textId="782D909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A00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1B4ED67E" w14:textId="0711610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3A877232" w14:textId="40C31CF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4C9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7934BA82" w14:textId="183BBD2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F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76E3FEF7" w14:textId="46D521B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679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23B93FBF" w14:textId="797B566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D3A1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14CF392A" w14:textId="47F46AC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001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6CD0AB44" w14:textId="0D41686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2B1D2593" w14:textId="0C9AA9FB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39F9AB73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1FE9F1E8" w14:textId="1FCA5FC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9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6CF203DB" w14:textId="31C933A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800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1B8AD9B4" w14:textId="0ECE754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A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38CE8CA8" w14:textId="21757A0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800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66F6E0B2" w14:textId="32D6836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F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2816FA70" w14:textId="6A7CF19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D3A1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14925223" w14:textId="564D3DD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4C65CC13" w14:textId="6C4B4BD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4C9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7852DA0D" w14:textId="1FA9109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D3A1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1D842D2B" w14:textId="06B1DF0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001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72C59B9E" w14:textId="214FB31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19DFCE4A" w14:textId="2E5221DD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579098ED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58CB5CE2" w14:textId="3A1DC22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A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0CB73986" w14:textId="22AE184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E14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6C2680F9" w14:textId="0BE71C6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B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1C2ED29C" w14:textId="3C39CB3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E14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4B5271C7" w14:textId="1035425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F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34E3C798" w14:textId="663DC84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0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216CE611" w14:textId="6B396E7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69C2D777" w14:textId="154F8BD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14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72D0E065" w14:textId="27B3C0F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D3A1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523D7FAC" w14:textId="70C64EA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001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1C57C26D" w14:textId="0996CB4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3A3327F4" w14:textId="54298B21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1321C06C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08FD6D34" w14:textId="39E16D7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B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7D532886" w14:textId="183099F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EE13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7A468534" w14:textId="1B8E58C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C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7E7104B6" w14:textId="3EF0231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EE13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50CEBED1" w14:textId="1D7F9CB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F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267B25C7" w14:textId="43AC3DD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D3A1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5D651291" w14:textId="41CD831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09862543" w14:textId="042B4B0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13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7A5033FB" w14:textId="0BEAD39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D3A1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71E730AC" w14:textId="02C5776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001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4D432680" w14:textId="6C83612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F</w:t>
            </w:r>
          </w:p>
        </w:tc>
        <w:tc>
          <w:tcPr>
            <w:tcW w:w="1545" w:type="dxa"/>
            <w:shd w:val="clear" w:color="auto" w:fill="005050"/>
            <w:vAlign w:val="center"/>
          </w:tcPr>
          <w:p w14:paraId="61479B68" w14:textId="3B336A9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lang w:val="en-US"/>
              </w:rPr>
            </w:pPr>
            <w:r>
              <w:rPr>
                <w:rFonts w:ascii="Golos Text" w:hAnsi="Golos Text" w:cstheme="minorBidi"/>
                <w:iCs/>
                <w:sz w:val="28"/>
                <w:lang w:val="en-US"/>
              </w:rPr>
              <w:t>D3A1</w:t>
            </w:r>
          </w:p>
        </w:tc>
      </w:tr>
      <w:tr w:rsidR="0058138F" w14:paraId="6F498816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0DFD83C4" w14:textId="4F8B3E9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C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51B4AFAC" w14:textId="2BEE2E3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AE0F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1BC43F8A" w14:textId="6B6F75E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D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52C653BE" w14:textId="2E0BFAA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AE0F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1D878C39" w14:textId="1C9BFF1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C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741B2545" w14:textId="2795B2B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AF0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5071BB9B" w14:textId="34F66B3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363706BF" w14:textId="6C7B775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F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780A9444" w14:textId="579F23F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AF0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48E6EE76" w14:textId="0732AC6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1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5E570526" w14:textId="082C209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10DFA855" w14:textId="723C4A5B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7D07185C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388D8519" w14:textId="68A6B15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D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2837DDEF" w14:textId="5DEF6DC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700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0249E91A" w14:textId="4552D36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E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688044AA" w14:textId="15847F5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700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1BD70CC6" w14:textId="1716088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D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2411B856" w14:textId="4352917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700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56D97BC1" w14:textId="51A35B5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706D8403" w14:textId="02F3318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4CD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346E4C52" w14:textId="46BEFE1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AF1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0672A88E" w14:textId="3E0C9B7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0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77B8FCFD" w14:textId="1FEBED0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72F6B192" w14:textId="734EFEAF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3B8FB96D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02ECEDB5" w14:textId="3EE544E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E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5667D826" w14:textId="7C9120F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C00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68DC07C4" w14:textId="66AA95C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F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5C22D280" w14:textId="3940921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C00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3EF272B5" w14:textId="7D3148E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F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76276D68" w14:textId="66C7C4B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AF1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619D1EF2" w14:textId="18D2ED9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F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63B926F8" w14:textId="6EF0668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4CE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5118D800" w14:textId="179B4D1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AF1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41236505" w14:textId="04B44ED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0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05E755AC" w14:textId="144058B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F</w:t>
            </w:r>
          </w:p>
        </w:tc>
        <w:tc>
          <w:tcPr>
            <w:tcW w:w="1545" w:type="dxa"/>
            <w:shd w:val="clear" w:color="auto" w:fill="005050"/>
            <w:vAlign w:val="center"/>
          </w:tcPr>
          <w:p w14:paraId="143E7809" w14:textId="7E40869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lang w:val="en-US"/>
              </w:rPr>
            </w:pPr>
            <w:r>
              <w:rPr>
                <w:rFonts w:ascii="Golos Text" w:hAnsi="Golos Text" w:cstheme="minorBidi"/>
                <w:iCs/>
                <w:sz w:val="28"/>
                <w:lang w:val="en-US"/>
              </w:rPr>
              <w:t>0AF1</w:t>
            </w:r>
          </w:p>
        </w:tc>
      </w:tr>
      <w:tr w:rsidR="0058138F" w14:paraId="2FA913AA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60B4F7A4" w14:textId="7654580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F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198D450B" w14:textId="1CC13F3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D66D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5B9E7124" w14:textId="3CA3BA0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6D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68674A1E" w14:textId="7024D1E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D66D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5D934B25" w14:textId="4F961EB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76B6BA02" w14:textId="4D25B73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4D0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5B0ACA52" w14:textId="3AF367B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4800A5B2" w14:textId="26DDC48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D66D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5BE18BCF" w14:textId="24CA012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AF1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76BD5E7C" w14:textId="0397D4C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0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59DEB687" w14:textId="72C977A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1545" w:type="dxa"/>
            <w:shd w:val="clear" w:color="auto" w:fill="005050"/>
            <w:vAlign w:val="center"/>
          </w:tcPr>
          <w:p w14:paraId="13C9615E" w14:textId="4FF66FD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lang w:val="en-US"/>
              </w:rPr>
            </w:pPr>
            <w:r>
              <w:rPr>
                <w:rFonts w:ascii="Golos Text" w:hAnsi="Golos Text" w:cstheme="minorBidi"/>
                <w:iCs/>
                <w:sz w:val="28"/>
                <w:lang w:val="en-US"/>
              </w:rPr>
              <w:t>04D0</w:t>
            </w:r>
          </w:p>
        </w:tc>
      </w:tr>
      <w:tr w:rsidR="0058138F" w14:paraId="10AAD97A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683EA48A" w14:textId="0D30759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6D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463B2125" w14:textId="171B112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AC01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65735697" w14:textId="046E822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6E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14CDCA02" w14:textId="1E82E7D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AC01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35CB5876" w14:textId="1F059B6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F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550D8760" w14:textId="3528301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AF1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030F45EB" w14:textId="61C8A7A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7BFA0C41" w14:textId="69D3D92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1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42B5092F" w14:textId="7F3F7FB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AF1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362E2C50" w14:textId="3601355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0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2466C38B" w14:textId="41E2192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0464234C" w14:textId="00200A7A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304F7988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361A9D6E" w14:textId="4CEC1F7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6E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36165729" w14:textId="1980F8E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303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121A7D57" w14:textId="03DA288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2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1D4723FC" w14:textId="6351EF7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303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4D3C48EC" w14:textId="595C0D4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6E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1CC65F6D" w14:textId="3B7567D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303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01479C56" w14:textId="221D1B7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33454A83" w14:textId="51B369D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3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04485112" w14:textId="6AF02D2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AF1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655AD779" w14:textId="6767158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0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69091A6E" w14:textId="19ECAD7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0565E003" w14:textId="75B8301C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41F148BF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7179A52A" w14:textId="093733A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2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62C23B7C" w14:textId="25C4BCF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500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5070EE5F" w14:textId="07925E3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3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177582B0" w14:textId="15365CC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500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12235B0E" w14:textId="6192C3A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2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7168D5A4" w14:textId="566859F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AF1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5DD8DF33" w14:textId="7C51694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63F793A6" w14:textId="5A41646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672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2BE82544" w14:textId="19B5642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5E2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03EA7301" w14:textId="78B0CEB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0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544AA3E9" w14:textId="27C85B9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73F610D9" w14:textId="42347502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41B5FFBE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6DF4543C" w14:textId="1DD4236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3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51507629" w14:textId="6E5E308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500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16D1E02F" w14:textId="2E799C2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4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0C922406" w14:textId="0A67E1E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500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5D7CAF74" w14:textId="4E531A9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3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1363D49A" w14:textId="652EDB8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5E2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77DFDB27" w14:textId="51A7D1D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61E764BF" w14:textId="2E2AB14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673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0510DDB7" w14:textId="36DFA7C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2BC4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73165F4A" w14:textId="31F79FB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0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3C52815C" w14:textId="4C6E9F2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6080A139" w14:textId="73A722F0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5173B1BB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1A964657" w14:textId="5CC3127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4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121527B6" w14:textId="42A8B85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01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50A13C1F" w14:textId="5DB5FD7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5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548C4448" w14:textId="29CA6A3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C01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242461E3" w14:textId="555AB17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F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22CC123D" w14:textId="13567C5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AF1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09E480A9" w14:textId="77EC0CB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1E288659" w14:textId="35B0816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1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13B6CB98" w14:textId="4F620E3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36B5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66AD2FBA" w14:textId="03B824B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0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1D0CE48A" w14:textId="4ADB5E5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7E20F569" w14:textId="0449B44B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7A43CFB2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72162765" w14:textId="4C467EB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5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56F23923" w14:textId="477896D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E05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2586DFD7" w14:textId="7840685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6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4245F2B4" w14:textId="59EF931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E05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107CB4B1" w14:textId="56EAD04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B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1B2CA0DA" w14:textId="0944A4A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A4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1A2387AA" w14:textId="296DA6B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60184EA3" w14:textId="6EA15A3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5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1F8DA0CD" w14:textId="3F1023B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3611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175EAD4B" w14:textId="4A64B75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1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262AE167" w14:textId="5CBF605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5E76450C" w14:textId="48049007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5D3E4D3D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3E64451B" w14:textId="3585CE9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6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27BBF440" w14:textId="695240A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CE01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7096141D" w14:textId="138643E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8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488E86B5" w14:textId="20E869A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CE01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1ED2B66E" w14:textId="0F294ED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6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14AD6A49" w14:textId="3EC2193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678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5BD34191" w14:textId="374D688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528749B7" w14:textId="2FAF18C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1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2B23DCDB" w14:textId="6B570E3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3611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19DC7C34" w14:textId="14DAC6B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1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3A9584AC" w14:textId="34E0961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1683E6EA" w14:textId="30A4D3F6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5DEBE7E3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2F326BEF" w14:textId="4BCCEC8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8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3C637A4E" w14:textId="0F9B741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EC01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4F57CAF1" w14:textId="59C0E61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9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761159C3" w14:textId="58484E2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EC01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12AD825B" w14:textId="68EC39A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F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256EA1EB" w14:textId="496C16E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3611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20468B71" w14:textId="52B6887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4D602413" w14:textId="3F9DDEB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1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7C54C550" w14:textId="2676407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3611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5B229B27" w14:textId="2807591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1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59A70234" w14:textId="3CF0A62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F</w:t>
            </w:r>
          </w:p>
        </w:tc>
        <w:tc>
          <w:tcPr>
            <w:tcW w:w="1545" w:type="dxa"/>
            <w:shd w:val="clear" w:color="auto" w:fill="005050"/>
            <w:vAlign w:val="center"/>
          </w:tcPr>
          <w:p w14:paraId="3A25F9C6" w14:textId="32DD8C1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lang w:val="en-US"/>
              </w:rPr>
            </w:pPr>
            <w:r>
              <w:rPr>
                <w:rFonts w:ascii="Golos Text" w:hAnsi="Golos Text" w:cstheme="minorBidi"/>
                <w:iCs/>
                <w:sz w:val="28"/>
                <w:lang w:val="en-US"/>
              </w:rPr>
              <w:t>3611</w:t>
            </w:r>
          </w:p>
        </w:tc>
      </w:tr>
      <w:tr w:rsidR="0058138F" w14:paraId="30EAA61B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1BF22668" w14:textId="6F7FFF0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9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33B814C9" w14:textId="1C6774D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A00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380234EB" w14:textId="47FAA9C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0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47B4E34D" w14:textId="76504EA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A00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0180E934" w14:textId="01E60CD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497F1667" w14:textId="7187B2E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4D0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2B8B5532" w14:textId="7DE6379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F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1B50340F" w14:textId="03F02C6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679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6EE9F591" w14:textId="2FE3041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3611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207EBEE1" w14:textId="77243E1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1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396D7350" w14:textId="5527C6C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3E2BC9D4" w14:textId="398E1CC3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6CAD4B8A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007012B9" w14:textId="117D60D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0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668AE1D7" w14:textId="11F8A81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800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7906F136" w14:textId="0B54621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1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1A60AFE9" w14:textId="3F4455B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800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0A494AE6" w14:textId="3B981D6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F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38CB1772" w14:textId="55ACB17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3611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624F4B9A" w14:textId="5D1FF84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17142EF6" w14:textId="2E85309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4D0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7C5A48F0" w14:textId="46A5AE1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3611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2EAD1A85" w14:textId="446E596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1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41DF398E" w14:textId="7202971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34F3165A" w14:textId="0AABEB57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2F8A6EB6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0A68DE1F" w14:textId="33526D0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1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741E03AE" w14:textId="7C2DEE7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E0D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3E8021CC" w14:textId="0923847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2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549D650D" w14:textId="329E56C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E0D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353A8AAD" w14:textId="7F72C51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F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21E6D85B" w14:textId="70FFC5D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D3A1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3006D5CE" w14:textId="1F54C14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114502E6" w14:textId="1186F53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D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1F8CFAD6" w14:textId="0179281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9B2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7E7FAFF1" w14:textId="5868EA6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1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038DA658" w14:textId="686B276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4F37ECF6" w14:textId="53D41650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05A1510D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21B73AF2" w14:textId="293F37B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lastRenderedPageBreak/>
              <w:t>4D2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0D5D27BD" w14:textId="79493FB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EE0C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49CA3E9F" w14:textId="0A1F5B2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3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6ED1461B" w14:textId="6FF9B0A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EE0C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6D7B6CAC" w14:textId="58F9DDD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F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3304EDDC" w14:textId="04BF5FC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9B2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5F25CFA3" w14:textId="3CCA791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489B7B54" w14:textId="3E941D6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C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0FD71A90" w14:textId="5337EAA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9B2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4A22C002" w14:textId="4BF4984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1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322CE152" w14:textId="0181C99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F</w:t>
            </w:r>
          </w:p>
        </w:tc>
        <w:tc>
          <w:tcPr>
            <w:tcW w:w="1545" w:type="dxa"/>
            <w:shd w:val="clear" w:color="auto" w:fill="005050"/>
            <w:vAlign w:val="center"/>
          </w:tcPr>
          <w:p w14:paraId="6CC611AF" w14:textId="265D227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lang w:val="en-US"/>
              </w:rPr>
            </w:pPr>
            <w:r>
              <w:rPr>
                <w:rFonts w:ascii="Golos Text" w:hAnsi="Golos Text" w:cstheme="minorBidi"/>
                <w:iCs/>
                <w:sz w:val="28"/>
                <w:lang w:val="en-US"/>
              </w:rPr>
              <w:t>09B2</w:t>
            </w:r>
          </w:p>
        </w:tc>
      </w:tr>
      <w:tr w:rsidR="0058138F" w14:paraId="102715B4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46F68460" w14:textId="7F881B0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3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7A413B47" w14:textId="23813C4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AE0A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338BFBEB" w14:textId="2FF3135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4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1C4C3A38" w14:textId="1B39C16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AE0A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336233A3" w14:textId="11BC78B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E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5963BE05" w14:textId="06709D9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FC9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627D9C6F" w14:textId="295B574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07E72745" w14:textId="3030A81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A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49DA267B" w14:textId="55AE78D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FC9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51032129" w14:textId="6B2030E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001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001C11FE" w14:textId="238BD41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18AF178C" w14:textId="6336C37D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0EEB9F5C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7CF66488" w14:textId="7BECA89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4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137BB1B7" w14:textId="410C38F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700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0B5D7A26" w14:textId="0CF237A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5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1C23ADEB" w14:textId="434E701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700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1FD3C6FF" w14:textId="332EFB7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4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1A85E813" w14:textId="2C711D2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700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1E24E6AA" w14:textId="0A77573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08B1BF5C" w14:textId="1F5A168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4D4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2606D75C" w14:textId="5E1FE7D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FCA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6F809AF8" w14:textId="4D00CF7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000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33C5FEED" w14:textId="465552D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46784493" w14:textId="7BB229B1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305F57CB" w14:textId="77777777" w:rsidTr="00E74813">
        <w:trPr>
          <w:trHeight w:val="80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66D53846" w14:textId="39018A4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5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1CDCC154" w14:textId="0B2295E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C00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5BF17C92" w14:textId="48DD2C5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6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5A44CAB3" w14:textId="67FAB74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C00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1C2110D1" w14:textId="18562F6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F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3B8EE8F5" w14:textId="3D6571F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FCA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748BE055" w14:textId="77D2BC2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F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352A1B36" w14:textId="6A88AAF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4D5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2B62A3AF" w14:textId="181473C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FCA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022E4BD7" w14:textId="332484A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000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452033B9" w14:textId="1B02459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F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004D4BBE" w14:textId="6A6E554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lang w:val="en-US"/>
              </w:rPr>
            </w:pPr>
            <w:r>
              <w:rPr>
                <w:rFonts w:ascii="Golos Text" w:hAnsi="Golos Text" w:cstheme="minorBidi"/>
                <w:iCs/>
                <w:sz w:val="28"/>
                <w:lang w:val="en-US"/>
              </w:rPr>
              <w:t>FFCA</w:t>
            </w:r>
          </w:p>
        </w:tc>
      </w:tr>
      <w:tr w:rsidR="0058138F" w14:paraId="2D46B984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261E5EF5" w14:textId="6C1BD7E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6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762DB005" w14:textId="03360E4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D66D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51C6B9E9" w14:textId="4BCED2D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6D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4FD6F07E" w14:textId="587C926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D66D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03D4EB3E" w14:textId="3E0843C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1A51585B" w14:textId="5E1D913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4D7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3DB762B1" w14:textId="2F580BD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3F51ECA7" w14:textId="5FCA5D4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D66D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44F0A007" w14:textId="7168DBB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FCA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5E3812D2" w14:textId="4133EDB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000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2836D9CF" w14:textId="00348DF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1545" w:type="dxa"/>
            <w:shd w:val="clear" w:color="auto" w:fill="005050"/>
            <w:vAlign w:val="center"/>
          </w:tcPr>
          <w:p w14:paraId="54B7E12F" w14:textId="116782A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lang w:val="en-US"/>
              </w:rPr>
            </w:pPr>
            <w:r>
              <w:rPr>
                <w:rFonts w:ascii="Golos Text" w:hAnsi="Golos Text" w:cstheme="minorBidi"/>
                <w:iCs/>
                <w:sz w:val="28"/>
                <w:lang w:val="en-US"/>
              </w:rPr>
              <w:t>04D7</w:t>
            </w:r>
          </w:p>
        </w:tc>
      </w:tr>
      <w:tr w:rsidR="0058138F" w14:paraId="180DBB29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19DE3777" w14:textId="63A80D4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6D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7D029F80" w14:textId="4112ADB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AC01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68ADF872" w14:textId="049E490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6E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75210C7F" w14:textId="4764505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AC01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0FE9513C" w14:textId="6E6AAEF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F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04DE3042" w14:textId="0DC6E44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FCA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5AEE1610" w14:textId="2230CB5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7AD14597" w14:textId="44F4B38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1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4967B3A2" w14:textId="7A96FD8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FCA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2A631868" w14:textId="7B36B41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000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36AC1D5B" w14:textId="5B391C6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0D47D6F2" w14:textId="60939C40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4C4CA5F8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06585250" w14:textId="66DEF00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6E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055A8B2D" w14:textId="11AB9BE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303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7D99F517" w14:textId="7F88D8D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6F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165C78F5" w14:textId="3FF292F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303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7498FD62" w14:textId="57FD84E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6E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2C3D8327" w14:textId="33E10E2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303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4EDD2E08" w14:textId="5BE7CAE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163BD1F5" w14:textId="665FBB4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66E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0FF270CF" w14:textId="019FCDC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FCA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62DE6FA4" w14:textId="7CA89AA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000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0A6DDA7F" w14:textId="3903723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61D1E50A" w14:textId="73C276E6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046168C1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40E754DA" w14:textId="04BBC85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6F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05AF14E0" w14:textId="330272E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E0A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28C09B82" w14:textId="7FFEB69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0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001AA4AB" w14:textId="69AFEBA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E0A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192BF0D1" w14:textId="1CEFC75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A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45C23A59" w14:textId="35BE7F5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742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474547EC" w14:textId="6827EB5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47E501C0" w14:textId="5E7B83E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A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3780F47F" w14:textId="438009F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FCA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69308C7E" w14:textId="6B41998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1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068AAE3F" w14:textId="54405BF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3388062B" w14:textId="7680A92F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1ABCCAE8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7F30F0C4" w14:textId="2207086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0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13917BC7" w14:textId="02DA917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201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4F463C69" w14:textId="160B5C9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1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54886E0C" w14:textId="4CEC0F4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201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10F29D67" w14:textId="17141D3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0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468D2021" w14:textId="79B2C1A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201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2F16762B" w14:textId="59BC976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0BC023D8" w14:textId="33096C5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670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652BCF3D" w14:textId="0B8E0D3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FCA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5CBA32B9" w14:textId="4EACF94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1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6E38BBB2" w14:textId="4414622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27FC7261" w14:textId="4B7268F2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1F6B56C0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7BF81293" w14:textId="3A0AC78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1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76ED7FFE" w14:textId="4A966A1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CE05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10543760" w14:textId="0771474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7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09DD1A59" w14:textId="1FC854D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CE05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02486BDA" w14:textId="636BCB7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1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2F5E416B" w14:textId="39689A3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677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4E007AB1" w14:textId="7CF247D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036FBA76" w14:textId="75B9EA1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5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7050F264" w14:textId="7856C4E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FCA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6C6FE900" w14:textId="5CE351F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1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1C4A9CD0" w14:textId="5D073D9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57C0EDB0" w14:textId="2790E042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37426253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52D81519" w14:textId="3EA35D8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7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46AE44C9" w14:textId="1C47961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AE02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2691B1A8" w14:textId="015634A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8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3E593D51" w14:textId="632F5A1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AE02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00922A9D" w14:textId="2A9EFEC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A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027988E1" w14:textId="30A07A2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742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0B84C9ED" w14:textId="177BC31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00435231" w14:textId="01F7889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2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31B4D8C5" w14:textId="1040F1A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742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01ECDC71" w14:textId="17CD17C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001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76D18425" w14:textId="79D2197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73EBC71C" w14:textId="3646BD47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38F34A76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57DC6C5C" w14:textId="5A9D0E9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8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3E35FA3C" w14:textId="564512B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EC01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37CDB075" w14:textId="32ECDEB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9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68F7381E" w14:textId="4429B8B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EC01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6F30B8E7" w14:textId="0FA076A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F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3B32663C" w14:textId="19F508F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742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1788F06E" w14:textId="6866925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7B7C5D43" w14:textId="4209424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1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6D12C11B" w14:textId="783FEDB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742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03872D10" w14:textId="3216D27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001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73D862DA" w14:textId="3095D60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  <w:lang w:val="en-US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F</w:t>
            </w:r>
          </w:p>
        </w:tc>
        <w:tc>
          <w:tcPr>
            <w:tcW w:w="1545" w:type="dxa"/>
            <w:shd w:val="clear" w:color="auto" w:fill="005050"/>
            <w:vAlign w:val="center"/>
          </w:tcPr>
          <w:p w14:paraId="08C2EC63" w14:textId="13C7B9C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lang w:val="en-US"/>
              </w:rPr>
            </w:pPr>
            <w:r>
              <w:rPr>
                <w:rFonts w:ascii="Golos Text" w:hAnsi="Golos Text" w:cstheme="minorBidi"/>
                <w:iCs/>
                <w:sz w:val="28"/>
                <w:lang w:val="en-US"/>
              </w:rPr>
              <w:t>F742</w:t>
            </w:r>
          </w:p>
        </w:tc>
      </w:tr>
      <w:tr w:rsidR="0058138F" w14:paraId="07D73646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59CAED97" w14:textId="75F1C38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9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59098EBF" w14:textId="56E6D76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A00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5EB62DDF" w14:textId="70E3523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7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0E0AA0DA" w14:textId="5BD66EE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A00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48C980B2" w14:textId="4C69B39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E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755AFAA9" w14:textId="0E1B849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4D7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3E4F28F8" w14:textId="50BB764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F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7DE38A6E" w14:textId="42B5ED5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679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1D42A416" w14:textId="58600BF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742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209D98DD" w14:textId="7F40DBD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001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58FE2AF4" w14:textId="45E857D8" w:rsidR="00DD32D6" w:rsidRPr="00E74813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  <w:lang w:val="en-US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687C690E" w14:textId="26C11EE5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3A98D4AD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5C626479" w14:textId="5F8698B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7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45B56BAB" w14:textId="499DF6E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800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5BF066AC" w14:textId="4C14FCD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8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309FAF60" w14:textId="5C349B8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800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7917B603" w14:textId="694022B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FF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1DAE7D83" w14:textId="5C80FD6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742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4A11DE22" w14:textId="5B855AD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2A83AC7F" w14:textId="25FAB37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4D7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187D5E6E" w14:textId="1DC3890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742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1C9C50B8" w14:textId="763E359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001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33D16382" w14:textId="7D7ECF1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6649DC64" w14:textId="4FBB380F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3A23EAA1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0945F195" w14:textId="7BEB901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8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5B51A3F7" w14:textId="170394A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700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660C1577" w14:textId="7F69B6A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9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78A07528" w14:textId="15923B6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700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3EBB7432" w14:textId="25FCCFF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8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386574F6" w14:textId="6EC39E8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700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2744D032" w14:textId="61A6ADA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15F3C4F1" w14:textId="5260306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4D8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43D6FC8F" w14:textId="4F2D2E9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F743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29A3DDD5" w14:textId="4B9A0F0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1000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0E81ECBA" w14:textId="04DC569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1423BD5A" w14:textId="0BB06601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3539ECF2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3EAC9FFE" w14:textId="0B6B829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9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7F8299ED" w14:textId="367CE3A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E05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50582450" w14:textId="70360B2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A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6075FDC8" w14:textId="6456CBA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E05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2995D100" w14:textId="70D0BD6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F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737FC3B0" w14:textId="1300226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9B2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07833D36" w14:textId="073432D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50D00746" w14:textId="78902EA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5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57B3ED48" w14:textId="4E5A01B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F5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2CA2CFBB" w14:textId="7040976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1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7D07F3F9" w14:textId="13F39F2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005050"/>
            <w:vAlign w:val="center"/>
          </w:tcPr>
          <w:p w14:paraId="0EED0087" w14:textId="2229F51A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1098CC12" w14:textId="77777777" w:rsidTr="00E74813">
        <w:trPr>
          <w:trHeight w:val="80"/>
        </w:trPr>
        <w:tc>
          <w:tcPr>
            <w:tcW w:w="1061" w:type="dxa"/>
            <w:shd w:val="clear" w:color="auto" w:fill="005050"/>
            <w:vAlign w:val="center"/>
          </w:tcPr>
          <w:p w14:paraId="01CDF9DF" w14:textId="20EDF35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A</w:t>
            </w:r>
          </w:p>
        </w:tc>
        <w:tc>
          <w:tcPr>
            <w:tcW w:w="901" w:type="dxa"/>
            <w:shd w:val="clear" w:color="auto" w:fill="005050"/>
            <w:vAlign w:val="center"/>
          </w:tcPr>
          <w:p w14:paraId="55F7998E" w14:textId="639D023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EE04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16CAC99D" w14:textId="196A8E8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B</w:t>
            </w:r>
          </w:p>
        </w:tc>
        <w:tc>
          <w:tcPr>
            <w:tcW w:w="874" w:type="dxa"/>
            <w:shd w:val="clear" w:color="auto" w:fill="005050"/>
            <w:vAlign w:val="center"/>
          </w:tcPr>
          <w:p w14:paraId="7CA53B29" w14:textId="27EAEB1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EE04</w:t>
            </w:r>
          </w:p>
        </w:tc>
        <w:tc>
          <w:tcPr>
            <w:tcW w:w="871" w:type="dxa"/>
            <w:shd w:val="clear" w:color="auto" w:fill="005050"/>
            <w:vAlign w:val="center"/>
          </w:tcPr>
          <w:p w14:paraId="69DB9DC3" w14:textId="7A49E2F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F</w:t>
            </w:r>
          </w:p>
        </w:tc>
        <w:tc>
          <w:tcPr>
            <w:tcW w:w="875" w:type="dxa"/>
            <w:shd w:val="clear" w:color="auto" w:fill="005050"/>
            <w:vAlign w:val="center"/>
          </w:tcPr>
          <w:p w14:paraId="29402413" w14:textId="7F940E9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F5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1CB4A567" w14:textId="6E019FE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</w:t>
            </w:r>
          </w:p>
        </w:tc>
        <w:tc>
          <w:tcPr>
            <w:tcW w:w="872" w:type="dxa"/>
            <w:shd w:val="clear" w:color="auto" w:fill="005050"/>
            <w:vAlign w:val="center"/>
          </w:tcPr>
          <w:p w14:paraId="593A123E" w14:textId="4F617A4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4</w:t>
            </w:r>
          </w:p>
        </w:tc>
        <w:tc>
          <w:tcPr>
            <w:tcW w:w="838" w:type="dxa"/>
            <w:shd w:val="clear" w:color="auto" w:fill="005050"/>
            <w:vAlign w:val="center"/>
          </w:tcPr>
          <w:p w14:paraId="23DACCB6" w14:textId="699BCEC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F5</w:t>
            </w:r>
          </w:p>
        </w:tc>
        <w:tc>
          <w:tcPr>
            <w:tcW w:w="975" w:type="dxa"/>
            <w:shd w:val="clear" w:color="auto" w:fill="005050"/>
            <w:vAlign w:val="center"/>
          </w:tcPr>
          <w:p w14:paraId="1BEC2315" w14:textId="78FC316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1</w:t>
            </w:r>
          </w:p>
        </w:tc>
        <w:tc>
          <w:tcPr>
            <w:tcW w:w="1061" w:type="dxa"/>
            <w:shd w:val="clear" w:color="auto" w:fill="005050"/>
            <w:vAlign w:val="center"/>
          </w:tcPr>
          <w:p w14:paraId="4D0AA29D" w14:textId="7E008CF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F</w:t>
            </w:r>
          </w:p>
        </w:tc>
        <w:tc>
          <w:tcPr>
            <w:tcW w:w="1545" w:type="dxa"/>
            <w:shd w:val="clear" w:color="auto" w:fill="005050"/>
            <w:vAlign w:val="center"/>
          </w:tcPr>
          <w:p w14:paraId="2C0D2D8A" w14:textId="77319E9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lang w:val="en-US"/>
              </w:rPr>
            </w:pPr>
            <w:r>
              <w:rPr>
                <w:rFonts w:ascii="Golos Text" w:hAnsi="Golos Text" w:cstheme="minorBidi"/>
                <w:iCs/>
                <w:sz w:val="28"/>
                <w:lang w:val="en-US"/>
              </w:rPr>
              <w:t>00F5</w:t>
            </w:r>
          </w:p>
        </w:tc>
      </w:tr>
      <w:tr w:rsidR="0058138F" w14:paraId="727D1BC3" w14:textId="77777777" w:rsidTr="00E74813">
        <w:trPr>
          <w:trHeight w:val="80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1ED0EFA4" w14:textId="2460130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B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50861868" w14:textId="14C73AC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100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43631F9A" w14:textId="3A26BD7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C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4CC03E45" w14:textId="7B3F112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100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0621C96B" w14:textId="3D83368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B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5938B402" w14:textId="6DD0B07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100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6F5E9C05" w14:textId="7A0DA42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1B947038" w14:textId="785E987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4DB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28A1C653" w14:textId="600C37F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F5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6142178C" w14:textId="762BE6D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1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3F8E34F2" w14:textId="0DDF96C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4D91EEA5" w14:textId="77777777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4532555E" w14:textId="77777777" w:rsidTr="00E74813">
        <w:trPr>
          <w:trHeight w:val="80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79A513D7" w14:textId="26FD93D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C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4CF70DED" w14:textId="691D191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AF0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3CDE0973" w14:textId="1C594A0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4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2D1D5E24" w14:textId="28789B0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100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5AB14AFE" w14:textId="35DFF16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B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5E96C9CA" w14:textId="6B3D979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100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59C82A37" w14:textId="34ECA5F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6F086608" w14:textId="75A8AEC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4DB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303F29E2" w14:textId="634505C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F5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02368904" w14:textId="0D44D37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1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0132FDA1" w14:textId="55A8810C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1C38AC2F" w14:textId="77777777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52F0CDCF" w14:textId="77777777" w:rsidTr="00E74813">
        <w:trPr>
          <w:trHeight w:val="80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3036EC33" w14:textId="5212A5B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4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46102517" w14:textId="306C02A5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700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746BACEF" w14:textId="3AAE516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5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61D634E6" w14:textId="4C74BD1F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100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71B840EE" w14:textId="358821A8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4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449FE172" w14:textId="42800A3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700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4498BD56" w14:textId="4515A8B1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32A46DCD" w14:textId="6AF562A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4DB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691517FA" w14:textId="62D72830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F5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6945CF19" w14:textId="2470C5E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1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3626E6E5" w14:textId="3C6B960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0D74BFDA" w14:textId="77777777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4AED9C9C" w14:textId="77777777" w:rsidTr="00E74813">
        <w:trPr>
          <w:trHeight w:val="80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28449D44" w14:textId="307DD00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5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6B5205FB" w14:textId="65A30A5D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C00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44BC5237" w14:textId="3AD17FDB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6F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07AACE58" w14:textId="1222C7E2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100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3EBAA896" w14:textId="5B5ADBF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4D4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19E25930" w14:textId="47B5EC7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700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1B843FFC" w14:textId="293DB1F4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3B976D34" w14:textId="3EE0A8D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4DB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3B4548BF" w14:textId="4BBB349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F5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6C048D98" w14:textId="15653B09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1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05B8E1A1" w14:textId="06668CB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20B49610" w14:textId="77777777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  <w:tr w:rsidR="0058138F" w14:paraId="264D0468" w14:textId="77777777" w:rsidTr="00E74813">
        <w:trPr>
          <w:trHeight w:val="80"/>
        </w:trPr>
        <w:tc>
          <w:tcPr>
            <w:tcW w:w="1061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03773D96" w14:textId="07F88A2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6F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108243F0" w14:textId="64D92F1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E0A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70751A9D" w14:textId="7AF18523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70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578ADD5D" w14:textId="1E8D777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100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055B1B05" w14:textId="342DE64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66F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13284751" w14:textId="5FE812E6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7E0A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0B44A042" w14:textId="6529EAF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62C4AF6F" w14:textId="14286877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4DB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2E8B1CA7" w14:textId="6D3C696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F5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29D6F8A7" w14:textId="6796955E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  <w:r w:rsidRPr="00DD32D6">
              <w:rPr>
                <w:rFonts w:ascii="Golos Text" w:hAnsi="Golos Text"/>
                <w:sz w:val="28"/>
                <w:szCs w:val="28"/>
              </w:rPr>
              <w:t>0001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370DEB2C" w14:textId="2732097A" w:rsidR="00DD32D6" w:rsidRP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  <w:szCs w:val="28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005050"/>
            <w:vAlign w:val="center"/>
          </w:tcPr>
          <w:p w14:paraId="2C03BBEC" w14:textId="77777777" w:rsidR="00DD32D6" w:rsidRDefault="00DD32D6" w:rsidP="00DD32D6">
            <w:pPr>
              <w:jc w:val="center"/>
              <w:rPr>
                <w:rFonts w:ascii="Golos Text" w:hAnsi="Golos Text" w:cstheme="minorBidi"/>
                <w:iCs/>
                <w:sz w:val="28"/>
              </w:rPr>
            </w:pPr>
          </w:p>
        </w:tc>
      </w:tr>
    </w:tbl>
    <w:p w14:paraId="03B88FCC" w14:textId="1FE14870" w:rsidR="00D470ED" w:rsidRPr="00D470ED" w:rsidRDefault="00D470ED" w:rsidP="00D2116A">
      <w:pPr>
        <w:ind w:left="360"/>
        <w:rPr>
          <w:rFonts w:ascii="Golos Text" w:hAnsi="Golos Text" w:cstheme="minorBidi"/>
          <w:b/>
          <w:bCs/>
          <w:iCs/>
          <w:sz w:val="28"/>
          <w:u w:val="single"/>
          <w:lang w:val="en-US"/>
        </w:rPr>
      </w:pPr>
    </w:p>
    <w:sectPr w:rsidR="00D470ED" w:rsidRPr="00D470ED" w:rsidSect="005F4F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1ADA3" w14:textId="77777777" w:rsidR="002A7497" w:rsidRDefault="002A7497" w:rsidP="000C5100">
      <w:pPr>
        <w:spacing w:after="0" w:line="240" w:lineRule="auto"/>
      </w:pPr>
      <w:r>
        <w:separator/>
      </w:r>
    </w:p>
  </w:endnote>
  <w:endnote w:type="continuationSeparator" w:id="0">
    <w:p w14:paraId="228AB12B" w14:textId="77777777" w:rsidR="002A7497" w:rsidRDefault="002A7497" w:rsidP="000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los Text">
    <w:panose1 w:val="020B0503020202020204"/>
    <w:charset w:val="00"/>
    <w:family w:val="swiss"/>
    <w:pitch w:val="variable"/>
    <w:sig w:usb0="A000022F" w:usb1="100000EB" w:usb2="0000002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A296E" w14:textId="77777777" w:rsidR="002A7497" w:rsidRDefault="002A74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739AF" w14:textId="77777777" w:rsidR="002A7497" w:rsidRDefault="002A749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1E803" w14:textId="77777777" w:rsidR="002A7497" w:rsidRDefault="002A74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D602D" w14:textId="77777777" w:rsidR="002A7497" w:rsidRDefault="002A7497" w:rsidP="000C5100">
      <w:pPr>
        <w:spacing w:after="0" w:line="240" w:lineRule="auto"/>
      </w:pPr>
      <w:r>
        <w:separator/>
      </w:r>
    </w:p>
  </w:footnote>
  <w:footnote w:type="continuationSeparator" w:id="0">
    <w:p w14:paraId="73EBFCEC" w14:textId="77777777" w:rsidR="002A7497" w:rsidRDefault="002A7497" w:rsidP="000C5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C5B24" w14:textId="00B91037" w:rsidR="002A7497" w:rsidRDefault="002A7497">
    <w:pPr>
      <w:pStyle w:val="a3"/>
    </w:pPr>
    <w:r>
      <w:rPr>
        <w:noProof/>
      </w:rPr>
      <w:pict w14:anchorId="56AFC9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853672" o:spid="_x0000_s2056" type="#_x0000_t75" style="position:absolute;margin-left:0;margin-top:0;width:451.25pt;height:499.05pt;z-index:-251657216;mso-position-horizontal:center;mso-position-horizontal-relative:margin;mso-position-vertical:center;mso-position-vertical-relative:margin" o:allowincell="f">
          <v:imagedata r:id="rId1" o:title="И - I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00D7B" w14:textId="30C589DC" w:rsidR="002A7497" w:rsidRDefault="002A7497">
    <w:pPr>
      <w:pStyle w:val="a3"/>
    </w:pPr>
    <w:r>
      <w:rPr>
        <w:noProof/>
      </w:rPr>
      <w:pict w14:anchorId="254678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853673" o:spid="_x0000_s2057" type="#_x0000_t75" style="position:absolute;margin-left:0;margin-top:0;width:451.25pt;height:499.05pt;z-index:-251656192;mso-position-horizontal:center;mso-position-horizontal-relative:margin;mso-position-vertical:center;mso-position-vertical-relative:margin" o:allowincell="f">
          <v:imagedata r:id="rId1" o:title="И - I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7D75" w14:textId="6DD20AF0" w:rsidR="002A7497" w:rsidRDefault="002A7497">
    <w:pPr>
      <w:pStyle w:val="a3"/>
    </w:pPr>
    <w:r>
      <w:rPr>
        <w:noProof/>
      </w:rPr>
      <w:pict w14:anchorId="2DFA9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853671" o:spid="_x0000_s2055" type="#_x0000_t75" style="position:absolute;margin-left:0;margin-top:0;width:451.25pt;height:499.05pt;z-index:-251658240;mso-position-horizontal:center;mso-position-horizontal-relative:margin;mso-position-vertical:center;mso-position-vertical-relative:margin" o:allowincell="f">
          <v:imagedata r:id="rId1" o:title="И - I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47B4B"/>
    <w:multiLevelType w:val="hybridMultilevel"/>
    <w:tmpl w:val="C3DC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61DB6"/>
    <w:multiLevelType w:val="multilevel"/>
    <w:tmpl w:val="7272E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59"/>
    <w:rsid w:val="00076C9C"/>
    <w:rsid w:val="000C5100"/>
    <w:rsid w:val="00105214"/>
    <w:rsid w:val="00166F19"/>
    <w:rsid w:val="0027111D"/>
    <w:rsid w:val="002A7497"/>
    <w:rsid w:val="0035199B"/>
    <w:rsid w:val="00351C8A"/>
    <w:rsid w:val="00360DBF"/>
    <w:rsid w:val="003866AA"/>
    <w:rsid w:val="003B06D0"/>
    <w:rsid w:val="003D5AC6"/>
    <w:rsid w:val="00405013"/>
    <w:rsid w:val="004B7027"/>
    <w:rsid w:val="004F0473"/>
    <w:rsid w:val="005234DC"/>
    <w:rsid w:val="0058138F"/>
    <w:rsid w:val="005A2517"/>
    <w:rsid w:val="005F4F4F"/>
    <w:rsid w:val="00683A35"/>
    <w:rsid w:val="006C71E2"/>
    <w:rsid w:val="007724E3"/>
    <w:rsid w:val="0077413C"/>
    <w:rsid w:val="007B7F0B"/>
    <w:rsid w:val="007C149B"/>
    <w:rsid w:val="007C3356"/>
    <w:rsid w:val="00834C79"/>
    <w:rsid w:val="00846C67"/>
    <w:rsid w:val="008C638C"/>
    <w:rsid w:val="008E2BF4"/>
    <w:rsid w:val="00904558"/>
    <w:rsid w:val="009B3CE7"/>
    <w:rsid w:val="00A87159"/>
    <w:rsid w:val="00AA7BBC"/>
    <w:rsid w:val="00C12E09"/>
    <w:rsid w:val="00D2116A"/>
    <w:rsid w:val="00D470ED"/>
    <w:rsid w:val="00D9221B"/>
    <w:rsid w:val="00DC735E"/>
    <w:rsid w:val="00DD32D6"/>
    <w:rsid w:val="00DE3552"/>
    <w:rsid w:val="00E307FD"/>
    <w:rsid w:val="00E546D9"/>
    <w:rsid w:val="00E56ABB"/>
    <w:rsid w:val="00E74813"/>
    <w:rsid w:val="00E7517A"/>
    <w:rsid w:val="00F6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D404654"/>
  <w15:chartTrackingRefBased/>
  <w15:docId w15:val="{FDD94554-8E83-4EAE-90BF-F44A78B3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mn-Mong-M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0ED"/>
    <w:rPr>
      <w:rFonts w:ascii="Calibri" w:eastAsia="Calibri" w:hAnsi="Calibri" w:cs="Calibri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100"/>
  </w:style>
  <w:style w:type="paragraph" w:styleId="a5">
    <w:name w:val="footer"/>
    <w:basedOn w:val="a"/>
    <w:link w:val="a6"/>
    <w:uiPriority w:val="99"/>
    <w:unhideWhenUsed/>
    <w:rsid w:val="000C5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100"/>
  </w:style>
  <w:style w:type="paragraph" w:styleId="a7">
    <w:name w:val="List Paragraph"/>
    <w:basedOn w:val="a"/>
    <w:uiPriority w:val="34"/>
    <w:qFormat/>
    <w:rsid w:val="000C5100"/>
    <w:pPr>
      <w:ind w:left="720"/>
      <w:contextualSpacing/>
    </w:pPr>
    <w:rPr>
      <w:szCs w:val="28"/>
    </w:rPr>
  </w:style>
  <w:style w:type="character" w:styleId="a8">
    <w:name w:val="Placeholder Text"/>
    <w:basedOn w:val="a0"/>
    <w:uiPriority w:val="99"/>
    <w:semiHidden/>
    <w:rsid w:val="003866AA"/>
    <w:rPr>
      <w:color w:val="808080"/>
    </w:rPr>
  </w:style>
  <w:style w:type="table" w:styleId="a9">
    <w:name w:val="Table Grid"/>
    <w:basedOn w:val="a1"/>
    <w:uiPriority w:val="39"/>
    <w:rsid w:val="00E5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51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1C8A"/>
    <w:rPr>
      <w:rFonts w:ascii="Courier New" w:eastAsia="Times New Roman" w:hAnsi="Courier New" w:cs="Courier New"/>
      <w:sz w:val="20"/>
      <w:szCs w:val="20"/>
      <w:lang w:eastAsia="ko-KR"/>
    </w:rPr>
  </w:style>
  <w:style w:type="paragraph" w:styleId="aa">
    <w:name w:val="Normal (Web)"/>
    <w:basedOn w:val="a"/>
    <w:uiPriority w:val="99"/>
    <w:unhideWhenUsed/>
    <w:rsid w:val="00360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470ED"/>
    <w:rPr>
      <w:i/>
      <w:iCs/>
    </w:rPr>
  </w:style>
  <w:style w:type="character" w:styleId="ac">
    <w:name w:val="Subtle Emphasis"/>
    <w:basedOn w:val="a0"/>
    <w:uiPriority w:val="19"/>
    <w:qFormat/>
    <w:rsid w:val="00683A3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1402-5C5F-406C-B629-B788317D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8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3-03-19T22:40:00Z</dcterms:created>
  <dcterms:modified xsi:type="dcterms:W3CDTF">2023-04-07T07:25:00Z</dcterms:modified>
</cp:coreProperties>
</file>